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p w:rsidR="005622CC" w:rsidRPr="00674237" w:rsidRDefault="004B6BE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иповой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C93290" w:rsidP="004B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3E0883" w:rsidRPr="0033310C" w:rsidTr="00836858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  <w:shd w:val="clear" w:color="auto" w:fill="auto"/>
          </w:tcPr>
          <w:p w:rsidR="003E0883" w:rsidRPr="00836858" w:rsidRDefault="00836858" w:rsidP="0069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bookmarkStart w:id="0" w:name="_GoBack"/>
            <w:bookmarkEnd w:id="0"/>
            <w:r w:rsidRPr="00836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100564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C93290" w:rsidRDefault="00C93290" w:rsidP="00F35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0">
              <w:rPr>
                <w:rFonts w:ascii="Times New Roman" w:hAnsi="Times New Roman"/>
                <w:sz w:val="24"/>
                <w:szCs w:val="24"/>
              </w:rPr>
              <w:t xml:space="preserve">Выдача разрешений на строительство, реконструкцию объектов капитального строительства (объекты </w:t>
            </w:r>
            <w:proofErr w:type="spellStart"/>
            <w:r w:rsidRPr="00C93290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Pr="00C93290">
              <w:rPr>
                <w:rFonts w:ascii="Times New Roman" w:hAnsi="Times New Roman"/>
                <w:sz w:val="24"/>
                <w:szCs w:val="24"/>
              </w:rPr>
              <w:t xml:space="preserve"> характера)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10740D" w:rsidP="00CC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C93290" w:rsidRDefault="00C93290" w:rsidP="00C9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</w:t>
            </w:r>
            <w:proofErr w:type="spellStart"/>
            <w:r w:rsidRPr="00C93290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C932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от 12.02.2014г. № 74 «Об утверждении </w:t>
            </w:r>
            <w:r w:rsidR="00253401" w:rsidRPr="00C93290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C9329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53401" w:rsidRPr="00C9329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C9329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93290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Выдача разрешений на строительство, реконструкцию объектов капитального строительства (объекты </w:t>
            </w:r>
            <w:proofErr w:type="spellStart"/>
            <w:r w:rsidRPr="00C93290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Pr="00C93290">
              <w:rPr>
                <w:rFonts w:ascii="Times New Roman" w:hAnsi="Times New Roman"/>
                <w:sz w:val="24"/>
                <w:szCs w:val="24"/>
              </w:rPr>
              <w:t xml:space="preserve"> характера)»</w:t>
            </w:r>
            <w:r w:rsidR="00253401" w:rsidRPr="00C9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от 25.07.2014г. № 413, от 14.07.2015г. № 314, от 15.12.2015г. № 487, от 23.03.2017г. № 114)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3E0883" w:rsidRPr="0091397D" w:rsidRDefault="004B6BEE" w:rsidP="003B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401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разрешения на строительство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C93290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90" w:rsidRPr="00C93290">
              <w:rPr>
                <w:rFonts w:ascii="Times New Roman" w:hAnsi="Times New Roman"/>
                <w:sz w:val="24"/>
                <w:szCs w:val="24"/>
              </w:rPr>
              <w:t xml:space="preserve">(объекты </w:t>
            </w:r>
            <w:proofErr w:type="spellStart"/>
            <w:r w:rsidR="00C93290" w:rsidRPr="00C93290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="00C93290" w:rsidRPr="00C93290">
              <w:rPr>
                <w:rFonts w:ascii="Times New Roman" w:hAnsi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37B" w:rsidRDefault="004B6BEE" w:rsidP="004B6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37B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изменений в разрешение на строительство объектов капитального строительства </w:t>
            </w:r>
            <w:r w:rsidR="00C93290" w:rsidRPr="00C93290">
              <w:rPr>
                <w:rFonts w:ascii="Times New Roman" w:hAnsi="Times New Roman"/>
                <w:sz w:val="24"/>
                <w:szCs w:val="24"/>
              </w:rPr>
              <w:t xml:space="preserve">(объекты </w:t>
            </w:r>
            <w:proofErr w:type="spellStart"/>
            <w:r w:rsidR="00C93290" w:rsidRPr="00C93290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="00C93290" w:rsidRPr="00C93290">
              <w:rPr>
                <w:rFonts w:ascii="Times New Roman" w:hAnsi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7E80" w:rsidRPr="00E27E80" w:rsidRDefault="00E27E80" w:rsidP="003B07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C93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C9329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9E5A95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E5A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FD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33310C" w:rsidRDefault="008C6B18" w:rsidP="001F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ов капитального строительства </w:t>
            </w:r>
            <w:r w:rsidR="001F4C9A" w:rsidRPr="00C93290">
              <w:rPr>
                <w:rFonts w:ascii="Times New Roman" w:hAnsi="Times New Roman"/>
                <w:sz w:val="24"/>
                <w:szCs w:val="24"/>
              </w:rPr>
              <w:t xml:space="preserve">(объекты </w:t>
            </w:r>
            <w:proofErr w:type="spellStart"/>
            <w:r w:rsidR="001F4C9A" w:rsidRPr="00C93290">
              <w:rPr>
                <w:rFonts w:ascii="Times New Roman" w:hAnsi="Times New Roman"/>
                <w:sz w:val="24"/>
                <w:szCs w:val="24"/>
              </w:rPr>
              <w:t>межпоселенческого</w:t>
            </w:r>
            <w:proofErr w:type="spellEnd"/>
            <w:r w:rsidR="001F4C9A" w:rsidRPr="00C93290">
              <w:rPr>
                <w:rFonts w:ascii="Times New Roman" w:hAnsi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E55B2A" w:rsidRDefault="00AC7580" w:rsidP="00A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33310C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C6B18" w:rsidRPr="001F4C9A" w:rsidRDefault="001F4C9A" w:rsidP="00C236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C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семи рабочих дней со дня получения заявления о предоставлении муниципальной услуги,</w:t>
            </w:r>
            <w:r w:rsidRPr="001F4C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исключением случая, предусмотренного </w:t>
            </w:r>
            <w:hyperlink w:anchor="sub_5101101" w:history="1">
              <w:r w:rsidRPr="001F4C9A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11.1</w:t>
              </w:r>
            </w:hyperlink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51 Градостроительного кодекса</w:t>
            </w:r>
            <w:r w:rsidR="009F195C" w:rsidRPr="001F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 w:rsidR="009F195C" w:rsidRPr="001F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при подаче через МФЦ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33310C" w:rsidRDefault="008C6B18" w:rsidP="008C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33310C" w:rsidRDefault="00AC7580" w:rsidP="00E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2A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C6B18" w:rsidRPr="001F4C9A" w:rsidRDefault="001F4C9A" w:rsidP="00C236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C9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ечение семи рабочих дней со дня получения заявления о предоставлении муниципальной услуги,</w:t>
            </w:r>
            <w:r w:rsidRPr="001F4C9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F4C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 исключением случая, предусмотренного </w:t>
            </w:r>
            <w:hyperlink w:anchor="sub_5101101" w:history="1">
              <w:r w:rsidRPr="001F4C9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</w:rPr>
                <w:t>частью 11.1</w:t>
              </w:r>
            </w:hyperlink>
            <w:r w:rsidRPr="001F4C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татьи 51 Градостроительного кодекса.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557318" w:rsidRPr="004F4A44" w:rsidRDefault="00557318" w:rsidP="0055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- выдача разрешения на строительство не требуется в соответствии с</w:t>
            </w:r>
            <w:r w:rsidR="00B74AEF">
              <w:rPr>
                <w:rFonts w:ascii="Times New Roman" w:hAnsi="Times New Roman" w:cs="Times New Roman"/>
                <w:sz w:val="24"/>
                <w:szCs w:val="24"/>
              </w:rPr>
              <w:t xml:space="preserve"> частью 7 статьи 51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 w:rsidR="00B74AE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B74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74AEF">
              <w:rPr>
                <w:rFonts w:ascii="Times New Roman" w:hAnsi="Times New Roman" w:cs="Times New Roman"/>
                <w:sz w:val="24"/>
                <w:szCs w:val="24"/>
              </w:rPr>
              <w:t>, со статьёй 2 Закона Свердловской области от 15 июля 2013 г. №75-ОЗ «Об установлении на территории Свердловской области случаев, при которых не требуется получение разрешения на строительство»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318" w:rsidRPr="004F4A44" w:rsidRDefault="00557318" w:rsidP="001F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подано лицом, не уполномоченным </w:t>
            </w:r>
            <w:r w:rsidR="001F4C9A">
              <w:rPr>
                <w:rFonts w:ascii="Times New Roman" w:hAnsi="Times New Roman" w:cs="Times New Roman"/>
                <w:sz w:val="24"/>
                <w:szCs w:val="24"/>
              </w:rPr>
              <w:t>на осуществление таких действий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1F4C9A" w:rsidRPr="001F4C9A" w:rsidRDefault="001F4C9A" w:rsidP="001F4C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C9A">
              <w:rPr>
                <w:rFonts w:ascii="Times New Roman" w:hAnsi="Times New Roman" w:cs="Times New Roman"/>
                <w:sz w:val="22"/>
                <w:szCs w:val="22"/>
              </w:rPr>
              <w:t>1) отсутствие документов, предусмотренных пунктами 2.7-2.12  настоящего регламента,</w:t>
            </w:r>
          </w:p>
          <w:p w:rsidR="001F4C9A" w:rsidRPr="001F4C9A" w:rsidRDefault="001F4C9A" w:rsidP="001F4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F4C9A">
              <w:rPr>
                <w:rFonts w:ascii="Times New Roman" w:hAnsi="Times New Roman"/>
              </w:rPr>
              <w:t xml:space="preserve">2) </w:t>
            </w:r>
            <w:r w:rsidRPr="001F4C9A">
              <w:rPr>
                <w:rFonts w:ascii="Times New Roman" w:eastAsia="Times New Roman" w:hAnsi="Times New Roman"/>
                <w:lang w:eastAsia="ru-RU"/>
              </w:rPr>
      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  <w:r w:rsidRPr="001F4C9A">
              <w:rPr>
                <w:rFonts w:ascii="Times New Roman" w:hAnsi="Times New Roman"/>
              </w:rPr>
              <w:t>;</w:t>
            </w:r>
            <w:proofErr w:type="gramEnd"/>
          </w:p>
          <w:p w:rsidR="001F4C9A" w:rsidRPr="001F4C9A" w:rsidRDefault="001F4C9A" w:rsidP="001F4C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F4C9A">
              <w:rPr>
                <w:rFonts w:ascii="Times New Roman" w:hAnsi="Times New Roman"/>
              </w:rPr>
              <w:t xml:space="preserve">3) несоответствие представленных документов в случае </w:t>
            </w:r>
            <w:r w:rsidRPr="001F4C9A">
              <w:rPr>
                <w:rFonts w:ascii="Times New Roman" w:eastAsia="Times New Roman" w:hAnsi="Times New Roman"/>
                <w:lang w:eastAsia="ru-RU"/>
              </w:rPr>
              <w:t>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.»</w:t>
            </w:r>
            <w:proofErr w:type="gramEnd"/>
          </w:p>
          <w:p w:rsidR="001607E2" w:rsidRPr="001F4C9A" w:rsidRDefault="001F4C9A" w:rsidP="001F4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4C9A">
              <w:rPr>
                <w:rFonts w:ascii="Times New Roman" w:eastAsia="Times New Roman" w:hAnsi="Times New Roman"/>
                <w:lang w:eastAsia="ru-RU"/>
              </w:rPr>
              <w:t xml:space="preserve">4) В случае, предусмотренном </w:t>
            </w:r>
            <w:hyperlink r:id="rId7" w:history="1">
              <w:r w:rsidRPr="001F4C9A">
                <w:rPr>
                  <w:rFonts w:ascii="Times New Roman" w:eastAsia="Times New Roman" w:hAnsi="Times New Roman"/>
                  <w:lang w:eastAsia="ru-RU"/>
                </w:rPr>
                <w:t>частью 11.1</w:t>
              </w:r>
            </w:hyperlink>
            <w:r w:rsidRPr="001F4C9A">
              <w:rPr>
                <w:rFonts w:ascii="Times New Roman" w:eastAsia="Times New Roman" w:hAnsi="Times New Roman"/>
                <w:lang w:eastAsia="ru-RU"/>
              </w:rPr>
              <w:t xml:space="preserve"> статьи 51 Градостроительного кодекса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</w:t>
            </w:r>
            <w:proofErr w:type="gramEnd"/>
            <w:r w:rsidRPr="001F4C9A">
              <w:rPr>
                <w:rFonts w:ascii="Times New Roman" w:eastAsia="Times New Roman" w:hAnsi="Times New Roman"/>
                <w:lang w:eastAsia="ru-RU"/>
              </w:rPr>
              <w:t xml:space="preserve"> решениям объектов капитального строительства, установленным градостроительным регламентом </w:t>
            </w:r>
            <w:r w:rsidRPr="001F4C9A">
              <w:rPr>
                <w:rFonts w:ascii="Times New Roman" w:eastAsia="Times New Roman" w:hAnsi="Times New Roman"/>
                <w:lang w:eastAsia="ru-RU"/>
              </w:rPr>
              <w:lastRenderedPageBreak/>
              <w:t>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Start"/>
            <w:r w:rsidRPr="001F4C9A">
              <w:rPr>
                <w:rFonts w:ascii="Times New Roman" w:eastAsia="Times New Roman" w:hAnsi="Times New Roman"/>
                <w:lang w:eastAsia="ru-RU"/>
              </w:rPr>
              <w:t>.»</w:t>
            </w:r>
            <w:proofErr w:type="gramEnd"/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89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893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33310C" w:rsidRDefault="005B2C4A" w:rsidP="001F4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proofErr w:type="spellStart"/>
            <w:r w:rsidR="001F4C9A">
              <w:rPr>
                <w:rFonts w:ascii="Times New Roman" w:hAnsi="Times New Roman" w:cs="Times New Roman"/>
                <w:sz w:val="24"/>
                <w:szCs w:val="24"/>
              </w:rPr>
              <w:t>адмаинистрацию</w:t>
            </w:r>
            <w:proofErr w:type="spellEnd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89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33310C" w:rsidRDefault="005B2C4A" w:rsidP="0018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4F4A44" w:rsidRPr="0033310C" w:rsidTr="001607E2">
        <w:tc>
          <w:tcPr>
            <w:tcW w:w="936" w:type="dxa"/>
          </w:tcPr>
          <w:p w:rsidR="004F4A44" w:rsidRPr="0033310C" w:rsidRDefault="004F4A44" w:rsidP="004F4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4F4A44" w:rsidRPr="0033310C" w:rsidRDefault="004F4A44" w:rsidP="004F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739" w:type="dxa"/>
          </w:tcPr>
          <w:p w:rsidR="004F4A44" w:rsidRPr="000A4178" w:rsidRDefault="000A4178" w:rsidP="0018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ление разрешения на строительство объектов капитального строительства, </w:t>
            </w:r>
            <w:r w:rsidR="00185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бъекты </w:t>
            </w:r>
            <w:proofErr w:type="spellStart"/>
            <w:r w:rsidR="00185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1851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5F45" w:rsidRPr="0033310C" w:rsidTr="00522D4A">
        <w:tc>
          <w:tcPr>
            <w:tcW w:w="936" w:type="dxa"/>
          </w:tcPr>
          <w:p w:rsidR="00265F45" w:rsidRPr="0033310C" w:rsidRDefault="00265F4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265F45" w:rsidRPr="000A4178" w:rsidRDefault="00265F45" w:rsidP="00265F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185141" w:rsidRPr="0033310C" w:rsidTr="001607E2">
        <w:tc>
          <w:tcPr>
            <w:tcW w:w="936" w:type="dxa"/>
          </w:tcPr>
          <w:p w:rsidR="00185141" w:rsidRPr="0033310C" w:rsidRDefault="00185141" w:rsidP="00265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185141" w:rsidRPr="0033310C" w:rsidRDefault="00185141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</w:tc>
        <w:tc>
          <w:tcPr>
            <w:tcW w:w="4739" w:type="dxa"/>
          </w:tcPr>
          <w:p w:rsidR="00185141" w:rsidRPr="001F4C9A" w:rsidRDefault="00185141" w:rsidP="007F6D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C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семи рабочих дней со дня получения заявления о предоставлении муниципальной услуги,</w:t>
            </w:r>
            <w:r w:rsidRPr="001F4C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исключением случая, предусмотренного </w:t>
            </w:r>
            <w:hyperlink w:anchor="sub_5101101" w:history="1">
              <w:r w:rsidRPr="001F4C9A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11.1</w:t>
              </w:r>
            </w:hyperlink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51 Градостроительного кодекса</w:t>
            </w:r>
            <w:r w:rsidRPr="001F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ри подаче через МФЦ</w:t>
            </w:r>
          </w:p>
        </w:tc>
      </w:tr>
      <w:tr w:rsidR="00185141" w:rsidRPr="0033310C" w:rsidTr="001607E2">
        <w:tc>
          <w:tcPr>
            <w:tcW w:w="936" w:type="dxa"/>
          </w:tcPr>
          <w:p w:rsidR="00185141" w:rsidRPr="0033310C" w:rsidRDefault="00185141" w:rsidP="00265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185141" w:rsidRPr="0033310C" w:rsidRDefault="00185141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7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185141" w:rsidRPr="001F4C9A" w:rsidRDefault="00185141" w:rsidP="007F6D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C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семи рабочих дней со дня получения заявления о предоставлении муниципальной услуги,</w:t>
            </w:r>
            <w:r w:rsidRPr="001F4C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исключением случая, предусмотренного </w:t>
            </w:r>
            <w:hyperlink w:anchor="sub_5101101" w:history="1">
              <w:r w:rsidRPr="001F4C9A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11.1</w:t>
              </w:r>
            </w:hyperlink>
            <w:r w:rsidRPr="001F4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51 Градостроительного кодекса</w:t>
            </w:r>
            <w:r w:rsidRPr="001F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ри подаче через МФЦ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A509C5" w:rsidRPr="00185141" w:rsidRDefault="00A509C5" w:rsidP="00A509C5">
            <w:pPr>
              <w:jc w:val="both"/>
              <w:rPr>
                <w:rFonts w:ascii="Times New Roman" w:hAnsi="Times New Roman" w:cs="Times New Roman"/>
              </w:rPr>
            </w:pPr>
            <w:r w:rsidRPr="00185141">
              <w:rPr>
                <w:rFonts w:ascii="Times New Roman" w:hAnsi="Times New Roman" w:cs="Times New Roman"/>
              </w:rPr>
              <w:t xml:space="preserve">- выдача разрешения на строительство не требуется в соответствии с частью 7 статьи 51 Градостроительного кодекса Российской </w:t>
            </w:r>
            <w:r w:rsidRPr="00185141">
              <w:rPr>
                <w:rFonts w:ascii="Times New Roman" w:hAnsi="Times New Roman" w:cs="Times New Roman"/>
              </w:rPr>
              <w:lastRenderedPageBreak/>
              <w:t>Федерации, со статьёй 2 Закона Свердловской области от 15 июля 2013 г. №75-ОЗ «Об установлении на территории Свердловской области случаев, при которых не требуется получение разрешения на строительство»;</w:t>
            </w:r>
          </w:p>
          <w:p w:rsidR="00A509C5" w:rsidRPr="00185141" w:rsidRDefault="00A509C5" w:rsidP="00A509C5">
            <w:pPr>
              <w:jc w:val="both"/>
              <w:rPr>
                <w:rFonts w:ascii="Times New Roman" w:hAnsi="Times New Roman" w:cs="Times New Roman"/>
              </w:rPr>
            </w:pPr>
            <w:r w:rsidRPr="00185141">
              <w:rPr>
                <w:rFonts w:ascii="Times New Roman" w:hAnsi="Times New Roman" w:cs="Times New Roman"/>
              </w:rPr>
              <w:t>- заявление подано лицом, не уполномоченным на осуществление таких действий;</w:t>
            </w:r>
          </w:p>
          <w:p w:rsidR="00A509C5" w:rsidRPr="00185141" w:rsidRDefault="00A509C5" w:rsidP="00500236">
            <w:pPr>
              <w:jc w:val="both"/>
              <w:rPr>
                <w:rFonts w:ascii="Times New Roman" w:hAnsi="Times New Roman" w:cs="Times New Roman"/>
              </w:rPr>
            </w:pPr>
            <w:r w:rsidRPr="00185141">
              <w:rPr>
                <w:rFonts w:ascii="Times New Roman" w:hAnsi="Times New Roman" w:cs="Times New Roman"/>
              </w:rPr>
              <w:t xml:space="preserve">-     если разрешение на строительство выдано не </w:t>
            </w:r>
            <w:r w:rsidR="00500236" w:rsidRPr="00185141">
              <w:rPr>
                <w:rFonts w:ascii="Times New Roman" w:hAnsi="Times New Roman" w:cs="Times New Roman"/>
              </w:rPr>
              <w:t>уполномоченным, а иным органом.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185141" w:rsidRPr="00185141" w:rsidRDefault="00185141" w:rsidP="00185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141">
              <w:rPr>
                <w:rFonts w:ascii="Times New Roman" w:hAnsi="Times New Roman" w:cs="Times New Roman"/>
                <w:sz w:val="22"/>
                <w:szCs w:val="22"/>
              </w:rPr>
              <w:t>1) отсутствия необходимых документов, указанных в пунктах 2.10, 2.12. настоящего Регламента;</w:t>
            </w:r>
          </w:p>
          <w:p w:rsidR="00185141" w:rsidRPr="00185141" w:rsidRDefault="00185141" w:rsidP="00185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141">
              <w:rPr>
                <w:rFonts w:ascii="Times New Roman" w:hAnsi="Times New Roman" w:cs="Times New Roman"/>
                <w:sz w:val="22"/>
                <w:szCs w:val="22"/>
              </w:rPr>
              <w:t xml:space="preserve">2) если заявление о продлении срока действия разрешения на строительство подано </w:t>
            </w:r>
            <w:r w:rsidRPr="001851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чем за шестьдесят дней</w:t>
            </w:r>
            <w:r w:rsidRPr="001851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85141">
              <w:rPr>
                <w:rFonts w:ascii="Times New Roman" w:hAnsi="Times New Roman" w:cs="Times New Roman"/>
                <w:sz w:val="22"/>
                <w:szCs w:val="22"/>
              </w:rPr>
              <w:t>до истечения срока действия ранее выданного разрешения на строительство;</w:t>
            </w:r>
          </w:p>
          <w:p w:rsidR="00500236" w:rsidRPr="00185141" w:rsidRDefault="00185141" w:rsidP="00185141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85141">
              <w:rPr>
                <w:rFonts w:ascii="Times New Roman" w:hAnsi="Times New Roman" w:cs="Times New Roman"/>
                <w:sz w:val="22"/>
                <w:szCs w:val="22"/>
              </w:rPr>
              <w:t>3)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.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522D4A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0A4178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услуги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F172B3">
        <w:trPr>
          <w:trHeight w:val="1134"/>
        </w:trPr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33310C" w:rsidRDefault="00A509C5" w:rsidP="0018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A509C5" w:rsidRPr="0033310C" w:rsidTr="00F172B3">
        <w:trPr>
          <w:trHeight w:val="1410"/>
        </w:trPr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33310C" w:rsidRDefault="00A509C5" w:rsidP="0018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739" w:type="dxa"/>
          </w:tcPr>
          <w:p w:rsidR="00A509C5" w:rsidRPr="006D5156" w:rsidRDefault="00A509C5" w:rsidP="0018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несение изменений в разрешение на строительство объектов капитального строительства,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 xml:space="preserve">(объекты </w:t>
            </w:r>
            <w:proofErr w:type="spellStart"/>
            <w:r w:rsidR="00185141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18514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</w:tr>
      <w:tr w:rsidR="00A509C5" w:rsidRPr="0033310C" w:rsidTr="00522D4A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6D5156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C93290" w:rsidRDefault="003B0756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3B0756" w:rsidRPr="00117633" w:rsidRDefault="003B0756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3B0756" w:rsidRPr="0033310C" w:rsidRDefault="003B0756" w:rsidP="00703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3B0756" w:rsidRPr="0033310C" w:rsidRDefault="003B0756" w:rsidP="0018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3B0756" w:rsidRPr="0033310C" w:rsidTr="001607E2">
        <w:tc>
          <w:tcPr>
            <w:tcW w:w="936" w:type="dxa"/>
          </w:tcPr>
          <w:p w:rsidR="003B0756" w:rsidRPr="00C93290" w:rsidRDefault="003B0756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3B0756" w:rsidRPr="00117633" w:rsidRDefault="003B0756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  <w:p w:rsidR="003B0756" w:rsidRDefault="003B0756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56" w:rsidRPr="0033310C" w:rsidRDefault="003B0756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3B0756" w:rsidRPr="0033310C" w:rsidRDefault="003B0756" w:rsidP="0018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1851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17633">
              <w:rPr>
                <w:rFonts w:ascii="Times New Roman" w:hAnsi="Times New Roman" w:cs="Times New Roman"/>
                <w:sz w:val="24"/>
                <w:szCs w:val="24"/>
              </w:rPr>
              <w:t>, в том числе при подаче через МФЦ</w:t>
            </w:r>
          </w:p>
        </w:tc>
      </w:tr>
      <w:tr w:rsidR="00DA45A4" w:rsidRPr="0033310C" w:rsidTr="001607E2">
        <w:tc>
          <w:tcPr>
            <w:tcW w:w="936" w:type="dxa"/>
          </w:tcPr>
          <w:p w:rsidR="00DA45A4" w:rsidRPr="0033310C" w:rsidRDefault="00DA45A4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DA45A4" w:rsidRPr="0033310C" w:rsidRDefault="00DA45A4" w:rsidP="00DA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DA45A4" w:rsidRPr="004F4A44" w:rsidRDefault="00DA45A4" w:rsidP="00DA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- выдача разрешения на строительство не требуетс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ю 7 статьи 51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 статьёй 2 Закона Свердловской области от 15 июля 2013 г. №75-ОЗ «Об установлении на территории Свердловской области случаев, при которых не требуется получение разрешения на строительство»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5A4" w:rsidRPr="004F4A44" w:rsidRDefault="00DA45A4" w:rsidP="00DA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- заявление подано лицом, не уполномоченным на осуществление таких действий;</w:t>
            </w:r>
          </w:p>
          <w:p w:rsidR="00DA45A4" w:rsidRPr="004F4A44" w:rsidRDefault="00DA45A4" w:rsidP="00DA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 xml:space="preserve">- выдача разрешения на строительство относится к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органов исполнительной власти, федеральных органов исполнительной власти или органов местного самоуправления</w:t>
            </w:r>
            <w:r w:rsidRPr="004F4A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5A4" w:rsidRPr="004F4A44" w:rsidRDefault="00DA45A4" w:rsidP="0050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если разрешение на строительство выдано не </w:t>
            </w:r>
            <w:r w:rsidR="00500236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иным </w:t>
            </w: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F31BE" w:rsidRPr="00AF31BE" w:rsidRDefault="00AF31BE" w:rsidP="00AF3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1BE">
              <w:rPr>
                <w:rFonts w:ascii="Times New Roman" w:hAnsi="Times New Roman" w:cs="Times New Roman"/>
                <w:sz w:val="22"/>
                <w:szCs w:val="22"/>
              </w:rPr>
              <w:t>1) отсутствие документов, предусмотренных пунктом 2.11  регламента,</w:t>
            </w:r>
          </w:p>
          <w:p w:rsidR="00A509C5" w:rsidRPr="00AF31BE" w:rsidRDefault="00AF31BE" w:rsidP="00AF3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1BE">
              <w:rPr>
                <w:rFonts w:ascii="Times New Roman" w:hAnsi="Times New Roman" w:cs="Times New Roman"/>
                <w:sz w:val="22"/>
                <w:szCs w:val="22"/>
              </w:rPr>
              <w:t>2) несоответствие представленных документов требованиям градостроительного плана земельного участка;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C910A6">
        <w:tc>
          <w:tcPr>
            <w:tcW w:w="936" w:type="dxa"/>
          </w:tcPr>
          <w:p w:rsidR="00A509C5" w:rsidRPr="0033310C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509C5" w:rsidRPr="006D5156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услуги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509C5" w:rsidRPr="0033310C" w:rsidRDefault="00A509C5" w:rsidP="00A50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509C5" w:rsidRPr="004F4A44" w:rsidRDefault="00A509C5" w:rsidP="00A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33310C" w:rsidRDefault="00A509C5" w:rsidP="00AF3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AF31B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A509C5" w:rsidRPr="0033310C" w:rsidTr="001607E2">
        <w:tc>
          <w:tcPr>
            <w:tcW w:w="936" w:type="dxa"/>
          </w:tcPr>
          <w:p w:rsidR="00A509C5" w:rsidRPr="00CA4595" w:rsidRDefault="00A509C5" w:rsidP="00CA459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A509C5" w:rsidRPr="0033310C" w:rsidRDefault="00A509C5" w:rsidP="00A5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4739" w:type="dxa"/>
          </w:tcPr>
          <w:p w:rsidR="00A509C5" w:rsidRPr="0033310C" w:rsidRDefault="00A509C5" w:rsidP="00AF3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F31B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70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33310C" w:rsidRDefault="004269CC" w:rsidP="00AF3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ов капитального строительства </w:t>
            </w:r>
            <w:r w:rsidR="00AF31BE">
              <w:rPr>
                <w:rFonts w:ascii="Times New Roman" w:hAnsi="Times New Roman" w:cs="Times New Roman"/>
                <w:sz w:val="24"/>
                <w:szCs w:val="24"/>
              </w:rPr>
              <w:t xml:space="preserve">(объекты </w:t>
            </w:r>
            <w:proofErr w:type="spellStart"/>
            <w:r w:rsidR="00AF31BE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AF31B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703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2" w:type="dxa"/>
          </w:tcPr>
          <w:p w:rsidR="00674237" w:rsidRPr="00AF31BE" w:rsidRDefault="00AF31BE" w:rsidP="00D9615D">
            <w:pPr>
              <w:jc w:val="both"/>
              <w:rPr>
                <w:rFonts w:ascii="Times New Roman" w:hAnsi="Times New Roman" w:cs="Times New Roman"/>
              </w:rPr>
            </w:pPr>
            <w:r w:rsidRPr="00AF31BE">
              <w:rPr>
                <w:rFonts w:ascii="Times New Roman" w:hAnsi="Times New Roman" w:cs="Times New Roman"/>
              </w:rPr>
              <w:t>застройщик – физическое или юридическое, либо уполномоченное им лицо в соответствии доверенностью, оформленной в соответствии с Гражданским кодексом Российской Федерации, обеспечивающее на принадлежащем ему земельном участке строительство, реконструкцию объектов капитального строительства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703C0B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ого лица </w:t>
            </w: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0B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703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 w:rsidR="00866473">
              <w:rPr>
                <w:rFonts w:ascii="Times New Roman" w:hAnsi="Times New Roman" w:cs="Times New Roman"/>
                <w:sz w:val="24"/>
                <w:szCs w:val="24"/>
              </w:rPr>
              <w:t>дительные документы предприят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>ия, документы</w:t>
            </w:r>
            <w:r w:rsidR="00BB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473" w:rsidRPr="00703C0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значение на должность руководителя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703C0B" w:rsidRDefault="00077191" w:rsidP="0070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703C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674237" w:rsidRDefault="0067423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73" w:rsidRPr="00866473" w:rsidRDefault="0086647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0771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ая письменная доверенность, оригина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заверенная копия, оформленная в порядке, установленном Гражданским кодексом Российской Федерации.</w:t>
            </w:r>
          </w:p>
        </w:tc>
      </w:tr>
      <w:tr w:rsidR="00077191" w:rsidRPr="0033310C" w:rsidTr="004269CC">
        <w:tc>
          <w:tcPr>
            <w:tcW w:w="560" w:type="dxa"/>
          </w:tcPr>
          <w:p w:rsidR="00077191" w:rsidRPr="0033310C" w:rsidRDefault="00077191" w:rsidP="00077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077191" w:rsidRPr="0033310C" w:rsidRDefault="00077191" w:rsidP="0007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077191" w:rsidRPr="000A4178" w:rsidRDefault="00077191" w:rsidP="00CA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991E46" w:rsidRPr="0033310C" w:rsidTr="004269CC">
        <w:tc>
          <w:tcPr>
            <w:tcW w:w="560" w:type="dxa"/>
          </w:tcPr>
          <w:p w:rsidR="00991E46" w:rsidRPr="00812BE1" w:rsidRDefault="00991E46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991E46" w:rsidRPr="00812BE1" w:rsidRDefault="00991E46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991E46" w:rsidRPr="0033310C" w:rsidRDefault="00991E46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991E46" w:rsidRPr="00AF31BE" w:rsidRDefault="00991E46" w:rsidP="007F6DDD">
            <w:pPr>
              <w:jc w:val="both"/>
              <w:rPr>
                <w:rFonts w:ascii="Times New Roman" w:hAnsi="Times New Roman" w:cs="Times New Roman"/>
              </w:rPr>
            </w:pPr>
            <w:r w:rsidRPr="00AF31BE">
              <w:rPr>
                <w:rFonts w:ascii="Times New Roman" w:hAnsi="Times New Roman" w:cs="Times New Roman"/>
              </w:rPr>
              <w:t>застройщик – физическое или юридическое, либо уполномоченное им лицо в соответствии доверенностью, оформленной в соответствии с Гражданским кодексом Российской Федерации, обеспечивающее на принадлежащем ему земельном участке строительство, реконструкцию объектов капитального строительства.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12BE1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66473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8B759F" w:rsidRPr="0033310C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812BE1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Default="00866473" w:rsidP="0070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2755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  <w:p w:rsidR="00866473" w:rsidRPr="00866473" w:rsidRDefault="00866473" w:rsidP="00703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703C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B759F" w:rsidRDefault="008B759F" w:rsidP="008B7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»</w:t>
            </w:r>
          </w:p>
        </w:tc>
        <w:tc>
          <w:tcPr>
            <w:tcW w:w="5042" w:type="dxa"/>
          </w:tcPr>
          <w:p w:rsidR="008B759F" w:rsidRPr="006D5156" w:rsidRDefault="008B759F" w:rsidP="001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несение изменений в разрешение на строительство объектов капитального строительства, расположенных на территории муниципального образования </w:t>
            </w:r>
          </w:p>
        </w:tc>
      </w:tr>
      <w:tr w:rsidR="00991E46" w:rsidRPr="0033310C" w:rsidTr="004269CC">
        <w:tc>
          <w:tcPr>
            <w:tcW w:w="560" w:type="dxa"/>
          </w:tcPr>
          <w:p w:rsidR="00991E46" w:rsidRPr="00812BE1" w:rsidRDefault="00991E46" w:rsidP="00341B5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991E46" w:rsidRPr="00812BE1" w:rsidRDefault="00991E46" w:rsidP="0034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991E46" w:rsidRPr="0033310C" w:rsidRDefault="00991E46" w:rsidP="0034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991E46" w:rsidRPr="00AF31BE" w:rsidRDefault="00991E46" w:rsidP="007F6DDD">
            <w:pPr>
              <w:jc w:val="both"/>
              <w:rPr>
                <w:rFonts w:ascii="Times New Roman" w:hAnsi="Times New Roman" w:cs="Times New Roman"/>
              </w:rPr>
            </w:pPr>
            <w:r w:rsidRPr="00AF31BE">
              <w:rPr>
                <w:rFonts w:ascii="Times New Roman" w:hAnsi="Times New Roman" w:cs="Times New Roman"/>
              </w:rPr>
              <w:t>застройщик – физическое или юридическое, либо уполномоченное им лицо в соответствии доверенностью, оформленной в соответствии с Гражданским кодексом Российской Федерации, обеспечивающее на принадлежащем ему земельном участке строительство, реконструкцию объектов капитального строительства.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812BE1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66473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изического лица - удостоверение </w:t>
            </w:r>
            <w:r w:rsidRPr="0027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</w:t>
            </w:r>
          </w:p>
          <w:p w:rsidR="008B759F" w:rsidRPr="0027558E" w:rsidRDefault="00866473" w:rsidP="0086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8E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, учредительные документы предприятия, документы подтверждающие назначение на должность руководителя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8B759F" w:rsidRPr="0033310C" w:rsidTr="004269CC">
        <w:tc>
          <w:tcPr>
            <w:tcW w:w="560" w:type="dxa"/>
          </w:tcPr>
          <w:p w:rsidR="008B759F" w:rsidRPr="0033310C" w:rsidRDefault="008B759F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B759F" w:rsidRPr="0033310C" w:rsidRDefault="008B759F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B759F" w:rsidRPr="0033310C" w:rsidRDefault="008B759F" w:rsidP="008B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812BE1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27558E" w:rsidRDefault="00866473" w:rsidP="00275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2755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  <w:p w:rsidR="00866473" w:rsidRPr="00866473" w:rsidRDefault="00866473" w:rsidP="00703C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473" w:rsidRPr="0033310C" w:rsidTr="004269CC">
        <w:tc>
          <w:tcPr>
            <w:tcW w:w="560" w:type="dxa"/>
          </w:tcPr>
          <w:p w:rsidR="00866473" w:rsidRPr="00812BE1" w:rsidRDefault="00866473" w:rsidP="008B759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66473" w:rsidRPr="0033310C" w:rsidRDefault="00866473" w:rsidP="008B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866473" w:rsidRPr="00866473" w:rsidRDefault="00CA4595" w:rsidP="00703C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8D7ACA">
        <w:tc>
          <w:tcPr>
            <w:tcW w:w="876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CC3728" w:rsidP="0027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910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8D7ACA" w:rsidRDefault="00C910A6" w:rsidP="00991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строительство объе</w:t>
            </w:r>
            <w:r w:rsidR="00991E46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ъекты </w:t>
            </w:r>
            <w:proofErr w:type="spellStart"/>
            <w:r w:rsidR="00991E46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го</w:t>
            </w:r>
            <w:proofErr w:type="spellEnd"/>
            <w:r w:rsidR="00991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а)</w:t>
            </w: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E8713F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8D7ACA" w:rsidRDefault="00BF717A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1C0841" w:rsidRPr="0033310C" w:rsidTr="008D7ACA">
        <w:tc>
          <w:tcPr>
            <w:tcW w:w="876" w:type="dxa"/>
          </w:tcPr>
          <w:p w:rsidR="001C0841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27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0B2367" w:rsidRDefault="008D7ACA" w:rsidP="008D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получение разрешения на строительство объекта капитального строительства</w:t>
            </w:r>
            <w:r w:rsidR="001C0841" w:rsidRPr="000B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AF4CA7" w:rsidRDefault="008D7ACA" w:rsidP="00AF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C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E8713F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33310C" w:rsidRDefault="00A645F1" w:rsidP="0048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8D7ACA">
        <w:tc>
          <w:tcPr>
            <w:tcW w:w="876" w:type="dxa"/>
          </w:tcPr>
          <w:p w:rsidR="00CC3728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A645F1" w:rsidRDefault="008D7ACA" w:rsidP="008D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8D7ACA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33310C" w:rsidRDefault="008D7ACA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33310C" w:rsidTr="008D7ACA">
        <w:tc>
          <w:tcPr>
            <w:tcW w:w="876" w:type="dxa"/>
          </w:tcPr>
          <w:p w:rsidR="00CC3728" w:rsidRP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8D7ACA" w:rsidRPr="0033310C" w:rsidTr="008D7ACA">
        <w:tc>
          <w:tcPr>
            <w:tcW w:w="876" w:type="dxa"/>
          </w:tcPr>
          <w:p w:rsidR="008D7ACA" w:rsidRP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33310C" w:rsidRDefault="008D7ACA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33310C" w:rsidRDefault="008D7ACA" w:rsidP="008B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8D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FD21EB" w:rsidRDefault="00E8713F" w:rsidP="008D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яет заявитель</w:t>
            </w:r>
          </w:p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</w:tr>
      <w:tr w:rsidR="00E8713F" w:rsidRPr="0033310C" w:rsidTr="008D7ACA">
        <w:tc>
          <w:tcPr>
            <w:tcW w:w="876" w:type="dxa"/>
          </w:tcPr>
          <w:p w:rsidR="00E8713F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33310C" w:rsidRDefault="00E8713F" w:rsidP="00E87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Default="00E8713F" w:rsidP="00E8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  <w:r w:rsidR="00991E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, возврат оригинала заявителю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A645F1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1EB" w:rsidRPr="0033310C" w:rsidTr="008D7ACA">
        <w:tc>
          <w:tcPr>
            <w:tcW w:w="876" w:type="dxa"/>
          </w:tcPr>
          <w:p w:rsidR="00FD21EB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33310C" w:rsidRDefault="00FD21EB" w:rsidP="00FD2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Default="00FD21EB" w:rsidP="00FD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6C2F0C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F6122" w:rsidRDefault="000C142C" w:rsidP="0099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доверенность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C142C" w:rsidP="000C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991E46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380FD3" w:rsidRDefault="00380FD3" w:rsidP="0038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, содержащиеся в проектной документации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991E46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5054E9" w:rsidRPr="005054E9" w:rsidRDefault="005054E9" w:rsidP="005054E9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ояснительная записка;</w:t>
            </w:r>
          </w:p>
          <w:p w:rsidR="005054E9" w:rsidRPr="005054E9" w:rsidRDefault="005054E9" w:rsidP="005054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054E9" w:rsidRPr="005054E9" w:rsidRDefault="005054E9" w:rsidP="005054E9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054E9" w:rsidRPr="005054E9" w:rsidRDefault="005054E9" w:rsidP="005054E9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архитектурные решения;</w:t>
            </w:r>
          </w:p>
          <w:p w:rsidR="005054E9" w:rsidRPr="005054E9" w:rsidRDefault="005054E9" w:rsidP="005054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5054E9" w:rsidRPr="005054E9" w:rsidRDefault="005054E9" w:rsidP="005054E9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lastRenderedPageBreak/>
              <w:t>– проект организации строительства объекта капитального строительства;</w:t>
            </w:r>
          </w:p>
          <w:p w:rsidR="005054E9" w:rsidRPr="005054E9" w:rsidRDefault="005054E9" w:rsidP="005054E9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роект организации работ по сносу или демонтажу объектов капитального строительства, их частей;</w:t>
            </w:r>
          </w:p>
          <w:p w:rsidR="00380FD3" w:rsidRPr="005054E9" w:rsidRDefault="005054E9" w:rsidP="005054E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54E9">
              <w:rPr>
                <w:rFonts w:ascii="Times New Roman" w:hAnsi="Times New Roman"/>
              </w:rPr>
              <w:t xml:space="preserve">-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8" w:history="1">
              <w:r w:rsidRPr="005054E9">
                <w:rPr>
                  <w:rFonts w:ascii="Times New Roman" w:eastAsia="Times New Roman" w:hAnsi="Times New Roman"/>
                  <w:lang w:eastAsia="ru-RU"/>
                </w:rPr>
                <w:t>статьей 49</w:t>
              </w:r>
            </w:hyperlink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 Градостроительного кодекса Российской Федерации;</w:t>
            </w:r>
            <w:proofErr w:type="gramEnd"/>
          </w:p>
        </w:tc>
      </w:tr>
      <w:tr w:rsidR="00052583" w:rsidRPr="0033310C" w:rsidTr="008D7ACA">
        <w:tc>
          <w:tcPr>
            <w:tcW w:w="876" w:type="dxa"/>
          </w:tcPr>
          <w:p w:rsidR="00052583" w:rsidRDefault="00AF4CA7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258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052583" w:rsidRPr="0033310C" w:rsidRDefault="00052583" w:rsidP="0005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52583" w:rsidRPr="002F6122" w:rsidRDefault="00052583" w:rsidP="0005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AF4CA7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0599" w:rsidRPr="0033310C" w:rsidTr="008D7ACA">
        <w:tc>
          <w:tcPr>
            <w:tcW w:w="876" w:type="dxa"/>
          </w:tcPr>
          <w:p w:rsidR="00EB0599" w:rsidRDefault="00AF4CA7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59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EB0599" w:rsidRPr="0033310C" w:rsidRDefault="00EB0599" w:rsidP="00EB0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EB0599" w:rsidRPr="002F6122" w:rsidRDefault="00EB0599" w:rsidP="00EB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AF4CA7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Default="00AF4CA7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F6122" w:rsidRDefault="00052583" w:rsidP="0005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AF4CA7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1130B5" w:rsidRDefault="00EB0599" w:rsidP="000C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заключение экспертизы</w:t>
            </w:r>
          </w:p>
        </w:tc>
      </w:tr>
      <w:tr w:rsidR="000C142C" w:rsidRPr="0033310C" w:rsidTr="008D7ACA">
        <w:tc>
          <w:tcPr>
            <w:tcW w:w="876" w:type="dxa"/>
          </w:tcPr>
          <w:p w:rsidR="000C142C" w:rsidRPr="002F6122" w:rsidRDefault="00AF4CA7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42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0C142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33310C" w:rsidRDefault="000C142C" w:rsidP="000C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AF4CA7" w:rsidRDefault="00AF4CA7" w:rsidP="00871B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4CA7">
              <w:rPr>
                <w:rFonts w:ascii="Times New Roman" w:hAnsi="Times New Roman"/>
              </w:rPr>
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      </w:r>
            <w:r w:rsidRPr="00AF4CA7">
              <w:rPr>
                <w:rFonts w:ascii="Times New Roman" w:hAnsi="Times New Roman"/>
                <w:color w:val="000000"/>
              </w:rPr>
              <w:t xml:space="preserve">предусмотренном </w:t>
            </w:r>
            <w:hyperlink r:id="rId9" w:history="1">
              <w:r w:rsidRPr="00AF4CA7">
                <w:rPr>
                  <w:rFonts w:ascii="Times New Roman" w:hAnsi="Times New Roman"/>
                  <w:color w:val="000000"/>
                </w:rPr>
                <w:t>частью 12.1 статьи 48</w:t>
              </w:r>
            </w:hyperlink>
            <w:r w:rsidRPr="00AF4CA7">
              <w:rPr>
                <w:rFonts w:ascii="Times New Roman" w:hAnsi="Times New Roman"/>
                <w:color w:val="000000"/>
              </w:rPr>
              <w:t xml:space="preserve"> Градостроительного кодекса), если такая проектная документация подлежит экспертизе в соответствии со </w:t>
            </w:r>
            <w:hyperlink r:id="rId10" w:history="1">
              <w:r w:rsidRPr="00AF4CA7">
                <w:rPr>
                  <w:rFonts w:ascii="Times New Roman" w:hAnsi="Times New Roman"/>
                  <w:color w:val="000000"/>
                </w:rPr>
                <w:t>статьей 49</w:t>
              </w:r>
            </w:hyperlink>
            <w:r w:rsidRPr="00AF4CA7">
              <w:rPr>
                <w:rFonts w:ascii="Times New Roman" w:hAnsi="Times New Roman"/>
                <w:color w:val="000000"/>
              </w:rPr>
      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      </w:r>
            <w:hyperlink r:id="rId11" w:history="1">
              <w:r w:rsidRPr="00AF4CA7">
                <w:rPr>
                  <w:rFonts w:ascii="Times New Roman" w:hAnsi="Times New Roman"/>
                  <w:color w:val="000000"/>
                </w:rPr>
                <w:t>частью 3.4 статьи 49</w:t>
              </w:r>
            </w:hyperlink>
            <w:r w:rsidRPr="00AF4CA7">
              <w:rPr>
                <w:rFonts w:ascii="Times New Roman" w:hAnsi="Times New Roman"/>
                <w:color w:val="000000"/>
              </w:rPr>
              <w:t xml:space="preserve"> Градостроительного кодекса, положительное заключение государственной экологической </w:t>
            </w:r>
            <w:r w:rsidRPr="00AF4CA7">
              <w:rPr>
                <w:rFonts w:ascii="Times New Roman" w:hAnsi="Times New Roman"/>
              </w:rPr>
              <w:t>экспертизы проектной документации в случаях, предусмотренных</w:t>
            </w:r>
            <w:proofErr w:type="gramEnd"/>
            <w:r w:rsidRPr="00AF4CA7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AF4CA7">
                <w:rPr>
                  <w:rFonts w:ascii="Times New Roman" w:hAnsi="Times New Roman"/>
                </w:rPr>
                <w:t>частью 6 статьи 49</w:t>
              </w:r>
            </w:hyperlink>
            <w:r w:rsidRPr="00AF4CA7">
              <w:rPr>
                <w:rFonts w:ascii="Times New Roman" w:hAnsi="Times New Roman"/>
              </w:rPr>
              <w:t xml:space="preserve"> Градостроительного кодекса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91C" w:rsidRPr="0033310C" w:rsidTr="008D7ACA">
        <w:tc>
          <w:tcPr>
            <w:tcW w:w="876" w:type="dxa"/>
          </w:tcPr>
          <w:p w:rsidR="0099591C" w:rsidRPr="002F6122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99591C" w:rsidRPr="0033310C" w:rsidRDefault="0099591C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99591C" w:rsidRPr="002F6122" w:rsidRDefault="0099591C" w:rsidP="0099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9" w:type="dxa"/>
            <w:shd w:val="clear" w:color="auto" w:fill="CCFFCC"/>
          </w:tcPr>
          <w:p w:rsidR="00AF4CA7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AF4CA7" w:rsidRPr="00AF4CA7" w:rsidRDefault="00AF4CA7" w:rsidP="00AF4C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4CA7">
              <w:rPr>
                <w:rFonts w:ascii="Times New Roman" w:eastAsia="Times New Roman" w:hAnsi="Times New Roman"/>
                <w:b/>
                <w:lang w:eastAsia="ru-RU"/>
              </w:rPr>
              <w:t xml:space="preserve">заключение, предусмотренное </w:t>
            </w:r>
            <w:hyperlink r:id="rId13" w:history="1">
              <w:r w:rsidRPr="00AF4CA7">
                <w:rPr>
                  <w:rFonts w:ascii="Times New Roman" w:eastAsia="Times New Roman" w:hAnsi="Times New Roman"/>
                  <w:b/>
                  <w:lang w:eastAsia="ru-RU"/>
                </w:rPr>
                <w:t>частью 3.5 статьи 49</w:t>
              </w:r>
            </w:hyperlink>
            <w:r w:rsidRPr="00AF4CA7">
              <w:rPr>
                <w:rFonts w:ascii="Times New Roman" w:eastAsia="Times New Roman" w:hAnsi="Times New Roman"/>
                <w:b/>
                <w:lang w:eastAsia="ru-RU"/>
              </w:rPr>
              <w:t xml:space="preserve"> Градостроительного кодекса, в случае использования модифицированной проектной документации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9" w:type="dxa"/>
            <w:shd w:val="clear" w:color="auto" w:fill="CCFFCC"/>
          </w:tcPr>
          <w:p w:rsidR="00AF4CA7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AF4CA7" w:rsidRPr="00AF4CA7" w:rsidRDefault="00AF4CA7" w:rsidP="007F6DDD">
            <w:pPr>
              <w:jc w:val="both"/>
              <w:rPr>
                <w:rFonts w:ascii="Times New Roman" w:hAnsi="Times New Roman" w:cs="Times New Roman"/>
              </w:rPr>
            </w:pPr>
            <w:r w:rsidRPr="00AF4CA7">
              <w:rPr>
                <w:rFonts w:ascii="Times New Roman" w:eastAsia="Times New Roman" w:hAnsi="Times New Roman"/>
                <w:lang w:eastAsia="ru-RU"/>
              </w:rPr>
              <w:t xml:space="preserve">заключение, предусмотренное </w:t>
            </w:r>
            <w:hyperlink r:id="rId14" w:history="1">
              <w:r w:rsidRPr="00AF4CA7">
                <w:rPr>
                  <w:rFonts w:ascii="Times New Roman" w:eastAsia="Times New Roman" w:hAnsi="Times New Roman"/>
                  <w:lang w:eastAsia="ru-RU"/>
                </w:rPr>
                <w:t>частью 3.5 статьи 49</w:t>
              </w:r>
            </w:hyperlink>
            <w:r w:rsidRPr="00AF4CA7">
              <w:rPr>
                <w:rFonts w:ascii="Times New Roman" w:eastAsia="Times New Roman" w:hAnsi="Times New Roman"/>
                <w:lang w:eastAsia="ru-RU"/>
              </w:rPr>
              <w:t xml:space="preserve"> Градостроительного кодекса, в случае использования модифицированной проектной документации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F4CA7" w:rsidRPr="002F6122" w:rsidRDefault="00AF4CA7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F4CA7" w:rsidRPr="002F6122" w:rsidRDefault="00AF4CA7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F4CA7" w:rsidRPr="002F6122" w:rsidRDefault="00AF4CA7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AF4CA7" w:rsidRPr="002F6122" w:rsidRDefault="00AF4CA7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Pr="002F6122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AF4CA7" w:rsidRPr="002F6122" w:rsidRDefault="00AF4CA7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9" w:type="dxa"/>
            <w:shd w:val="clear" w:color="auto" w:fill="CCFFCC"/>
          </w:tcPr>
          <w:p w:rsidR="00AF4CA7" w:rsidRDefault="00AF4CA7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AF4CA7" w:rsidRPr="001130B5" w:rsidRDefault="00AF4CA7" w:rsidP="00113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;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39" w:type="dxa"/>
            <w:shd w:val="clear" w:color="auto" w:fill="CCFFCC"/>
          </w:tcPr>
          <w:p w:rsidR="00AF4CA7" w:rsidRDefault="00AF4CA7" w:rsidP="00113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F4CA7" w:rsidRPr="0033310C" w:rsidRDefault="00AF4CA7" w:rsidP="001130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AF4CA7" w:rsidRPr="00AF4CA7" w:rsidRDefault="00AF4CA7" w:rsidP="00AF4CA7">
            <w:pPr>
              <w:jc w:val="both"/>
              <w:rPr>
                <w:rFonts w:ascii="Times New Roman" w:hAnsi="Times New Roman" w:cs="Times New Roman"/>
              </w:rPr>
            </w:pPr>
            <w:r w:rsidRPr="00AF4CA7">
              <w:rPr>
                <w:rFonts w:ascii="Times New Roman" w:hAnsi="Times New Roman"/>
              </w:rPr>
              <w:t xml:space="preserve">согласие всех правообладателей объекта капитального </w:t>
            </w:r>
            <w:r w:rsidRPr="00AF4CA7">
              <w:rPr>
                <w:rFonts w:ascii="Times New Roman" w:hAnsi="Times New Roman"/>
                <w:color w:val="000000"/>
              </w:rPr>
              <w:t xml:space="preserve">строительства в случае реконструкции такого объекта, за исключением указанных в подпункте «з» </w:t>
            </w:r>
            <w:hyperlink r:id="rId15" w:history="1">
              <w:r w:rsidRPr="00AF4CA7">
                <w:rPr>
                  <w:rFonts w:ascii="Times New Roman" w:hAnsi="Times New Roman"/>
                  <w:color w:val="000000"/>
                </w:rPr>
                <w:t>пункта 2.</w:t>
              </w:r>
            </w:hyperlink>
            <w:r w:rsidRPr="00AF4CA7">
              <w:rPr>
                <w:rFonts w:ascii="Times New Roman" w:hAnsi="Times New Roman"/>
                <w:color w:val="000000"/>
              </w:rPr>
              <w:t>7 регламента случаев реконструкции многоквартирного дома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F4CA7" w:rsidRPr="002F6122" w:rsidRDefault="00AF4CA7" w:rsidP="0011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F4CA7" w:rsidRPr="002F6122" w:rsidRDefault="00AF4CA7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F4CA7" w:rsidRPr="002F6122" w:rsidRDefault="00AF4CA7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AF4CA7" w:rsidRPr="002F6122" w:rsidRDefault="00AF4CA7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39" w:type="dxa"/>
            <w:shd w:val="clear" w:color="auto" w:fill="CCFFCC"/>
          </w:tcPr>
          <w:p w:rsidR="00AF4CA7" w:rsidRPr="0033310C" w:rsidRDefault="00AF4CA7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AF4CA7" w:rsidRPr="002F6122" w:rsidRDefault="00AF4CA7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A7" w:rsidRPr="0033310C" w:rsidTr="008D7ACA">
        <w:tc>
          <w:tcPr>
            <w:tcW w:w="876" w:type="dxa"/>
          </w:tcPr>
          <w:p w:rsidR="00AF4CA7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9" w:type="dxa"/>
            <w:shd w:val="clear" w:color="auto" w:fill="CCFFCC"/>
          </w:tcPr>
          <w:p w:rsidR="00AF4CA7" w:rsidRDefault="00AF4CA7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AF4CA7" w:rsidRPr="008F30A9" w:rsidRDefault="00AF4CA7" w:rsidP="008F30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30A9">
              <w:rPr>
                <w:rFonts w:ascii="Times New Roman" w:hAnsi="Times New Roman"/>
              </w:rPr>
              <w:t>соглашение о проведении реконструкции</w:t>
            </w:r>
            <w:r w:rsidR="008F30A9" w:rsidRPr="008F30A9">
              <w:rPr>
                <w:rFonts w:ascii="Times New Roman" w:hAnsi="Times New Roman"/>
              </w:rPr>
              <w:t xml:space="preserve"> объекта капитального строительства муниципальной собственност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8F30A9" w:rsidRDefault="008F30A9" w:rsidP="007F6D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30A9">
              <w:rPr>
                <w:rFonts w:ascii="Times New Roman" w:hAnsi="Times New Roman"/>
              </w:rPr>
              <w:t>соглашение о проведении реконструкции объекта капитального строительства муниципальной собственности правообладателем, которого является муниципальное унитарное предприятие, муниципальное бюджетное или автономное учреждение, определяющее, в том числе условия и порядок возмещения ущерба, причиненного указанному объекту при осуществлении реконструкци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8F30A9" w:rsidRDefault="008F30A9" w:rsidP="008F30A9">
            <w:pPr>
              <w:jc w:val="both"/>
              <w:rPr>
                <w:rFonts w:ascii="Times New Roman" w:hAnsi="Times New Roman" w:cs="Times New Roman"/>
              </w:rPr>
            </w:pPr>
            <w:r w:rsidRPr="008F30A9">
              <w:rPr>
                <w:rFonts w:ascii="Times New Roman" w:hAnsi="Times New Roman"/>
                <w:color w:val="000000"/>
              </w:rPr>
              <w:t>в случае проведения реконструкции муниципальным заказчиком,</w:t>
            </w:r>
            <w:r w:rsidRPr="008F30A9">
              <w:rPr>
                <w:rFonts w:ascii="Times New Roman" w:hAnsi="Times New Roman"/>
              </w:rPr>
              <w:t xml:space="preserve">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8F30A9" w:rsidRDefault="008F30A9" w:rsidP="001130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30A9">
              <w:rPr>
                <w:rFonts w:ascii="Times New Roman" w:hAnsi="Times New Roman" w:cs="Times New Roman"/>
                <w:b/>
              </w:rPr>
              <w:t xml:space="preserve">решение общего собрания собственников помещений  и </w:t>
            </w:r>
            <w:proofErr w:type="spellStart"/>
            <w:r w:rsidRPr="008F30A9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8F30A9">
              <w:rPr>
                <w:rFonts w:ascii="Times New Roman" w:hAnsi="Times New Roman" w:cs="Times New Roman"/>
                <w:b/>
              </w:rPr>
              <w:t xml:space="preserve">-мест в многоквартирном доме, принятое в соответствии с </w:t>
            </w:r>
            <w:r w:rsidRPr="008F30A9">
              <w:rPr>
                <w:rFonts w:ascii="Times New Roman" w:hAnsi="Times New Roman" w:cs="Times New Roman"/>
                <w:b/>
                <w:color w:val="000000"/>
              </w:rPr>
              <w:t xml:space="preserve">жилищным </w:t>
            </w:r>
            <w:hyperlink r:id="rId16" w:history="1">
              <w:r w:rsidRPr="008F30A9">
                <w:rPr>
                  <w:rFonts w:ascii="Times New Roman" w:hAnsi="Times New Roman" w:cs="Times New Roman"/>
                  <w:b/>
                  <w:color w:val="000000"/>
                </w:rPr>
                <w:t>законодательством</w:t>
              </w:r>
            </w:hyperlink>
            <w:r w:rsidRPr="008F30A9">
              <w:rPr>
                <w:rFonts w:ascii="Times New Roman" w:hAnsi="Times New Roman" w:cs="Times New Roman"/>
                <w:b/>
                <w:color w:val="000000"/>
              </w:rPr>
              <w:t xml:space="preserve"> в случае реконструкции многоквартирного дома, или, если в результате такой реконструкции</w:t>
            </w:r>
            <w:r w:rsidRPr="008F30A9">
              <w:rPr>
                <w:rFonts w:ascii="Times New Roman" w:hAnsi="Times New Roman" w:cs="Times New Roman"/>
                <w:b/>
              </w:rPr>
              <w:t xml:space="preserve"> произойдет уменьшение размера общего имущества в многоквартирном доме, согласие всех собственников помещений  и </w:t>
            </w:r>
            <w:proofErr w:type="spellStart"/>
            <w:r w:rsidRPr="008F30A9">
              <w:rPr>
                <w:rFonts w:ascii="Times New Roman" w:hAnsi="Times New Roman" w:cs="Times New Roman"/>
                <w:b/>
              </w:rPr>
              <w:t>машино</w:t>
            </w:r>
            <w:proofErr w:type="spellEnd"/>
            <w:r w:rsidRPr="008F30A9">
              <w:rPr>
                <w:rFonts w:ascii="Times New Roman" w:hAnsi="Times New Roman" w:cs="Times New Roman"/>
                <w:b/>
              </w:rPr>
              <w:t>-мест в многоквартирном дом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8F30A9" w:rsidRDefault="008F30A9" w:rsidP="008F30A9">
            <w:pPr>
              <w:jc w:val="both"/>
              <w:rPr>
                <w:rFonts w:ascii="Times New Roman" w:hAnsi="Times New Roman" w:cs="Times New Roman"/>
              </w:rPr>
            </w:pPr>
            <w:r w:rsidRPr="008F30A9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 и </w:t>
            </w:r>
            <w:proofErr w:type="spellStart"/>
            <w:r w:rsidRPr="008F30A9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F30A9">
              <w:rPr>
                <w:rFonts w:ascii="Times New Roman" w:hAnsi="Times New Roman" w:cs="Times New Roman"/>
              </w:rPr>
              <w:t xml:space="preserve">-мест </w:t>
            </w:r>
            <w:r>
              <w:rPr>
                <w:rFonts w:ascii="Times New Roman" w:hAnsi="Times New Roman" w:cs="Times New Roman"/>
              </w:rPr>
              <w:t xml:space="preserve">в многоквартирном доме </w:t>
            </w:r>
            <w:r w:rsidRPr="008F30A9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Pr="008F30A9">
              <w:rPr>
                <w:rFonts w:ascii="Times New Roman" w:hAnsi="Times New Roman" w:cs="Times New Roman"/>
              </w:rPr>
              <w:t xml:space="preserve">согласие всех собственников помещений  и </w:t>
            </w:r>
            <w:proofErr w:type="spellStart"/>
            <w:r w:rsidRPr="008F30A9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8F30A9">
              <w:rPr>
                <w:rFonts w:ascii="Times New Roman" w:hAnsi="Times New Roman" w:cs="Times New Roman"/>
              </w:rPr>
              <w:t>-мест в многоквартирном дом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11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8F30A9" w:rsidRDefault="008F30A9" w:rsidP="008F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A9">
              <w:rPr>
                <w:rFonts w:ascii="Times New Roman" w:hAnsi="Times New Roman" w:cs="Times New Roman"/>
                <w:color w:val="000000"/>
              </w:rPr>
              <w:t>в случае реконструкции многоквартирного дома, или, если в результате такой реконструкции</w:t>
            </w:r>
            <w:r w:rsidRPr="008F30A9">
              <w:rPr>
                <w:rFonts w:ascii="Times New Roman" w:hAnsi="Times New Roman" w:cs="Times New Roman"/>
              </w:rPr>
              <w:t xml:space="preserve"> произойдет уменьшение размера общего имущества в многоквартирном дом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11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113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1130B5" w:rsidRDefault="008F30A9" w:rsidP="00113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которые пред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  <w:p w:rsidR="008F30A9" w:rsidRPr="0033310C" w:rsidRDefault="008F30A9" w:rsidP="00995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7A5526" w:rsidRDefault="008F30A9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де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ккредитации юридического лица, выдавшего </w:t>
            </w: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е заключение негосударственной экспертизы проектной документаци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копия, формирование в дел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1130B5" w:rsidRDefault="008F30A9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, если представлено заключение негосударственной экспертизы проектной документации.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8F3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8F30A9" w:rsidRDefault="008F30A9" w:rsidP="007F6D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30A9">
              <w:rPr>
                <w:rFonts w:ascii="Times New Roman" w:hAnsi="Times New Roman"/>
                <w:bCs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5D0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8F30A9" w:rsidRDefault="008F30A9" w:rsidP="007F6D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30A9">
              <w:rPr>
                <w:rFonts w:ascii="Times New Roman" w:hAnsi="Times New Roman"/>
                <w:bCs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5D007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0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копия, формирование в дел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5D007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0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8F30A9" w:rsidRDefault="008F30A9" w:rsidP="007F6DDD">
            <w:pPr>
              <w:jc w:val="both"/>
              <w:rPr>
                <w:rFonts w:ascii="Times New Roman" w:hAnsi="Times New Roman" w:cs="Times New Roman"/>
              </w:rPr>
            </w:pPr>
            <w:r w:rsidRPr="008F30A9">
              <w:rPr>
                <w:rFonts w:ascii="Times New Roman" w:hAnsi="Times New Roman"/>
                <w:bCs/>
              </w:rPr>
      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5D007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0A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5D007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0A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5D007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0A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33310C" w:rsidRDefault="008F30A9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30" w:type="dxa"/>
          </w:tcPr>
          <w:p w:rsidR="008F30A9" w:rsidRPr="007A5526" w:rsidRDefault="008F30A9" w:rsidP="005D007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дление разрешения на строительство объектов капитального строительства, </w:t>
            </w:r>
            <w:r w:rsidR="005D00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(объекты </w:t>
            </w:r>
            <w:proofErr w:type="spellStart"/>
            <w:r w:rsidR="005D00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5D00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характера)</w:t>
            </w:r>
            <w:r w:rsidRPr="007A55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51CAA" w:rsidRDefault="008F30A9" w:rsidP="007A55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8F30A9" w:rsidRPr="00E8713F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8D7ACA" w:rsidRDefault="008F30A9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D7ACA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A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7A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0B2367" w:rsidRDefault="008F30A9" w:rsidP="007A55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получение разрешения на строительство объекта капитального строительства</w:t>
            </w:r>
            <w:r w:rsidRPr="000B2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5D007B" w:rsidRDefault="008F30A9" w:rsidP="005D0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0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CA4595" w:rsidRDefault="008F30A9" w:rsidP="00C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A4595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8F30A9" w:rsidRPr="0033310C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A9" w:rsidRPr="0033310C" w:rsidTr="008D7ACA">
        <w:tc>
          <w:tcPr>
            <w:tcW w:w="876" w:type="dxa"/>
          </w:tcPr>
          <w:p w:rsidR="008F30A9" w:rsidRPr="008D7ACA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7A5526" w:rsidRDefault="008F30A9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proofErr w:type="gramStart"/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7A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60 дней до истечения срока дейст</w:t>
            </w:r>
            <w:r w:rsidR="005D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разрешения на строительств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D7ACA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33310C" w:rsidRDefault="008F30A9" w:rsidP="007A5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E8713F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33310C" w:rsidRDefault="008F30A9" w:rsidP="008B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E8713F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33310C" w:rsidRDefault="008F30A9" w:rsidP="008B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FD21EB" w:rsidRDefault="008F30A9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A645F1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A645F1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Default="008F30A9" w:rsidP="007A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6C2F0C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8F30A9" w:rsidRPr="002F6122" w:rsidRDefault="008F30A9" w:rsidP="007A5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7A5526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D818FB" w:rsidRDefault="008F30A9" w:rsidP="00D81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говор поручительства банка или договор страхования гражданской ответственности 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D818FB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5D007B" w:rsidRDefault="005D007B" w:rsidP="005D0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007B">
              <w:rPr>
                <w:rFonts w:ascii="Times New Roman" w:hAnsi="Times New Roman" w:cs="Times New Roman"/>
                <w:bCs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      </w:r>
            <w:proofErr w:type="gramEnd"/>
          </w:p>
        </w:tc>
      </w:tr>
      <w:tr w:rsidR="008F30A9" w:rsidRPr="0033310C" w:rsidTr="008D7ACA">
        <w:tc>
          <w:tcPr>
            <w:tcW w:w="876" w:type="dxa"/>
          </w:tcPr>
          <w:p w:rsidR="008F30A9" w:rsidRPr="00D818FB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D818FB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D818FB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D818FB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C23CB" w:rsidRPr="00380FD3" w:rsidRDefault="008C23CB" w:rsidP="007F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, содержащиеся в проектной документ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C23CB" w:rsidRPr="0033310C" w:rsidRDefault="008C23C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ояснительная записка;</w:t>
            </w:r>
          </w:p>
          <w:p w:rsidR="008C23CB" w:rsidRPr="005054E9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архитектурные решения;</w:t>
            </w:r>
          </w:p>
          <w:p w:rsidR="008C23CB" w:rsidRPr="005054E9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роект организации строительства объекта капитального строительства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роект организации работ по сносу или демонтажу объектов капитального строительства, их частей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54E9">
              <w:rPr>
                <w:rFonts w:ascii="Times New Roman" w:hAnsi="Times New Roman"/>
              </w:rPr>
              <w:t xml:space="preserve">-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17" w:history="1">
              <w:r w:rsidRPr="005054E9">
                <w:rPr>
                  <w:rFonts w:ascii="Times New Roman" w:eastAsia="Times New Roman" w:hAnsi="Times New Roman"/>
                  <w:lang w:eastAsia="ru-RU"/>
                </w:rPr>
                <w:t>статьей 49</w:t>
              </w:r>
            </w:hyperlink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 Градостроительного кодекса Российской Федерации;</w:t>
            </w:r>
            <w:proofErr w:type="gramEnd"/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9B2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BB021F" w:rsidRDefault="008F30A9" w:rsidP="007A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7A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30" w:type="dxa"/>
          </w:tcPr>
          <w:p w:rsidR="008F30A9" w:rsidRPr="00D818FB" w:rsidRDefault="008F30A9" w:rsidP="008C2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FB">
              <w:rPr>
                <w:rFonts w:ascii="Times New Roman" w:hAnsi="Times New Roman" w:cs="Times New Roman"/>
                <w:b/>
                <w:sz w:val="24"/>
                <w:szCs w:val="24"/>
              </w:rPr>
              <w:t>- «Внесение изменений в разрешение на строительство объек</w:t>
            </w:r>
            <w:r w:rsidR="008C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капитального строительства (объекты </w:t>
            </w:r>
            <w:proofErr w:type="spellStart"/>
            <w:r w:rsidR="008C23CB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го</w:t>
            </w:r>
            <w:proofErr w:type="spellEnd"/>
            <w:r w:rsidR="008C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а)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C23CB" w:rsidRDefault="008C23CB" w:rsidP="008C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9" w:type="dxa"/>
            <w:shd w:val="clear" w:color="auto" w:fill="CCFFCC"/>
          </w:tcPr>
          <w:p w:rsidR="008F30A9" w:rsidRPr="00E8713F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8C23CB" w:rsidRDefault="00836858" w:rsidP="00336636">
            <w:pPr>
              <w:rPr>
                <w:rFonts w:ascii="Times New Roman" w:hAnsi="Times New Roman" w:cs="Times New Roman"/>
                <w:b/>
              </w:rPr>
            </w:pPr>
            <w:hyperlink w:anchor="Par329" w:tooltip="Ссылка на текущий документ" w:history="1">
              <w:r w:rsidR="00336636">
                <w:rPr>
                  <w:rFonts w:ascii="Times New Roman" w:hAnsi="Times New Roman"/>
                  <w:color w:val="000000"/>
                </w:rPr>
                <w:t>уведомление</w:t>
              </w:r>
            </w:hyperlink>
            <w:r w:rsidR="008C23CB" w:rsidRPr="008C23CB">
              <w:rPr>
                <w:rFonts w:ascii="Times New Roman" w:hAnsi="Times New Roman"/>
                <w:color w:val="000000"/>
              </w:rPr>
              <w:t xml:space="preserve"> о выдаче разрешения на строительство взамен ранее выданного разрешения на строительств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Pr="008D7ACA" w:rsidRDefault="008C23CB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C23CB" w:rsidRPr="0033310C" w:rsidRDefault="008C23CB" w:rsidP="009B2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C23CB" w:rsidRPr="008C23CB" w:rsidRDefault="00836858" w:rsidP="007F6DDD">
            <w:pPr>
              <w:rPr>
                <w:rFonts w:ascii="Times New Roman" w:hAnsi="Times New Roman" w:cs="Times New Roman"/>
                <w:b/>
              </w:rPr>
            </w:pPr>
            <w:hyperlink w:anchor="Par329" w:tooltip="Ссылка на текущий документ" w:history="1">
              <w:r w:rsidR="008C23CB" w:rsidRPr="008C23CB">
                <w:rPr>
                  <w:rFonts w:ascii="Times New Roman" w:hAnsi="Times New Roman"/>
                  <w:color w:val="000000"/>
                </w:rPr>
                <w:t>заявление</w:t>
              </w:r>
            </w:hyperlink>
            <w:r w:rsidR="008C23CB" w:rsidRPr="008C23CB">
              <w:rPr>
                <w:rFonts w:ascii="Times New Roman" w:hAnsi="Times New Roman"/>
                <w:color w:val="000000"/>
              </w:rPr>
              <w:t xml:space="preserve"> о выдаче разрешения на строительство взамен ранее выданного разрешения на строительство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C23CB" w:rsidRDefault="008F30A9" w:rsidP="008C2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3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9B2E8E" w:rsidRDefault="008F30A9" w:rsidP="009B2E8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E8E">
              <w:rPr>
                <w:rFonts w:ascii="Times New Roman" w:hAnsi="Times New Roman" w:cs="Times New Roman"/>
                <w:sz w:val="24"/>
                <w:szCs w:val="24"/>
              </w:rPr>
              <w:t>экз., подлинник, формирование в дело</w:t>
            </w:r>
          </w:p>
          <w:p w:rsidR="008F30A9" w:rsidRPr="0033310C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A9" w:rsidRPr="0033310C" w:rsidTr="008D7ACA">
        <w:tc>
          <w:tcPr>
            <w:tcW w:w="876" w:type="dxa"/>
          </w:tcPr>
          <w:p w:rsidR="008F30A9" w:rsidRPr="008D7ACA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A645F1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8D7ACA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AC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33310C" w:rsidRDefault="008F30A9" w:rsidP="009B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E8713F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1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33310C" w:rsidRDefault="008F30A9" w:rsidP="008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Pr="00E8713F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33310C" w:rsidRDefault="008F30A9" w:rsidP="008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B2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F30A9" w:rsidRPr="00FD21EB" w:rsidRDefault="008F30A9" w:rsidP="00D8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E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Default="008F30A9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Default="008F30A9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A645F1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A645F1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Default="008F30A9" w:rsidP="00D8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6C2F0C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8F30A9" w:rsidRPr="002F6122" w:rsidRDefault="008F30A9" w:rsidP="00D8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F30A9" w:rsidRPr="002F6122" w:rsidRDefault="008F30A9" w:rsidP="00D8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F30A9" w:rsidRPr="002F6122" w:rsidRDefault="008F30A9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F30A9" w:rsidRPr="002F6122" w:rsidRDefault="008F30A9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F30A9" w:rsidRPr="002F6122" w:rsidRDefault="008F30A9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0A9" w:rsidRPr="0033310C" w:rsidTr="008D7ACA">
        <w:tc>
          <w:tcPr>
            <w:tcW w:w="876" w:type="dxa"/>
          </w:tcPr>
          <w:p w:rsidR="008F30A9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639" w:type="dxa"/>
            <w:shd w:val="clear" w:color="auto" w:fill="CCFFCC"/>
          </w:tcPr>
          <w:p w:rsidR="008F30A9" w:rsidRPr="0033310C" w:rsidRDefault="008F30A9" w:rsidP="00D8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F30A9" w:rsidRPr="002F6122" w:rsidRDefault="008F30A9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8C23CB" w:rsidRPr="00380FD3" w:rsidRDefault="008C23CB" w:rsidP="007F6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, содержащиеся в проектной документ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Pr="006C2F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832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C23CB" w:rsidRPr="0033310C" w:rsidRDefault="008C23CB" w:rsidP="00832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ояснительная записка;</w:t>
            </w:r>
          </w:p>
          <w:p w:rsidR="008C23CB" w:rsidRPr="005054E9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архитектурные решения;</w:t>
            </w:r>
          </w:p>
          <w:p w:rsidR="008C23CB" w:rsidRPr="005054E9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54E9">
              <w:rPr>
                <w:rFonts w:ascii="Times New Roman" w:hAnsi="Times New Roman"/>
              </w:rPr>
              <w:t xml:space="preserve">–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роект организации строительства объекта капитального строительства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/>
              </w:rPr>
            </w:pPr>
            <w:r w:rsidRPr="005054E9">
              <w:rPr>
                <w:rFonts w:ascii="Times New Roman" w:hAnsi="Times New Roman"/>
              </w:rPr>
              <w:t>– проект организации работ по сносу или демонтажу объектов капитального строительства, их частей;</w:t>
            </w:r>
          </w:p>
          <w:p w:rsidR="008C23CB" w:rsidRPr="005054E9" w:rsidRDefault="008C23CB" w:rsidP="007F6D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54E9">
              <w:rPr>
                <w:rFonts w:ascii="Times New Roman" w:hAnsi="Times New Roman"/>
              </w:rPr>
              <w:t xml:space="preserve">- </w:t>
            </w:r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18" w:history="1">
              <w:r w:rsidRPr="005054E9">
                <w:rPr>
                  <w:rFonts w:ascii="Times New Roman" w:eastAsia="Times New Roman" w:hAnsi="Times New Roman"/>
                  <w:lang w:eastAsia="ru-RU"/>
                </w:rPr>
                <w:t>статьей 49</w:t>
              </w:r>
            </w:hyperlink>
            <w:r w:rsidRPr="005054E9">
              <w:rPr>
                <w:rFonts w:ascii="Times New Roman" w:eastAsia="Times New Roman" w:hAnsi="Times New Roman"/>
                <w:lang w:eastAsia="ru-RU"/>
              </w:rPr>
              <w:t xml:space="preserve"> Градостроительного кодекса Российской Федерации;</w:t>
            </w:r>
            <w:proofErr w:type="gramEnd"/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C23CB" w:rsidRPr="002F6122" w:rsidRDefault="008C23C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C23CB" w:rsidRPr="002F6122" w:rsidRDefault="008C23C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C23CB" w:rsidRPr="002F6122" w:rsidRDefault="008C23C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83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4830" w:type="dxa"/>
          </w:tcPr>
          <w:p w:rsidR="008C23CB" w:rsidRPr="002F6122" w:rsidRDefault="008C23CB" w:rsidP="0083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C23CB" w:rsidRPr="0033310C" w:rsidTr="006C2F0C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39" w:type="dxa"/>
            <w:shd w:val="clear" w:color="auto" w:fill="CCFFCC"/>
          </w:tcPr>
          <w:p w:rsidR="008C23CB" w:rsidRPr="006C2F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8C23CB" w:rsidRPr="008C23CB" w:rsidRDefault="008C23CB" w:rsidP="006C2F0C">
            <w:pPr>
              <w:rPr>
                <w:rFonts w:ascii="Times New Roman" w:hAnsi="Times New Roman" w:cs="Times New Roman"/>
                <w:b/>
              </w:rPr>
            </w:pPr>
            <w:r w:rsidRPr="008C23CB">
              <w:rPr>
                <w:rFonts w:ascii="Times New Roman" w:hAnsi="Times New Roman" w:cs="Times New Roman"/>
                <w:b/>
                <w:color w:val="000000"/>
              </w:rPr>
              <w:t>положительное заключение государственной экспертизы проектной документ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6C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C23CB" w:rsidRPr="0033310C" w:rsidRDefault="008C23CB" w:rsidP="006C2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8C23CB" w:rsidRPr="008C23CB" w:rsidRDefault="008C23CB" w:rsidP="006C2F0C">
            <w:pPr>
              <w:jc w:val="both"/>
              <w:rPr>
                <w:rFonts w:ascii="Times New Roman" w:hAnsi="Times New Roman" w:cs="Times New Roman"/>
              </w:rPr>
            </w:pPr>
            <w:r w:rsidRPr="008C23CB">
              <w:rPr>
                <w:rFonts w:ascii="Times New Roman" w:hAnsi="Times New Roman" w:cs="Times New Roman"/>
                <w:color w:val="000000"/>
              </w:rPr>
              <w:t>положительное заключение государственной экспертизы проектной документ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C23CB" w:rsidRPr="002F6122" w:rsidRDefault="008C23CB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C23CB" w:rsidRPr="008C23CB" w:rsidRDefault="008C23CB" w:rsidP="008C23CB">
            <w:pPr>
              <w:jc w:val="both"/>
              <w:rPr>
                <w:rFonts w:ascii="Times New Roman" w:hAnsi="Times New Roman" w:cs="Times New Roman"/>
              </w:rPr>
            </w:pPr>
            <w:r w:rsidRPr="008C23CB">
              <w:rPr>
                <w:rFonts w:ascii="Times New Roman" w:hAnsi="Times New Roman" w:cs="Times New Roman"/>
                <w:color w:val="000000"/>
              </w:rPr>
              <w:t xml:space="preserve">применительно к проектной документации объектов, предусмотренных </w:t>
            </w:r>
            <w:hyperlink r:id="rId19" w:tooltip="&quot;Градостроительный кодекс Российской Федерации&quot; от 29.12.2004 N 190-ФЗ (ред. от 21.10.2013){КонсультантПлюс}" w:history="1">
              <w:r w:rsidRPr="008C23CB">
                <w:rPr>
                  <w:rFonts w:ascii="Times New Roman" w:hAnsi="Times New Roman" w:cs="Times New Roman"/>
                  <w:color w:val="000000"/>
                </w:rPr>
                <w:t>статьей 49</w:t>
              </w:r>
            </w:hyperlink>
            <w:r w:rsidRPr="008C23CB">
              <w:rPr>
                <w:rFonts w:ascii="Times New Roman" w:hAnsi="Times New Roman" w:cs="Times New Roman"/>
                <w:color w:val="000000"/>
              </w:rPr>
              <w:t xml:space="preserve"> Градостроительного кодекса Российской Федер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C23CB" w:rsidRPr="002F6122" w:rsidRDefault="008C23CB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C23CB" w:rsidRPr="002F6122" w:rsidRDefault="008C23CB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6C2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C23CB" w:rsidRPr="002F6122" w:rsidRDefault="008C23CB" w:rsidP="006C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7F6DDD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CCFFCC"/>
          </w:tcPr>
          <w:p w:rsidR="008C23CB" w:rsidRPr="006C2F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8C23CB" w:rsidRPr="008C23CB" w:rsidRDefault="008C23CB" w:rsidP="007F6DDD">
            <w:pPr>
              <w:rPr>
                <w:rFonts w:ascii="Times New Roman" w:hAnsi="Times New Roman" w:cs="Times New Roman"/>
                <w:b/>
              </w:rPr>
            </w:pPr>
            <w:r w:rsidRPr="008C23CB">
              <w:rPr>
                <w:rFonts w:ascii="Times New Roman" w:hAnsi="Times New Roman" w:cs="Times New Roman"/>
                <w:b/>
                <w:color w:val="00000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</w:tr>
      <w:tr w:rsidR="008C23CB" w:rsidRPr="0033310C" w:rsidTr="007F6DDD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8C23CB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C23CB" w:rsidRPr="0033310C" w:rsidRDefault="008C23CB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  <w:vAlign w:val="bottom"/>
          </w:tcPr>
          <w:p w:rsidR="008C23CB" w:rsidRPr="008C23CB" w:rsidRDefault="008C23CB" w:rsidP="007F6DDD">
            <w:pPr>
              <w:rPr>
                <w:rFonts w:ascii="Times New Roman" w:hAnsi="Times New Roman" w:cs="Times New Roman"/>
              </w:rPr>
            </w:pPr>
            <w:r w:rsidRPr="008C23CB">
              <w:rPr>
                <w:rFonts w:ascii="Times New Roman" w:hAnsi="Times New Roman" w:cs="Times New Roman"/>
                <w:color w:val="000000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C23CB" w:rsidRPr="008C23CB" w:rsidRDefault="008C23CB" w:rsidP="007F6DDD">
            <w:pPr>
              <w:jc w:val="both"/>
              <w:rPr>
                <w:rFonts w:ascii="Times New Roman" w:hAnsi="Times New Roman" w:cs="Times New Roman"/>
              </w:rPr>
            </w:pPr>
            <w:r w:rsidRPr="008C23CB">
              <w:rPr>
                <w:rFonts w:ascii="Times New Roman" w:hAnsi="Times New Roman" w:cs="Times New Roman"/>
                <w:color w:val="000000"/>
              </w:rPr>
              <w:t xml:space="preserve">в случаях, предусмотренных </w:t>
            </w:r>
            <w:hyperlink r:id="rId20" w:tooltip="&quot;Градостроительный кодекс Российской Федерации&quot; от 29.12.2004 N 190-ФЗ (ред. от 21.10.2013){КонсультантПлюс}" w:history="1">
              <w:r w:rsidRPr="008C23CB">
                <w:rPr>
                  <w:rFonts w:ascii="Times New Roman" w:hAnsi="Times New Roman" w:cs="Times New Roman"/>
                  <w:color w:val="000000"/>
                </w:rPr>
                <w:t>частью 6 статьи 49</w:t>
              </w:r>
            </w:hyperlink>
            <w:r w:rsidRPr="008C23CB">
              <w:rPr>
                <w:rFonts w:ascii="Times New Roman" w:hAnsi="Times New Roman" w:cs="Times New Roman"/>
                <w:color w:val="000000"/>
              </w:rPr>
              <w:t xml:space="preserve"> Градостроительного кодекса Российской Федерации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7F6DDD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shd w:val="clear" w:color="auto" w:fill="CCFFCC"/>
          </w:tcPr>
          <w:p w:rsidR="008C23CB" w:rsidRPr="006C2F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8C23CB" w:rsidRPr="00340292" w:rsidRDefault="00340292" w:rsidP="007F6DDD">
            <w:pPr>
              <w:rPr>
                <w:rFonts w:ascii="Times New Roman" w:hAnsi="Times New Roman" w:cs="Times New Roman"/>
                <w:b/>
              </w:rPr>
            </w:pPr>
            <w:r w:rsidRPr="00340292">
              <w:rPr>
                <w:rFonts w:ascii="Times New Roman" w:hAnsi="Times New Roman" w:cs="Times New Roman"/>
                <w:b/>
                <w:color w:val="000000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</w:tr>
      <w:tr w:rsidR="00340292" w:rsidRPr="0033310C" w:rsidTr="007F6DDD">
        <w:tc>
          <w:tcPr>
            <w:tcW w:w="876" w:type="dxa"/>
          </w:tcPr>
          <w:p w:rsidR="00340292" w:rsidRDefault="00340292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9" w:type="dxa"/>
            <w:shd w:val="clear" w:color="auto" w:fill="CCFFCC"/>
          </w:tcPr>
          <w:p w:rsidR="00340292" w:rsidRPr="00736074" w:rsidRDefault="00340292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074">
              <w:rPr>
                <w:rFonts w:ascii="Times New Roman" w:hAnsi="Times New Roman" w:cs="Times New Roman"/>
              </w:rPr>
              <w:t>Наименования документов, которые предоставляет заявитель</w:t>
            </w:r>
          </w:p>
          <w:p w:rsidR="00340292" w:rsidRPr="00736074" w:rsidRDefault="00340292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074">
              <w:rPr>
                <w:rFonts w:ascii="Times New Roman" w:hAnsi="Times New Roman" w:cs="Times New Roman"/>
              </w:rPr>
              <w:t>для получения услуги</w:t>
            </w:r>
          </w:p>
        </w:tc>
        <w:tc>
          <w:tcPr>
            <w:tcW w:w="4830" w:type="dxa"/>
            <w:vAlign w:val="bottom"/>
          </w:tcPr>
          <w:p w:rsidR="00340292" w:rsidRPr="00340292" w:rsidRDefault="00340292" w:rsidP="007F6DDD">
            <w:pPr>
              <w:rPr>
                <w:rFonts w:ascii="Times New Roman" w:hAnsi="Times New Roman" w:cs="Times New Roman"/>
              </w:rPr>
            </w:pPr>
            <w:r w:rsidRPr="00340292">
              <w:rPr>
                <w:rFonts w:ascii="Times New Roman" w:hAnsi="Times New Roman" w:cs="Times New Roman"/>
                <w:color w:val="000000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</w:tr>
      <w:tr w:rsidR="00736074" w:rsidRPr="0033310C" w:rsidTr="008D7ACA">
        <w:tc>
          <w:tcPr>
            <w:tcW w:w="876" w:type="dxa"/>
          </w:tcPr>
          <w:p w:rsidR="00736074" w:rsidRDefault="00736074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39" w:type="dxa"/>
            <w:shd w:val="clear" w:color="auto" w:fill="CCFFCC"/>
          </w:tcPr>
          <w:p w:rsidR="00736074" w:rsidRPr="0033310C" w:rsidRDefault="00736074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736074" w:rsidRPr="002F6122" w:rsidRDefault="00736074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8C23CB" w:rsidRPr="008C23CB" w:rsidRDefault="00736074" w:rsidP="00736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3CB" w:rsidRPr="0033310C" w:rsidTr="008D7ACA">
        <w:tc>
          <w:tcPr>
            <w:tcW w:w="876" w:type="dxa"/>
          </w:tcPr>
          <w:p w:rsidR="008C23CB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39" w:type="dxa"/>
            <w:shd w:val="clear" w:color="auto" w:fill="CCFFCC"/>
          </w:tcPr>
          <w:p w:rsidR="008C23CB" w:rsidRPr="0033310C" w:rsidRDefault="008C23CB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C23CB" w:rsidRPr="002F6122" w:rsidRDefault="008C23CB" w:rsidP="007F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9C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C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5B1EAE" w:rsidRDefault="005B1EAE" w:rsidP="007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</w:t>
            </w:r>
            <w:r w:rsidR="00736074">
              <w:rPr>
                <w:rFonts w:ascii="Times New Roman" w:hAnsi="Times New Roman" w:cs="Times New Roman"/>
                <w:sz w:val="24"/>
                <w:szCs w:val="24"/>
              </w:rPr>
              <w:t xml:space="preserve">тов капитального строительства (объекты </w:t>
            </w:r>
            <w:proofErr w:type="spellStart"/>
            <w:r w:rsidR="00736074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73607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33310C" w:rsidRDefault="00F31B38" w:rsidP="0073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Выписка из ЕГР</w:t>
            </w:r>
            <w:r w:rsidR="00736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</w:t>
            </w:r>
            <w:r w:rsidR="0073607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</w:t>
            </w:r>
            <w:r w:rsidR="009C3A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A40786" w:rsidRPr="009C3AB0" w:rsidRDefault="00F31B38" w:rsidP="009C3AB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Кадастров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Условный номер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5 Дополнительная информация (при наличии)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736074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Pr="009C3AB0" w:rsidRDefault="008773B8" w:rsidP="00736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/ Выписка из ЕГР</w:t>
            </w:r>
            <w:r w:rsidR="00736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E54DAF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D500FE" w:rsidRPr="00A20453" w:rsidRDefault="001B6B49" w:rsidP="001B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5817"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ЕГРН об основных характеристиках и зарегистрированных правах на </w:t>
            </w:r>
            <w:r w:rsidR="00D85817" w:rsidRPr="00A20453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  <w:r w:rsidR="00EA2251"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D500FE" w:rsidRPr="00A20453" w:rsidRDefault="00D85817" w:rsidP="001D2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1. Вид объекта недвижимости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Кадастровый (условный) номер объекта недвижимости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Данные о заявителе (физическом лице)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Адрес объекта недвижимости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E54DAF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33310C" w:rsidRDefault="00E54DAF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D85817" w:rsidRPr="0033310C" w:rsidTr="00D500FE">
        <w:tc>
          <w:tcPr>
            <w:tcW w:w="576" w:type="dxa"/>
          </w:tcPr>
          <w:p w:rsidR="00D85817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49" w:type="dxa"/>
            <w:shd w:val="clear" w:color="auto" w:fill="CCFFCC"/>
          </w:tcPr>
          <w:p w:rsidR="00D85817" w:rsidRPr="0033310C" w:rsidRDefault="00D85817" w:rsidP="00D85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D85817" w:rsidRPr="0033310C" w:rsidRDefault="00D85817" w:rsidP="00D8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КП Росреестра» по Свердловской области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49" w:type="dxa"/>
            <w:shd w:val="clear" w:color="auto" w:fill="CCFFCC"/>
          </w:tcPr>
          <w:p w:rsidR="00D500FE" w:rsidRPr="0033310C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D500FE" w:rsidRDefault="00C44C33" w:rsidP="00C4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="001B6B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B6B49"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ыписка </w:t>
            </w:r>
            <w:r w:rsidR="001B6B49">
              <w:rPr>
                <w:rFonts w:ascii="Times New Roman" w:hAnsi="Times New Roman" w:cs="Times New Roman"/>
                <w:sz w:val="24"/>
                <w:szCs w:val="24"/>
              </w:rPr>
              <w:t>из ЕГР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44C33" w:rsidRPr="0033310C" w:rsidTr="00D500FE">
        <w:tc>
          <w:tcPr>
            <w:tcW w:w="576" w:type="dxa"/>
          </w:tcPr>
          <w:p w:rsidR="00C44C33" w:rsidRDefault="00C44C33" w:rsidP="00C44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749" w:type="dxa"/>
            <w:shd w:val="clear" w:color="auto" w:fill="CCFFCC"/>
          </w:tcPr>
          <w:p w:rsidR="00C44C33" w:rsidRPr="0033310C" w:rsidRDefault="00C44C33" w:rsidP="00C44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44C33" w:rsidRDefault="00E54DAF" w:rsidP="00C4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749" w:type="dxa"/>
            <w:shd w:val="clear" w:color="auto" w:fill="CCFFCC"/>
          </w:tcPr>
          <w:p w:rsid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D500FE" w:rsidRDefault="00D85817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749" w:type="dxa"/>
            <w:shd w:val="clear" w:color="auto" w:fill="CCFFCC"/>
          </w:tcPr>
          <w:p w:rsid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D500FE" w:rsidRPr="0033310C" w:rsidRDefault="00D500FE" w:rsidP="00D5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6402EE" w:rsidRPr="009C3AB0" w:rsidRDefault="001B6B49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  <w:r w:rsidR="006402EE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правоустанавливающ</w:t>
            </w:r>
            <w:r w:rsidR="00EA2251" w:rsidRPr="009C3AB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2EE" w:rsidRPr="009C3AB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6402EE" w:rsidRPr="009C3AB0" w:rsidRDefault="006402EE" w:rsidP="001D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Вид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Кадастровый (или условный) номер объекта недвижимост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 Площадь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 ОКАТО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6 Район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7 Город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 Населенный пункт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Улиц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 Дом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1 Корпус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2 Строение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3 Кварти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4 Дополнительная информация (при наличии)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E54DAF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33310C" w:rsidRDefault="00E54DAF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402EE" w:rsidRPr="009C3AB0" w:rsidRDefault="006402EE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>службы государственной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B0" w:rsidRPr="009C3AB0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и картографии по Свердловской области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49" w:type="dxa"/>
            <w:shd w:val="clear" w:color="auto" w:fill="CCFFCC"/>
          </w:tcPr>
          <w:p w:rsidR="006402EE" w:rsidRPr="0033310C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402EE" w:rsidRPr="009C3AB0" w:rsidRDefault="006402EE" w:rsidP="006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</w:t>
            </w:r>
            <w:r w:rsidR="004E6A89" w:rsidRPr="00067FC7">
              <w:rPr>
                <w:rFonts w:ascii="Times New Roman" w:hAnsi="Times New Roman" w:cs="Times New Roman"/>
                <w:sz w:val="24"/>
                <w:szCs w:val="24"/>
              </w:rPr>
              <w:t>0003564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1B6B49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ГРН</w:t>
            </w:r>
            <w:r w:rsidR="001B6B49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правоустанавливающего документа</w:t>
            </w:r>
          </w:p>
          <w:p w:rsidR="006402EE" w:rsidRPr="009C3AB0" w:rsidRDefault="006402EE" w:rsidP="006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47" w:rsidRPr="0033310C" w:rsidTr="00D500FE">
        <w:tc>
          <w:tcPr>
            <w:tcW w:w="576" w:type="dxa"/>
          </w:tcPr>
          <w:p w:rsidR="00040E47" w:rsidRDefault="00040E47" w:rsidP="0004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749" w:type="dxa"/>
            <w:shd w:val="clear" w:color="auto" w:fill="CCFFCC"/>
          </w:tcPr>
          <w:p w:rsidR="00040E47" w:rsidRPr="0033310C" w:rsidRDefault="00040E47" w:rsidP="0004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0E47" w:rsidRPr="009C3AB0" w:rsidRDefault="00E54DAF" w:rsidP="0004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49" w:type="dxa"/>
            <w:shd w:val="clear" w:color="auto" w:fill="CCFFCC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2EE" w:rsidRPr="0033310C" w:rsidTr="00D500FE">
        <w:tc>
          <w:tcPr>
            <w:tcW w:w="576" w:type="dxa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749" w:type="dxa"/>
            <w:shd w:val="clear" w:color="auto" w:fill="CCFFCC"/>
          </w:tcPr>
          <w:p w:rsidR="006402EE" w:rsidRDefault="006402EE" w:rsidP="0064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33310C" w:rsidRDefault="006402EE" w:rsidP="0064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CA4649">
        <w:trPr>
          <w:trHeight w:val="1248"/>
        </w:trPr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CA4649" w:rsidRDefault="00CA4649" w:rsidP="00C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1A8" w:rsidRPr="0033310C" w:rsidTr="00F172B3">
        <w:tc>
          <w:tcPr>
            <w:tcW w:w="576" w:type="dxa"/>
          </w:tcPr>
          <w:p w:rsidR="007461A8" w:rsidRDefault="001B6B49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1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33310C" w:rsidRDefault="007461A8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9C3AB0" w:rsidRDefault="00CA4649" w:rsidP="009C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Информация о разрешениях</w:t>
            </w:r>
            <w:r w:rsidR="00EA2251"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CA4649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1 Идентификатор заявки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2 Номер разрешени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3 Дата выдачи разрешения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4 Наименование объект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5 Адрес объекта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br/>
              <w:t>6 Наименование органа, выдавшего документ</w:t>
            </w:r>
          </w:p>
          <w:p w:rsidR="008107F9" w:rsidRPr="009C3AB0" w:rsidRDefault="008107F9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33310C" w:rsidRDefault="00E54DAF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9C3AB0" w:rsidRDefault="00EC361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33310C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9C3AB0" w:rsidRDefault="00CA4649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(SID000</w:t>
            </w:r>
            <w:r w:rsidR="00E031AD" w:rsidRPr="009C3AB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9C3AB0">
              <w:rPr>
                <w:rFonts w:ascii="Times New Roman" w:hAnsi="Times New Roman" w:cs="Times New Roman"/>
                <w:sz w:val="24"/>
                <w:szCs w:val="24"/>
              </w:rPr>
              <w:t>)/ Сервис пред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A4649" w:rsidRPr="0033310C" w:rsidTr="00D500FE">
        <w:tc>
          <w:tcPr>
            <w:tcW w:w="576" w:type="dxa"/>
          </w:tcPr>
          <w:p w:rsidR="00CA4649" w:rsidRDefault="001B6B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64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33310C" w:rsidRDefault="00CA46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9C3AB0" w:rsidRDefault="00E54DAF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7F9" w:rsidRPr="0033310C" w:rsidTr="00D500FE">
        <w:tc>
          <w:tcPr>
            <w:tcW w:w="576" w:type="dxa"/>
          </w:tcPr>
          <w:p w:rsidR="008107F9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7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Default="008107F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CA4649" w:rsidRDefault="007461A8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7F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E54DAF" w:rsidRPr="00CA4649" w:rsidRDefault="00E54DAF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DAF" w:rsidRPr="0033310C" w:rsidTr="00F172B3">
        <w:tc>
          <w:tcPr>
            <w:tcW w:w="576" w:type="dxa"/>
          </w:tcPr>
          <w:p w:rsidR="00E54DAF" w:rsidRDefault="001B6B49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74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E54DAF" w:rsidRPr="00A20453" w:rsidRDefault="00E54DAF" w:rsidP="00A2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E54DAF" w:rsidRPr="00A20453" w:rsidRDefault="00E54DAF" w:rsidP="0085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1.Дата запроса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.Кадастровый номер земельного участка 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>3. Кадастровый квартал</w:t>
            </w:r>
            <w:r w:rsidRPr="00A20453">
              <w:rPr>
                <w:rFonts w:ascii="Times New Roman" w:hAnsi="Times New Roman" w:cs="Times New Roman"/>
                <w:sz w:val="24"/>
                <w:szCs w:val="24"/>
              </w:rPr>
              <w:br/>
              <w:t>4. Адрес земельного участка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856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33310C" w:rsidRDefault="00E54DAF" w:rsidP="007F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EC3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E54DAF" w:rsidRPr="00A20453" w:rsidRDefault="00E54DAF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</w:p>
          <w:p w:rsidR="00E54DAF" w:rsidRPr="00A20453" w:rsidRDefault="00E54DAF" w:rsidP="00EC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E54DAF" w:rsidRPr="00A20453" w:rsidRDefault="00E54DAF" w:rsidP="00D5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53">
              <w:rPr>
                <w:rFonts w:ascii="Times New Roman" w:hAnsi="Times New Roman" w:cs="Times New Roman"/>
                <w:sz w:val="24"/>
                <w:szCs w:val="24"/>
              </w:rPr>
              <w:t>нет/Сведения из проекта планировки территории и проекта межевания территории</w:t>
            </w:r>
          </w:p>
          <w:p w:rsidR="00E54DAF" w:rsidRPr="00A20453" w:rsidRDefault="00E54DAF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CA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E54DAF" w:rsidRPr="00A20453" w:rsidRDefault="00E54DAF" w:rsidP="00CA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ответа на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020" w:type="dxa"/>
          </w:tcPr>
          <w:p w:rsidR="00E54DAF" w:rsidRPr="00CA4649" w:rsidRDefault="00E54DAF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Default="001B6B49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4DAF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810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E54DAF" w:rsidRPr="001D260C" w:rsidRDefault="00E54DAF" w:rsidP="0081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33310C" w:rsidRDefault="00E54DAF" w:rsidP="005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20" w:type="dxa"/>
          </w:tcPr>
          <w:p w:rsidR="00E54DAF" w:rsidRPr="000A4178" w:rsidRDefault="00E54DAF" w:rsidP="00E54DA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в капитального строительства (объект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-информацио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33310C" w:rsidRDefault="00E54DAF" w:rsidP="005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20" w:type="dxa"/>
          </w:tcPr>
          <w:p w:rsidR="00E54DAF" w:rsidRPr="000A4178" w:rsidRDefault="00E54DAF" w:rsidP="00E54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в капитального строительства (объекты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праши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(сведения)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-информацио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9" w:type="dxa"/>
            <w:shd w:val="clear" w:color="auto" w:fill="CCFFCC"/>
          </w:tcPr>
          <w:p w:rsidR="00E54DAF" w:rsidRPr="0033310C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DAF" w:rsidRPr="0033310C" w:rsidTr="00D500FE">
        <w:tc>
          <w:tcPr>
            <w:tcW w:w="576" w:type="dxa"/>
          </w:tcPr>
          <w:p w:rsidR="00E54DAF" w:rsidRPr="005E057D" w:rsidRDefault="00E54DAF" w:rsidP="005E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9" w:type="dxa"/>
            <w:shd w:val="clear" w:color="auto" w:fill="CCFFCC"/>
          </w:tcPr>
          <w:p w:rsidR="00E54DAF" w:rsidRDefault="00E54DAF" w:rsidP="005E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E54DAF" w:rsidRPr="000A4178" w:rsidRDefault="00E54DAF" w:rsidP="005E05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4DAF" w:rsidRDefault="00E54DA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4E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5B1EAE" w:rsidRDefault="00CB7A49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ов капитального строительства </w:t>
            </w:r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бъекты </w:t>
            </w:r>
            <w:proofErr w:type="spellStart"/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</w:p>
        </w:tc>
      </w:tr>
      <w:tr w:rsidR="005004E0" w:rsidRPr="0033310C" w:rsidTr="00703C0B">
        <w:trPr>
          <w:trHeight w:val="137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5004E0" w:rsidRPr="0033310C" w:rsidRDefault="005004E0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4E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4797" w:type="dxa"/>
          </w:tcPr>
          <w:p w:rsidR="009C4613" w:rsidRPr="0033310C" w:rsidRDefault="009C4613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004E0" w:rsidRPr="0033310C" w:rsidTr="00703C0B">
        <w:trPr>
          <w:trHeight w:val="838"/>
        </w:trPr>
        <w:tc>
          <w:tcPr>
            <w:tcW w:w="756" w:type="dxa"/>
          </w:tcPr>
          <w:p w:rsidR="005004E0" w:rsidRPr="009C4613" w:rsidRDefault="005004E0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33310C" w:rsidRDefault="005004E0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33310C" w:rsidRDefault="007F6DD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/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224AF6" w:rsidRPr="00E2167C" w:rsidRDefault="009C4613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24AF6" w:rsidRPr="00E2167C">
              <w:t xml:space="preserve"> </w:t>
            </w:r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рма разрешения на строительство</w:t>
            </w:r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224AF6" w:rsidRPr="00E2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368" w:rsidRPr="0033310C" w:rsidRDefault="00224AF6" w:rsidP="0022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разрешения на строительство и формы разрешения на ввод объекта в эксплуатацию».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33310C" w:rsidRDefault="00E2167C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F172B3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E2167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5B1EAE" w:rsidRDefault="00F172B3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33310C" w:rsidRDefault="00037DFD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33310C" w:rsidRDefault="00037DFD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33310C" w:rsidRDefault="00037DFD" w:rsidP="00E2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E2167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037DFD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797" w:type="dxa"/>
          </w:tcPr>
          <w:p w:rsidR="00037DFD" w:rsidRPr="000A4178" w:rsidRDefault="00037DFD" w:rsidP="007F6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</w:t>
            </w:r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ъекты </w:t>
            </w:r>
            <w:proofErr w:type="spellStart"/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7F6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33310C" w:rsidRDefault="00697A6F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 с новым (продлённым) сроком окончания строительства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33310C" w:rsidRDefault="00697A6F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ссийской Федерации от 19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797" w:type="dxa"/>
          </w:tcPr>
          <w:p w:rsidR="00697A6F" w:rsidRPr="0033310C" w:rsidRDefault="00697A6F" w:rsidP="006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697A6F" w:rsidRPr="00CA4595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CA4595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A6F" w:rsidRPr="0033310C" w:rsidTr="00037DFD">
        <w:tc>
          <w:tcPr>
            <w:tcW w:w="756" w:type="dxa"/>
          </w:tcPr>
          <w:p w:rsidR="00697A6F" w:rsidRPr="009C4613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697A6F" w:rsidRPr="0033310C" w:rsidRDefault="00697A6F" w:rsidP="00697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797" w:type="dxa"/>
          </w:tcPr>
          <w:p w:rsidR="00697A6F" w:rsidRDefault="00697A6F" w:rsidP="0069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A6F" w:rsidRPr="0033310C" w:rsidRDefault="00697A6F" w:rsidP="0069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697A6F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5B1EAE" w:rsidRDefault="00546697" w:rsidP="00E0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E031A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7F6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 w:rsidRP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F172B3" w:rsidRDefault="004C278B" w:rsidP="004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797" w:type="dxa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D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4E0" w:rsidRPr="0033310C" w:rsidRDefault="00546697" w:rsidP="004C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Pr="0033310C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B0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546697" w:rsidRPr="0033310C" w:rsidTr="00546697">
        <w:trPr>
          <w:trHeight w:val="312"/>
        </w:trPr>
        <w:tc>
          <w:tcPr>
            <w:tcW w:w="756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797" w:type="dxa"/>
          </w:tcPr>
          <w:p w:rsidR="00546697" w:rsidRPr="000A4178" w:rsidRDefault="00546697" w:rsidP="00B0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строительства</w:t>
            </w:r>
            <w:r w:rsidR="00B0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ъекты </w:t>
            </w:r>
            <w:proofErr w:type="spellStart"/>
            <w:r w:rsidR="00B0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B02C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капитального строительства с внесёнными изменениями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ссийской Федерации от 19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797" w:type="dxa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78B" w:rsidRPr="0033310C" w:rsidTr="00037DFD">
        <w:tc>
          <w:tcPr>
            <w:tcW w:w="756" w:type="dxa"/>
          </w:tcPr>
          <w:p w:rsidR="004C278B" w:rsidRPr="009C4613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4C278B" w:rsidRPr="0033310C" w:rsidRDefault="004C278B" w:rsidP="004C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4C278B" w:rsidRPr="0033310C" w:rsidRDefault="004C278B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9C4613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546697" w:rsidRPr="0033310C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797" w:type="dxa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697" w:rsidRPr="0033310C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546697" w:rsidRDefault="00546697" w:rsidP="0054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546697" w:rsidRPr="0033310C" w:rsidTr="003C5A22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546697" w:rsidRPr="0033310C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546697" w:rsidRPr="0033310C" w:rsidTr="00037DFD">
        <w:tc>
          <w:tcPr>
            <w:tcW w:w="756" w:type="dxa"/>
          </w:tcPr>
          <w:p w:rsidR="00546697" w:rsidRPr="00F172B3" w:rsidRDefault="00546697" w:rsidP="0054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546697" w:rsidRDefault="00546697" w:rsidP="00546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546697" w:rsidRPr="0033310C" w:rsidRDefault="00546697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5B1EAE" w:rsidRDefault="00137DAC" w:rsidP="00A8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797" w:type="dxa"/>
          </w:tcPr>
          <w:p w:rsidR="00137DAC" w:rsidRPr="0033310C" w:rsidRDefault="00137DAC" w:rsidP="0013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137DAC" w:rsidRPr="0033310C" w:rsidRDefault="00137DAC" w:rsidP="004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AC" w:rsidRPr="0033310C" w:rsidTr="00037DFD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137DAC" w:rsidRPr="0033310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797" w:type="dxa"/>
          </w:tcPr>
          <w:p w:rsidR="00137DAC" w:rsidRDefault="00137DAC" w:rsidP="0013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1E9" w:rsidRPr="0033310C" w:rsidRDefault="00137DAC" w:rsidP="004C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137DAC" w:rsidRPr="0033310C" w:rsidTr="003C5A22">
        <w:tc>
          <w:tcPr>
            <w:tcW w:w="756" w:type="dxa"/>
          </w:tcPr>
          <w:p w:rsidR="00137DA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137DAC" w:rsidRDefault="00137DAC" w:rsidP="00137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137DAC" w:rsidRPr="0033310C" w:rsidTr="00137DAC">
        <w:tc>
          <w:tcPr>
            <w:tcW w:w="756" w:type="dxa"/>
          </w:tcPr>
          <w:p w:rsidR="00137DA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137DA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137DAC" w:rsidRPr="0033310C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137DAC" w:rsidRPr="0033310C" w:rsidTr="003C5A22">
        <w:tc>
          <w:tcPr>
            <w:tcW w:w="756" w:type="dxa"/>
          </w:tcPr>
          <w:p w:rsidR="00137DAC" w:rsidRPr="00F172B3" w:rsidRDefault="00137DAC" w:rsidP="0013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137DAC" w:rsidRDefault="00137DAC" w:rsidP="0013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137DAC" w:rsidRPr="0033310C" w:rsidRDefault="00137DAC" w:rsidP="00B0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EA6324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32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602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5B1EAE" w:rsidRDefault="00EF3253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ов капитального строительства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 xml:space="preserve"> (объекты </w:t>
            </w:r>
            <w:proofErr w:type="spellStart"/>
            <w:r w:rsidR="00B02C6E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B02C6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0F06FA" w:rsidRDefault="000F06FA" w:rsidP="00602480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33310C" w:rsidRDefault="0013061F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A832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A83209" w:rsidRP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ля рассмотрения по существу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0F06FA" w:rsidRDefault="00602480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з</w:t>
            </w:r>
            <w:r w:rsidR="00BF03E0">
              <w:rPr>
                <w:rFonts w:ascii="Times New Roman" w:hAnsi="Times New Roman" w:cs="Times New Roman"/>
                <w:sz w:val="24"/>
                <w:szCs w:val="24"/>
              </w:rPr>
              <w:t>аявления о выдаче разрешения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061F" w:rsidRPr="0033310C" w:rsidRDefault="0013061F" w:rsidP="0060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ым ли органо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но разрешение на строительство данного объекта капитального строительства, и полномоч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объект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602480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480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</w:t>
            </w:r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места выдачи результата предоставления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F06FA" w:rsidRPr="004C278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97" w:rsidRPr="00727AD9" w:rsidRDefault="00405197" w:rsidP="0040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При электронном взаимодействии - уполномоченный орган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33310C" w:rsidRDefault="0013061F" w:rsidP="00CA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услуги, отсутствуют, </w:t>
            </w:r>
            <w:r w:rsidR="004C27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0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78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регистрирует заявление.</w:t>
            </w:r>
            <w:r w:rsidR="0040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>услуги, регистрирует заявление, принимает решение об отказе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CA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D6B72" w:rsidRPr="004051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051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E96AA7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21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2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EA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84352" w:rsidRPr="00D83092" w:rsidRDefault="00B34061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84352"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</w:t>
            </w:r>
          </w:p>
          <w:p w:rsidR="00484352" w:rsidRDefault="00B34061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      </w:r>
          </w:p>
          <w:p w:rsidR="00484352" w:rsidRPr="0033310C" w:rsidRDefault="00B34061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ройщику выдано такое разрешение</w:t>
            </w:r>
            <w:r w:rsidR="003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E50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D6B72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акета документов, необходимых для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</w:p>
          <w:p w:rsidR="00201F06" w:rsidRDefault="00201F06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Pr="000939F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му плану земельного участка, что подтверждается полученными от заявителя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F06" w:rsidRPr="0033310C" w:rsidRDefault="00201F06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я проектной документации требованиям, установленным в разрешении на отклонение от предельных параметров разрешённого строительства, реконструкции, если застройщику выдано такое разрешение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B0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двух) рабочих дне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F57A3F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20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обеспечение (доступ к 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м системам </w:t>
            </w:r>
            <w:proofErr w:type="spellStart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7E6224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разрешения на строительство объекта капитального строительства формируется два подлинника данного документа. </w:t>
            </w:r>
          </w:p>
          <w:p w:rsidR="007E6224" w:rsidRDefault="007E6224" w:rsidP="007E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подписывае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деятельность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D737A3" w:rsidRPr="007E6224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ись заверяе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02C6E" w:rsidRDefault="00B02C6E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(двух) рабочих дней:</w:t>
            </w:r>
          </w:p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на строительство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осле принятия решения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5E44F4" w:rsidRDefault="005E44F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ешение на строительство подписываетс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или руководителем 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4F4" w:rsidRPr="0033310C" w:rsidRDefault="005E44F4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7E6224" w:rsidP="0053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76CBA"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727AD9" w:rsidRDefault="00EA6324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  <w:proofErr w:type="gramEnd"/>
          </w:p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м органе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B02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2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02C6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</w:t>
            </w:r>
            <w:r w:rsidR="00240ECD">
              <w:rPr>
                <w:rFonts w:ascii="Times New Roman" w:hAnsi="Times New Roman" w:cs="Times New Roman"/>
                <w:sz w:val="24"/>
                <w:szCs w:val="24"/>
              </w:rPr>
              <w:t>1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результата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53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17" w:type="dxa"/>
          </w:tcPr>
          <w:p w:rsidR="00BF03E0" w:rsidRPr="000A4178" w:rsidRDefault="00BF03E0" w:rsidP="00240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ение разрешения на строительство объектов капитального строительства</w:t>
            </w:r>
            <w:r w:rsidR="00240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ъекты </w:t>
            </w:r>
            <w:proofErr w:type="spellStart"/>
            <w:r w:rsidR="00240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240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BF03E0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BF03E0" w:rsidRPr="0033310C" w:rsidRDefault="00BF03E0" w:rsidP="002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</w:t>
            </w:r>
            <w:r w:rsidRPr="00536C2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36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ля рассмотрения по существу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и принятие решения об отказе в приеме документов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F03E0" w:rsidRDefault="00BF03E0" w:rsidP="00BF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прод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3E0" w:rsidRDefault="00BF03E0" w:rsidP="00BF0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03E0" w:rsidRPr="0033310C" w:rsidRDefault="00BF03E0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данного объекта капитального строительства, и полномоч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продлевать </w:t>
            </w:r>
            <w:r w:rsidR="00057BA9" w:rsidRPr="008B3D57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объекта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40E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3E0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3E0" w:rsidRPr="00B30E0E" w:rsidRDefault="00BF03E0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заявление.</w:t>
            </w:r>
          </w:p>
          <w:p w:rsidR="00BF03E0" w:rsidRPr="0033310C" w:rsidRDefault="00BF03E0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7E622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F03E0" w:rsidRPr="0033310C" w:rsidRDefault="00BF03E0" w:rsidP="00BF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4A79A4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2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40E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о предоставлении </w:t>
            </w:r>
            <w:r w:rsidR="00E9023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17" w:type="dxa"/>
          </w:tcPr>
          <w:p w:rsidR="00BF03E0" w:rsidRPr="0033310C" w:rsidRDefault="00BF03E0" w:rsidP="00F5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ое обеспечение (бла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BF03E0" w:rsidRPr="0033310C" w:rsidTr="000C3C83">
        <w:tc>
          <w:tcPr>
            <w:tcW w:w="897" w:type="dxa"/>
          </w:tcPr>
          <w:p w:rsidR="00BF03E0" w:rsidRPr="004A79A4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BF03E0" w:rsidRPr="0033310C" w:rsidRDefault="00BF03E0" w:rsidP="00BF0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33310C" w:rsidRDefault="00727AD9" w:rsidP="00BF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2C0B1B" w:rsidRDefault="00CE62E9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7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373E7"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9373E7" w:rsidRPr="009E5A95" w:rsidRDefault="009373E7" w:rsidP="00E9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E9023D" w:rsidRP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3D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9373E7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22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3E7" w:rsidRPr="0033310C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93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9373E7" w:rsidRPr="0033310C" w:rsidTr="000C3C83">
        <w:tc>
          <w:tcPr>
            <w:tcW w:w="897" w:type="dxa"/>
          </w:tcPr>
          <w:p w:rsidR="009373E7" w:rsidRPr="009373E7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9373E7" w:rsidRPr="0033310C" w:rsidRDefault="009373E7" w:rsidP="00937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9373E7" w:rsidRPr="0033310C" w:rsidRDefault="009373E7" w:rsidP="007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C3F" w:rsidRPr="0033310C" w:rsidTr="000C3C83">
        <w:tc>
          <w:tcPr>
            <w:tcW w:w="897" w:type="dxa"/>
          </w:tcPr>
          <w:p w:rsidR="00471C3F" w:rsidRPr="002C0B1B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71C3F" w:rsidRPr="0033310C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71C3F" w:rsidRPr="0033310C" w:rsidRDefault="00471C3F" w:rsidP="0005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заявления и документов, 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государственной услуги</w:t>
            </w:r>
          </w:p>
        </w:tc>
      </w:tr>
      <w:tr w:rsidR="00471C3F" w:rsidRPr="0033310C" w:rsidTr="000C3C83">
        <w:tc>
          <w:tcPr>
            <w:tcW w:w="897" w:type="dxa"/>
          </w:tcPr>
          <w:p w:rsidR="00471C3F" w:rsidRPr="004A79A4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471C3F" w:rsidRPr="0033310C" w:rsidRDefault="00471C3F" w:rsidP="00471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71C3F" w:rsidRPr="00D83092" w:rsidRDefault="00471C3F" w:rsidP="0047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государственной услуги, предусмотренных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</w:t>
            </w:r>
          </w:p>
          <w:p w:rsidR="00471C3F" w:rsidRDefault="00471C3F" w:rsidP="0047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овление факта начала строительства (реконструкции) заявленного объекта;</w:t>
            </w:r>
          </w:p>
          <w:p w:rsidR="00471C3F" w:rsidRPr="0033310C" w:rsidRDefault="00471C3F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соблюдения допустимого срока подачи заявления (не менее, чем 60 дней до истечения срока разрешения на строительство).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начала строительства выполняется специалистом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строительства и фотофиксацией начала строительства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86607A" w:rsidRPr="0033310C" w:rsidRDefault="0086607A" w:rsidP="002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4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0EC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тветственный за предоставление 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6607A" w:rsidRPr="0086607A" w:rsidRDefault="0086607A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), фотоаппарат, доставка специалиста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земельного участка с расположением объекта капитального строительства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9373E7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6607A" w:rsidRPr="00B34061" w:rsidRDefault="0086607A" w:rsidP="0086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2C0B1B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6607A" w:rsidRPr="0033310C" w:rsidRDefault="0086607A" w:rsidP="00B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6607A" w:rsidRPr="00D83092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полного пакета документов, необходимых для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86607A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становление факта начала строительства (реконструкции) заявленного объекта;</w:t>
            </w:r>
          </w:p>
          <w:p w:rsidR="0086607A" w:rsidRPr="0033310C" w:rsidRDefault="0086607A" w:rsidP="0086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проверка соблюдения допустимого срока подачи заявления (не менее, чем 60 дней до истечения срока разрешения на строительство).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86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86607A" w:rsidRPr="0033310C" w:rsidRDefault="0086607A" w:rsidP="0045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формляется в теч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86607A" w:rsidRPr="0033310C" w:rsidTr="000C3C83">
        <w:tc>
          <w:tcPr>
            <w:tcW w:w="897" w:type="dxa"/>
          </w:tcPr>
          <w:p w:rsidR="0086607A" w:rsidRPr="004A79A4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86607A" w:rsidRPr="0033310C" w:rsidRDefault="0086607A" w:rsidP="0086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6607A" w:rsidRPr="0033310C" w:rsidRDefault="0086607A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B34061" w:rsidRDefault="00806B2F" w:rsidP="008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2C0B1B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06B2F" w:rsidRPr="0033310C" w:rsidRDefault="00806B2F" w:rsidP="00BE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длённого разрешения на строительство объекта капитального строительства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. </w:t>
            </w:r>
          </w:p>
          <w:p w:rsidR="00BE43D8" w:rsidRDefault="00806B2F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дписывает Глава муниципального образования, либо руководитель, курирующий деятельность органа, уполномоченного предоставлять муниципальные услуги. </w:t>
            </w:r>
          </w:p>
          <w:p w:rsidR="00806B2F" w:rsidRPr="007E6224" w:rsidRDefault="00BE43D8" w:rsidP="00BE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заверяется соответствующей печатью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7E622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53871" w:rsidRDefault="00453871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:</w:t>
            </w:r>
          </w:p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лённое разрешение на строительство формируется после принятия решения о предоставлении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806B2F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лённое разрешение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подпис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B2F" w:rsidRPr="0033310C" w:rsidRDefault="00806B2F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ь скрепляется печатью.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E43D8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806B2F" w:rsidRPr="00B34061" w:rsidRDefault="00806B2F" w:rsidP="008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2C0B1B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06B2F" w:rsidRPr="0033310C" w:rsidRDefault="00806B2F" w:rsidP="008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едоставления государственной услуги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806B2F" w:rsidRPr="0033310C" w:rsidRDefault="00806B2F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государственной услуги.</w:t>
            </w:r>
          </w:p>
        </w:tc>
      </w:tr>
      <w:tr w:rsidR="00806B2F" w:rsidRPr="0033310C" w:rsidTr="000C3C83">
        <w:tc>
          <w:tcPr>
            <w:tcW w:w="897" w:type="dxa"/>
          </w:tcPr>
          <w:p w:rsidR="00806B2F" w:rsidRPr="004A79A4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806B2F" w:rsidRPr="0033310C" w:rsidRDefault="00806B2F" w:rsidP="0080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806B2F" w:rsidRPr="006F5E1F" w:rsidRDefault="002D4B7C" w:rsidP="0080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продлённог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х возврату заявителю, или письма с мотивированным отказом в предоставлении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изводится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специалистом уполномоченного органа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806B2F" w:rsidRPr="006F5E1F" w:rsidRDefault="002D4B7C" w:rsidP="0080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ённого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 w:rsidR="00806B2F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806B2F" w:rsidRPr="0033310C" w:rsidRDefault="002D4B7C" w:rsidP="0032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6B2F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заявителю под роспись заявителя на копии данного письма, которая остается на хранении в </w:t>
            </w:r>
            <w:r w:rsidR="003212C4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.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D4B7C" w:rsidRPr="00DF6577" w:rsidRDefault="002D4B7C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1 рабочего дня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результата </w:t>
            </w:r>
            <w:r w:rsidR="003212C4" w:rsidRP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F6577"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DC3CE6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D4B7C" w:rsidRPr="0033310C" w:rsidRDefault="002D4B7C" w:rsidP="00DF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DC3CE6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2D4B7C" w:rsidRPr="00B34061" w:rsidRDefault="002D4B7C" w:rsidP="002D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2D4B7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17" w:type="dxa"/>
          </w:tcPr>
          <w:p w:rsidR="002D4B7C" w:rsidRPr="000A4178" w:rsidRDefault="002D4B7C" w:rsidP="00453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</w:t>
            </w:r>
            <w:r w:rsidR="0045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в капитального строительства (объекты </w:t>
            </w:r>
            <w:proofErr w:type="spellStart"/>
            <w:r w:rsidR="0045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453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BF03E0" w:rsidRDefault="000F603E" w:rsidP="002D4B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D4B7C"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D4B7C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2D4B7C" w:rsidRPr="0033310C" w:rsidRDefault="00057BA9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ием и регистрация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2D4B7C" w:rsidRPr="00A5352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DF6577" w:rsidRPr="00A5352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ля рассмотрения по существу и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D4B7C"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я об отказе в приеме документов</w:t>
            </w:r>
          </w:p>
        </w:tc>
      </w:tr>
      <w:tr w:rsidR="002D4B7C" w:rsidRPr="0033310C" w:rsidTr="000C3C83">
        <w:tc>
          <w:tcPr>
            <w:tcW w:w="897" w:type="dxa"/>
          </w:tcPr>
          <w:p w:rsidR="002D4B7C" w:rsidRPr="004A79A4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2D4B7C" w:rsidRPr="0033310C" w:rsidRDefault="002D4B7C" w:rsidP="002D4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4B7C" w:rsidRDefault="002D4B7C" w:rsidP="002D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егося лица на подачу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B7C" w:rsidRDefault="002D4B7C" w:rsidP="002D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 представленными подли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D4B7C" w:rsidRPr="0033310C" w:rsidRDefault="002D4B7C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е на строительство данного объекта капитального строительства, 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полномоч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н л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</w:t>
            </w:r>
            <w:r w:rsidR="000F603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е с указанием места выдачи результата предоставления услуги и документы, необходимые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Pr="00B30E0E" w:rsidRDefault="00045DEC" w:rsidP="0004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сутствуют, принимает документы и регистрирует </w:t>
            </w:r>
            <w:r w:rsidR="0051751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EC" w:rsidRPr="0033310C" w:rsidRDefault="00045DEC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ринимает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4817" w:type="dxa"/>
          </w:tcPr>
          <w:p w:rsidR="00045DEC" w:rsidRPr="0033310C" w:rsidRDefault="00045DEC" w:rsidP="0004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ожет превышать 15 минут на каждого 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</w:tr>
      <w:tr w:rsidR="00F52D6A" w:rsidRPr="0033310C" w:rsidTr="000C3C83">
        <w:tc>
          <w:tcPr>
            <w:tcW w:w="897" w:type="dxa"/>
          </w:tcPr>
          <w:p w:rsidR="00F52D6A" w:rsidRPr="002D4B7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33310C" w:rsidRDefault="00F52D6A" w:rsidP="00F52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F52D6A" w:rsidRDefault="00F52D6A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52D6A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45DEC" w:rsidRPr="0033310C" w:rsidRDefault="00045DEC" w:rsidP="00F5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045DEC" w:rsidRPr="0033310C" w:rsidTr="000C3C83">
        <w:tc>
          <w:tcPr>
            <w:tcW w:w="897" w:type="dxa"/>
          </w:tcPr>
          <w:p w:rsidR="00045DEC" w:rsidRPr="002D4B7C" w:rsidRDefault="000C3C83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045DEC" w:rsidRPr="0033310C" w:rsidRDefault="00045DEC" w:rsidP="0004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045DEC" w:rsidRPr="0033310C" w:rsidRDefault="00045DEC" w:rsidP="000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C0B1B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C3C83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23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0C3C83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государственной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, наличие принтера, МФУ, ключа электронной подписи)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D4B7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2C0B1B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0C3C83" w:rsidRPr="0033310C" w:rsidRDefault="000C3C83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4A79A4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C3C83" w:rsidRPr="00D83092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в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и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реквизитов всех документов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0C3C83" w:rsidRDefault="000C3C83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проверка наличия правоустанавливающих документов на земельный участок (если сведения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 xml:space="preserve"> о них отсутствуют в ЕГРН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3C83" w:rsidRDefault="000C3C83" w:rsidP="0074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AC1">
              <w:rPr>
                <w:rFonts w:ascii="Times New Roman" w:hAnsi="Times New Roman" w:cs="Times New Roman"/>
                <w:sz w:val="24"/>
                <w:szCs w:val="24"/>
              </w:rPr>
              <w:t>проверка наличия оригинала, ранее выданного разрешения на строительство;</w:t>
            </w:r>
          </w:p>
          <w:p w:rsidR="00741AC1" w:rsidRPr="00453871" w:rsidRDefault="00741AC1" w:rsidP="00741A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</w:t>
            </w:r>
            <w:r w:rsidR="00463C8C" w:rsidRPr="0045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5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оверности сведений, указанных в уведомлении о переходе прав на земельный участок или об образовании земельного участка;</w:t>
            </w:r>
          </w:p>
          <w:p w:rsidR="00741AC1" w:rsidRPr="0033310C" w:rsidRDefault="00741AC1" w:rsidP="0074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C3C83" w:rsidRPr="0033310C" w:rsidRDefault="00741AC1" w:rsidP="000C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я о переходе прав на земельный участок или об образовании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, представленных застройщиком или его уполномоченным представителем либо полученных по межведомственному запросу, до принятия решения о внесении изменений в разрешение на строительство производится в срок, не превышающий 10 рабочих дней (часть 21.14 статьи 51 Градостроительного кодекса Российской Федерации).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0C3C83" w:rsidRPr="0033310C" w:rsidRDefault="000C3C83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0C3C83" w:rsidRPr="0033310C" w:rsidRDefault="000C3C83" w:rsidP="0072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DF65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0C3C83" w:rsidRPr="0086607A" w:rsidRDefault="000C3C83" w:rsidP="00DF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</w:t>
            </w:r>
          </w:p>
        </w:tc>
      </w:tr>
      <w:tr w:rsidR="000C3C83" w:rsidRPr="0033310C" w:rsidTr="000C3C83">
        <w:tc>
          <w:tcPr>
            <w:tcW w:w="897" w:type="dxa"/>
          </w:tcPr>
          <w:p w:rsidR="000C3C83" w:rsidRPr="009373E7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0C3C83" w:rsidRPr="0033310C" w:rsidRDefault="000C3C83" w:rsidP="000C3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17" w:type="dxa"/>
          </w:tcPr>
          <w:p w:rsidR="000C3C83" w:rsidRPr="00B34061" w:rsidRDefault="000C3C83" w:rsidP="000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2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4A79A4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м для принятия решения о внесении изменений в разрешение на строительство является:</w:t>
            </w:r>
          </w:p>
          <w:p w:rsidR="0024144D" w:rsidRPr="00D83092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в </w:t>
            </w:r>
            <w:r w:rsidR="006B2B53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 всех документов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Ф (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м муниципального образования);</w:t>
            </w:r>
          </w:p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документов на земельный участок (если сведения о них отсутствуют в ЕГРП);</w:t>
            </w:r>
          </w:p>
          <w:p w:rsidR="0024144D" w:rsidRDefault="0024144D" w:rsidP="0024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оверност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указанных в уведомлении о переходе прав на земельный участок или об образовании земельного участка;</w:t>
            </w:r>
          </w:p>
          <w:p w:rsidR="0024144D" w:rsidRPr="002D4B7C" w:rsidRDefault="0024144D" w:rsidP="007F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</w:t>
            </w:r>
            <w:r w:rsidR="007F7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, перераспределения земельных участков или выдела из земельных участков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9373E7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B1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1493F" w:rsidRPr="0033310C" w:rsidRDefault="00B1493F" w:rsidP="0045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в теч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2 (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1493F" w:rsidRPr="0033310C" w:rsidRDefault="00B1493F" w:rsidP="00B1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B1493F" w:rsidRPr="0033310C" w:rsidTr="000C3C83">
        <w:tc>
          <w:tcPr>
            <w:tcW w:w="897" w:type="dxa"/>
          </w:tcPr>
          <w:p w:rsidR="00B1493F" w:rsidRPr="002D4B7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1493F" w:rsidRPr="0033310C" w:rsidRDefault="00B1493F" w:rsidP="00B14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1493F" w:rsidRPr="00B34061" w:rsidRDefault="00B1493F" w:rsidP="00B1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4A79A4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4144D" w:rsidRPr="002D4B7C" w:rsidRDefault="00F175C4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строительство составляется проект о внесении изменений в разрешение на строительство объекта капитального строительства, с указанием содержания и состав вносимых изменений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9373E7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4144D" w:rsidRPr="002D4B7C" w:rsidRDefault="00F175C4" w:rsidP="007A6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</w:t>
            </w:r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азрешению присваиваются </w:t>
            </w:r>
            <w:proofErr w:type="gramStart"/>
            <w:r w:rsidR="007A68BE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8BE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ей странице разрешения указываются сведения о всех ранее выданных разрешениях на </w:t>
            </w:r>
            <w:r w:rsidR="007A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24144D" w:rsidRPr="0033310C" w:rsidTr="000C3C83">
        <w:tc>
          <w:tcPr>
            <w:tcW w:w="897" w:type="dxa"/>
          </w:tcPr>
          <w:p w:rsidR="0024144D" w:rsidRPr="002D4B7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24144D" w:rsidRPr="0033310C" w:rsidRDefault="0024144D" w:rsidP="0024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4144D" w:rsidRPr="002D4B7C" w:rsidRDefault="00FB1A5D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руководителем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2 дней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>й услуги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F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727AD9" w:rsidRDefault="00727AD9" w:rsidP="00F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3C8C" w:rsidRPr="0033310C" w:rsidTr="000C3C83">
        <w:tc>
          <w:tcPr>
            <w:tcW w:w="897" w:type="dxa"/>
          </w:tcPr>
          <w:p w:rsidR="00463C8C" w:rsidRPr="002C0B1B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63C8C" w:rsidRPr="0033310C" w:rsidRDefault="00463C8C" w:rsidP="0046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63C8C" w:rsidRPr="0033310C" w:rsidRDefault="00463C8C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4A79A4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9373E7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FB1A5D" w:rsidRPr="006F5E1F" w:rsidRDefault="00FB1A5D" w:rsidP="00FB1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ённого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специалистом уполномоченного 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.</w:t>
            </w:r>
          </w:p>
          <w:p w:rsidR="00FB1A5D" w:rsidRPr="006F5E1F" w:rsidRDefault="00FB1A5D" w:rsidP="00FB1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ённого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остается на хранении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Оригинал письма с мотивированным отказом в предоставлении государственной услуги выдается заявителю под роспись заявителя на копии данного письма, которая остается на хранении в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 органе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FB1A5D" w:rsidRPr="0033310C" w:rsidRDefault="00FB1A5D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лефону сообщает заявителю или в ГБУ СО «МФЦ» о готовности разре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или мотивированном отказе в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егистрации результата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 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33310C" w:rsidRDefault="00FB1A5D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), технологическое обеспечение (телефонная связь)</w:t>
            </w:r>
          </w:p>
        </w:tc>
      </w:tr>
      <w:tr w:rsidR="00FB1A5D" w:rsidRPr="0033310C" w:rsidTr="000C3C83">
        <w:tc>
          <w:tcPr>
            <w:tcW w:w="897" w:type="dxa"/>
          </w:tcPr>
          <w:p w:rsidR="00FB1A5D" w:rsidRPr="002D4B7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FB1A5D" w:rsidRPr="0033310C" w:rsidRDefault="00FB1A5D" w:rsidP="00FB1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FB1A5D" w:rsidRPr="00B34061" w:rsidRDefault="00FB1A5D" w:rsidP="00FB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646FA4" w:rsidP="0045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ов капитального строительства</w:t>
            </w:r>
            <w:r w:rsidR="00453871">
              <w:rPr>
                <w:rFonts w:ascii="Times New Roman" w:hAnsi="Times New Roman" w:cs="Times New Roman"/>
                <w:sz w:val="24"/>
                <w:szCs w:val="24"/>
              </w:rPr>
              <w:t xml:space="preserve"> (объекты </w:t>
            </w:r>
            <w:proofErr w:type="spellStart"/>
            <w:r w:rsidR="00453871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45387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</w:t>
            </w:r>
            <w:r w:rsidR="00E23E7B">
              <w:rPr>
                <w:rFonts w:ascii="Times New Roman" w:hAnsi="Times New Roman" w:cs="Times New Roman"/>
                <w:sz w:val="24"/>
                <w:szCs w:val="24"/>
              </w:rPr>
              <w:t>ый кабинет заявителя на Портале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), о ходе выполнения запроса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B6E20" w:rsidRPr="001038C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47526C" w:rsidRPr="0033310C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47526C" w:rsidRPr="0033310C" w:rsidRDefault="0047526C" w:rsidP="005A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 w:rsidR="00E1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324" w:rsidRPr="0033310C" w:rsidTr="0047526C">
        <w:tc>
          <w:tcPr>
            <w:tcW w:w="575" w:type="dxa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733" w:type="dxa"/>
            <w:shd w:val="clear" w:color="auto" w:fill="CCFFCC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</w:t>
            </w:r>
          </w:p>
        </w:tc>
        <w:tc>
          <w:tcPr>
            <w:tcW w:w="5037" w:type="dxa"/>
          </w:tcPr>
          <w:p w:rsidR="00EA6324" w:rsidRPr="001038C6" w:rsidRDefault="00EA6324" w:rsidP="00EA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ление разрешения на строительство объектов капитального строительства, расположенных на территории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</w:p>
        </w:tc>
      </w:tr>
      <w:tr w:rsidR="000A2122" w:rsidRPr="0033310C" w:rsidTr="0047526C">
        <w:tc>
          <w:tcPr>
            <w:tcW w:w="575" w:type="dxa"/>
          </w:tcPr>
          <w:p w:rsidR="000A2122" w:rsidRPr="007D66EB" w:rsidRDefault="000A2122" w:rsidP="000A2122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3" w:type="dxa"/>
            <w:shd w:val="clear" w:color="auto" w:fill="CCFFCC"/>
          </w:tcPr>
          <w:p w:rsidR="000A2122" w:rsidRPr="0033310C" w:rsidRDefault="000A2122" w:rsidP="000A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037" w:type="dxa"/>
          </w:tcPr>
          <w:p w:rsidR="000A2122" w:rsidRPr="0033310C" w:rsidRDefault="000A212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037" w:type="dxa"/>
          </w:tcPr>
          <w:p w:rsidR="007D66EB" w:rsidRPr="0033310C" w:rsidRDefault="007D66EB" w:rsidP="00E2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</w:t>
            </w:r>
            <w:proofErr w:type="gramStart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037" w:type="dxa"/>
          </w:tcPr>
          <w:p w:rsidR="007D66EB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</w:t>
            </w:r>
            <w:r w:rsidR="00E23E7B">
              <w:rPr>
                <w:rFonts w:ascii="Times New Roman" w:hAnsi="Times New Roman" w:cs="Times New Roman"/>
                <w:sz w:val="24"/>
                <w:szCs w:val="24"/>
              </w:rPr>
              <w:t>й кабинет заявителя на Портале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324" w:rsidRPr="0033310C" w:rsidTr="0047526C">
        <w:tc>
          <w:tcPr>
            <w:tcW w:w="575" w:type="dxa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33" w:type="dxa"/>
            <w:shd w:val="clear" w:color="auto" w:fill="CCFFCC"/>
          </w:tcPr>
          <w:p w:rsidR="00EA6324" w:rsidRPr="00EA6324" w:rsidRDefault="00EA6324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</w:t>
            </w:r>
          </w:p>
        </w:tc>
        <w:tc>
          <w:tcPr>
            <w:tcW w:w="5037" w:type="dxa"/>
          </w:tcPr>
          <w:p w:rsidR="00EA6324" w:rsidRPr="001038C6" w:rsidRDefault="00E87F49" w:rsidP="00E2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несение изменений в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ре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троительство объектов капитального </w:t>
            </w:r>
            <w:r w:rsidRPr="000A41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  <w:r w:rsidR="00E23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ъекты </w:t>
            </w:r>
            <w:proofErr w:type="spellStart"/>
            <w:r w:rsidR="00E23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="00E23E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рактера)</w:t>
            </w:r>
          </w:p>
        </w:tc>
      </w:tr>
      <w:tr w:rsidR="000A2122" w:rsidRPr="0033310C" w:rsidTr="0047526C">
        <w:tc>
          <w:tcPr>
            <w:tcW w:w="575" w:type="dxa"/>
          </w:tcPr>
          <w:p w:rsidR="000A2122" w:rsidRPr="007D66EB" w:rsidRDefault="000A2122" w:rsidP="000A2122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33" w:type="dxa"/>
            <w:shd w:val="clear" w:color="auto" w:fill="CCFFCC"/>
          </w:tcPr>
          <w:p w:rsidR="000A2122" w:rsidRPr="0033310C" w:rsidRDefault="000A2122" w:rsidP="000A2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037" w:type="dxa"/>
          </w:tcPr>
          <w:p w:rsidR="000A2122" w:rsidRPr="0033310C" w:rsidRDefault="000A2122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На Портале предоставлена в установленном порядке информация заявителям и обеспечение доступа заявителей к сведениям о государственной услуг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037" w:type="dxa"/>
          </w:tcPr>
          <w:p w:rsidR="007D66EB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услуги, могут быть поданы с использованием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7D66EB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7D66EB" w:rsidRPr="0033310C" w:rsidRDefault="007D66EB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33" w:type="dxa"/>
            <w:shd w:val="clear" w:color="auto" w:fill="CCFFCC"/>
          </w:tcPr>
          <w:p w:rsidR="007D66EB" w:rsidRPr="0033310C" w:rsidRDefault="007D66EB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6EB" w:rsidRPr="0033310C" w:rsidTr="0047526C">
        <w:tc>
          <w:tcPr>
            <w:tcW w:w="575" w:type="dxa"/>
          </w:tcPr>
          <w:p w:rsidR="007D66EB" w:rsidRPr="007D66EB" w:rsidRDefault="007D66EB" w:rsidP="007D66EB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733" w:type="dxa"/>
            <w:shd w:val="clear" w:color="auto" w:fill="CCFFCC"/>
          </w:tcPr>
          <w:p w:rsidR="007D66EB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D66EB" w:rsidRPr="0033310C" w:rsidRDefault="007D66EB" w:rsidP="007D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037" w:type="dxa"/>
          </w:tcPr>
          <w:p w:rsidR="007D66EB" w:rsidRPr="001038C6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7D66EB" w:rsidRPr="0033310C" w:rsidRDefault="007D66EB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3ABA" w:rsidRPr="008B27B5" w:rsidRDefault="00E23E7B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833ABA" w:rsidRPr="008B27B5">
        <w:rPr>
          <w:rFonts w:ascii="Times New Roman" w:hAnsi="Times New Roman" w:cs="Times New Roman"/>
          <w:color w:val="000000"/>
          <w:sz w:val="20"/>
          <w:szCs w:val="20"/>
        </w:rPr>
        <w:t>риложение № 1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833ABA" w:rsidRPr="008B27B5" w:rsidRDefault="00833ABA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я </w:t>
      </w:r>
      <w:r w:rsidR="005A2689" w:rsidRPr="008B27B5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услуги</w:t>
      </w:r>
    </w:p>
    <w:p w:rsidR="00833ABA" w:rsidRPr="008B27B5" w:rsidRDefault="00833ABA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833ABA" w:rsidRPr="008B27B5" w:rsidRDefault="00833ABA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объектов капитального строительства</w:t>
      </w:r>
      <w:r w:rsidR="008B27B5"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)</w:t>
      </w:r>
    </w:p>
    <w:p w:rsidR="008B27B5" w:rsidRDefault="008B27B5" w:rsidP="008B27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27B5" w:rsidRPr="008B27B5" w:rsidRDefault="008B27B5" w:rsidP="008B27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Главе муниципального образования</w:t>
      </w:r>
    </w:p>
    <w:p w:rsidR="008B27B5" w:rsidRPr="008B27B5" w:rsidRDefault="008B27B5" w:rsidP="008B27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Байкаловский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8B27B5" w:rsidRPr="008B27B5" w:rsidRDefault="008B27B5" w:rsidP="008B27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от  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Наименование застройщика: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Юридический адрес: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Почтовый адрес: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ИНН: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Телефон: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8B27B5" w:rsidRPr="008B27B5" w:rsidRDefault="008B27B5" w:rsidP="008B27B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27B5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27B5">
        <w:rPr>
          <w:rFonts w:ascii="Times New Roman" w:hAnsi="Times New Roman" w:cs="Times New Roman"/>
          <w:b/>
          <w:sz w:val="22"/>
          <w:szCs w:val="22"/>
        </w:rPr>
        <w:t>о выдаче разрешения на строительство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Застройщик ________________________________________________________________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B27B5">
        <w:rPr>
          <w:rFonts w:ascii="Times New Roman" w:hAnsi="Times New Roman" w:cs="Times New Roman"/>
          <w:sz w:val="22"/>
          <w:szCs w:val="22"/>
        </w:rPr>
        <w:t>(наименование юридического лица, Ф.И.О. физического лица,</w:t>
      </w:r>
      <w:proofErr w:type="gramEnd"/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юридический (почтовый) адрес, телефоны)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B27B5">
        <w:rPr>
          <w:rFonts w:ascii="Times New Roman" w:hAnsi="Times New Roman" w:cs="Times New Roman"/>
          <w:sz w:val="22"/>
          <w:szCs w:val="22"/>
        </w:rPr>
        <w:t>Прошу   выдать  разрешение  на  строительство  (реконструкцию,  капитальный</w:t>
      </w:r>
      <w:proofErr w:type="gramEnd"/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ремонт) ___________________________________________________________________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объекта недвижимости)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сроком на _______ лет ______ месяцев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на земельном участке по адресу 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и этом сообщаю: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оектная документация на строительство объекта разработана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проектной организации)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B27B5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8B27B5">
        <w:rPr>
          <w:rFonts w:ascii="Times New Roman" w:hAnsi="Times New Roman" w:cs="Times New Roman"/>
          <w:sz w:val="22"/>
          <w:szCs w:val="22"/>
        </w:rPr>
        <w:t xml:space="preserve"> свидетельство на допуск, выданный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саморегулируемой организации)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№ ___________ от ________________________</w:t>
      </w:r>
    </w:p>
    <w:p w:rsidR="008B27B5" w:rsidRPr="008B27B5" w:rsidRDefault="008B27B5" w:rsidP="008B27B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B27B5" w:rsidRPr="008B27B5" w:rsidRDefault="008B27B5" w:rsidP="008B27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иложение:</w:t>
      </w:r>
    </w:p>
    <w:p w:rsidR="008B27B5" w:rsidRPr="008B27B5" w:rsidRDefault="008B27B5" w:rsidP="008B27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а)  правоустанавливающие документы на земельный участок;</w:t>
      </w:r>
    </w:p>
    <w:p w:rsidR="008B27B5" w:rsidRPr="008B27B5" w:rsidRDefault="008B27B5" w:rsidP="008B27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б)  градостроительный план земельного участка,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в)  материалы, содержащиеся в проектной документации: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– пояснительная записка;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– </w:t>
      </w:r>
      <w:r w:rsidRPr="008B27B5">
        <w:rPr>
          <w:rFonts w:ascii="Times New Roman" w:eastAsia="Times New Roman" w:hAnsi="Times New Roman" w:cs="Times New Roman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архитектурные решения;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– </w:t>
      </w:r>
      <w:r w:rsidRPr="008B27B5">
        <w:rPr>
          <w:rFonts w:ascii="Times New Roman" w:eastAsia="Times New Roman" w:hAnsi="Times New Roman" w:cs="Times New Roman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проект организации строительства объекта капитального строительства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проект организации работ по сносу или демонтажу объектов капитального строительства, их частей;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27B5">
        <w:rPr>
          <w:rFonts w:ascii="Times New Roman" w:hAnsi="Times New Roman" w:cs="Times New Roman"/>
        </w:rPr>
        <w:t xml:space="preserve">- </w:t>
      </w:r>
      <w:r w:rsidRPr="008B27B5">
        <w:rPr>
          <w:rFonts w:ascii="Times New Roman" w:eastAsia="Times New Roman" w:hAnsi="Times New Roman" w:cs="Times New Roman"/>
          <w:lang w:eastAsia="ru-RU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4" w:history="1">
        <w:r w:rsidRPr="008B27B5">
          <w:rPr>
            <w:rFonts w:ascii="Times New Roman" w:eastAsia="Times New Roman" w:hAnsi="Times New Roman" w:cs="Times New Roman"/>
            <w:lang w:eastAsia="ru-RU"/>
          </w:rPr>
          <w:t>статьей 49</w:t>
        </w:r>
      </w:hyperlink>
      <w:r w:rsidRPr="008B27B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  <w:proofErr w:type="gramEnd"/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</w:t>
      </w:r>
      <w:proofErr w:type="gramStart"/>
      <w:r w:rsidRPr="008B27B5">
        <w:rPr>
          <w:rFonts w:ascii="Times New Roman" w:hAnsi="Times New Roman" w:cs="Times New Roman"/>
        </w:rPr>
        <w:t xml:space="preserve">г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</w:r>
      <w:r w:rsidRPr="008B27B5">
        <w:rPr>
          <w:rFonts w:ascii="Times New Roman" w:hAnsi="Times New Roman" w:cs="Times New Roman"/>
          <w:color w:val="000000"/>
        </w:rPr>
        <w:t xml:space="preserve">предусмотренном </w:t>
      </w:r>
      <w:hyperlink r:id="rId25" w:history="1">
        <w:r w:rsidRPr="008B27B5">
          <w:rPr>
            <w:rFonts w:ascii="Times New Roman" w:hAnsi="Times New Roman" w:cs="Times New Roman"/>
            <w:color w:val="000000"/>
          </w:rPr>
          <w:t>частью 12.1 статьи 48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26" w:history="1">
        <w:r w:rsidRPr="008B27B5">
          <w:rPr>
            <w:rFonts w:ascii="Times New Roman" w:hAnsi="Times New Roman" w:cs="Times New Roman"/>
            <w:color w:val="000000"/>
          </w:rPr>
          <w:t>статьей 49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27" w:history="1">
        <w:r w:rsidRPr="008B27B5">
          <w:rPr>
            <w:rFonts w:ascii="Times New Roman" w:hAnsi="Times New Roman" w:cs="Times New Roman"/>
            <w:color w:val="000000"/>
          </w:rPr>
          <w:t>частью 3.4 статьи 49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, положительное заключение государственной экологической </w:t>
      </w:r>
      <w:r w:rsidRPr="008B27B5">
        <w:rPr>
          <w:rFonts w:ascii="Times New Roman" w:hAnsi="Times New Roman" w:cs="Times New Roman"/>
        </w:rPr>
        <w:t>экспертизы проектной документации в случаях</w:t>
      </w:r>
      <w:proofErr w:type="gramEnd"/>
      <w:r w:rsidRPr="008B27B5">
        <w:rPr>
          <w:rFonts w:ascii="Times New Roman" w:hAnsi="Times New Roman" w:cs="Times New Roman"/>
        </w:rPr>
        <w:t xml:space="preserve">, </w:t>
      </w:r>
      <w:proofErr w:type="gramStart"/>
      <w:r w:rsidRPr="008B27B5">
        <w:rPr>
          <w:rFonts w:ascii="Times New Roman" w:hAnsi="Times New Roman" w:cs="Times New Roman"/>
        </w:rPr>
        <w:t>предусмотренных</w:t>
      </w:r>
      <w:proofErr w:type="gramEnd"/>
      <w:r w:rsidRPr="008B27B5">
        <w:rPr>
          <w:rFonts w:ascii="Times New Roman" w:hAnsi="Times New Roman" w:cs="Times New Roman"/>
        </w:rPr>
        <w:t xml:space="preserve"> </w:t>
      </w:r>
      <w:hyperlink r:id="rId28" w:history="1">
        <w:r w:rsidRPr="008B27B5">
          <w:rPr>
            <w:rFonts w:ascii="Times New Roman" w:hAnsi="Times New Roman" w:cs="Times New Roman"/>
          </w:rPr>
          <w:t>частью 6 статьи 49</w:t>
        </w:r>
      </w:hyperlink>
      <w:r w:rsidRPr="008B27B5">
        <w:rPr>
          <w:rFonts w:ascii="Times New Roman" w:hAnsi="Times New Roman" w:cs="Times New Roman"/>
        </w:rPr>
        <w:t xml:space="preserve"> Градостроительного кодекса;</w:t>
      </w:r>
    </w:p>
    <w:p w:rsidR="008B27B5" w:rsidRPr="008B27B5" w:rsidRDefault="008B27B5" w:rsidP="008B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 г</w:t>
      </w:r>
      <w:proofErr w:type="gramStart"/>
      <w:r w:rsidRPr="008B27B5">
        <w:rPr>
          <w:rFonts w:ascii="Times New Roman" w:hAnsi="Times New Roman" w:cs="Times New Roman"/>
        </w:rPr>
        <w:t>1</w:t>
      </w:r>
      <w:proofErr w:type="gramEnd"/>
      <w:r w:rsidRPr="008B27B5">
        <w:rPr>
          <w:rFonts w:ascii="Times New Roman" w:hAnsi="Times New Roman" w:cs="Times New Roman"/>
        </w:rPr>
        <w:t>)</w:t>
      </w:r>
      <w:r w:rsidRPr="008B27B5">
        <w:rPr>
          <w:rFonts w:ascii="Times New Roman" w:eastAsia="Times New Roman" w:hAnsi="Times New Roman" w:cs="Times New Roman"/>
          <w:lang w:eastAsia="ru-RU"/>
        </w:rPr>
        <w:t xml:space="preserve"> заключение, предусмотренное </w:t>
      </w:r>
      <w:hyperlink r:id="rId29" w:history="1">
        <w:r w:rsidRPr="008B27B5">
          <w:rPr>
            <w:rFonts w:ascii="Times New Roman" w:eastAsia="Times New Roman" w:hAnsi="Times New Roman" w:cs="Times New Roman"/>
            <w:lang w:eastAsia="ru-RU"/>
          </w:rPr>
          <w:t>частью 3.5 статьи 49</w:t>
        </w:r>
      </w:hyperlink>
      <w:r w:rsidRPr="008B27B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, в случае использования модифицированной проектной документации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д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27B5">
        <w:rPr>
          <w:rFonts w:ascii="Times New Roman" w:hAnsi="Times New Roman" w:cs="Times New Roman"/>
        </w:rPr>
        <w:t xml:space="preserve">           е)  согласие всех правообладателей объекта капитального </w:t>
      </w:r>
      <w:r w:rsidRPr="008B27B5">
        <w:rPr>
          <w:rFonts w:ascii="Times New Roman" w:hAnsi="Times New Roman" w:cs="Times New Roman"/>
          <w:color w:val="000000"/>
        </w:rPr>
        <w:t xml:space="preserve">строительства в случае реконструкции такого объекта, за исключением указанных в подпункте «з» </w:t>
      </w:r>
      <w:hyperlink r:id="rId30" w:history="1">
        <w:r w:rsidRPr="008B27B5">
          <w:rPr>
            <w:rFonts w:ascii="Times New Roman" w:hAnsi="Times New Roman" w:cs="Times New Roman"/>
            <w:color w:val="000000"/>
          </w:rPr>
          <w:t>пункта 2.</w:t>
        </w:r>
      </w:hyperlink>
      <w:r w:rsidRPr="008B27B5">
        <w:rPr>
          <w:rFonts w:ascii="Times New Roman" w:hAnsi="Times New Roman" w:cs="Times New Roman"/>
          <w:color w:val="000000"/>
        </w:rPr>
        <w:t>7 настоящего регламента случаев реконструкции многоквартирного дома.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  <w:color w:val="000000"/>
        </w:rPr>
        <w:lastRenderedPageBreak/>
        <w:t xml:space="preserve">           ж) в случае проведения реконструкции муниципальным заказчиком,</w:t>
      </w:r>
      <w:r w:rsidRPr="008B27B5">
        <w:rPr>
          <w:rFonts w:ascii="Times New Roman" w:hAnsi="Times New Roman" w:cs="Times New Roman"/>
        </w:rPr>
        <w:t xml:space="preserve">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B27B5">
        <w:rPr>
          <w:rFonts w:ascii="Times New Roman" w:hAnsi="Times New Roman" w:cs="Times New Roman"/>
        </w:rPr>
        <w:t>определяющее</w:t>
      </w:r>
      <w:proofErr w:type="gramEnd"/>
      <w:r w:rsidRPr="008B27B5">
        <w:rPr>
          <w:rFonts w:ascii="Times New Roman" w:hAnsi="Times New Roman" w:cs="Times New Roman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B27B5" w:rsidRPr="008B27B5" w:rsidRDefault="008B27B5" w:rsidP="008B27B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з) решение общего собрания собственников помещений  и </w:t>
      </w: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-мест в многоквартирном доме, принятое в соответствии с </w:t>
      </w:r>
      <w:r w:rsidRPr="008B27B5">
        <w:rPr>
          <w:rFonts w:ascii="Times New Roman" w:hAnsi="Times New Roman" w:cs="Times New Roman"/>
          <w:color w:val="000000"/>
          <w:sz w:val="22"/>
          <w:szCs w:val="22"/>
        </w:rPr>
        <w:t xml:space="preserve">жилищным </w:t>
      </w:r>
      <w:hyperlink r:id="rId31" w:history="1">
        <w:r w:rsidRPr="008B27B5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Pr="008B27B5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реконструкции многоквартирного дома, или, если в результате такой реконструкции</w:t>
      </w:r>
      <w:r w:rsidRPr="008B27B5">
        <w:rPr>
          <w:rFonts w:ascii="Times New Roman" w:hAnsi="Times New Roman" w:cs="Times New Roman"/>
          <w:sz w:val="22"/>
          <w:szCs w:val="22"/>
        </w:rPr>
        <w:t xml:space="preserve"> произойдет уменьшение размера общего имущества в многоквартирном доме, согласие всех собственников помещений  и </w:t>
      </w: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>-мест в многоквартирном доме</w:t>
      </w:r>
      <w:proofErr w:type="gramStart"/>
      <w:r w:rsidRPr="008B27B5">
        <w:rPr>
          <w:rFonts w:ascii="Times New Roman" w:hAnsi="Times New Roman" w:cs="Times New Roman"/>
          <w:sz w:val="22"/>
          <w:szCs w:val="22"/>
        </w:rPr>
        <w:t>;»</w:t>
      </w:r>
      <w:proofErr w:type="gramEnd"/>
      <w:r w:rsidRPr="008B27B5">
        <w:rPr>
          <w:rFonts w:ascii="Times New Roman" w:hAnsi="Times New Roman" w:cs="Times New Roman"/>
          <w:sz w:val="22"/>
          <w:szCs w:val="22"/>
        </w:rPr>
        <w:t>.</w:t>
      </w:r>
    </w:p>
    <w:p w:rsidR="008B27B5" w:rsidRPr="008B27B5" w:rsidRDefault="008B27B5" w:rsidP="008B27B5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27B5">
        <w:rPr>
          <w:rFonts w:ascii="Times New Roman" w:hAnsi="Times New Roman" w:cs="Times New Roman"/>
          <w:bCs/>
          <w:sz w:val="22"/>
          <w:szCs w:val="22"/>
        </w:rPr>
        <w:t xml:space="preserve">       и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proofErr w:type="gramStart"/>
      <w:r w:rsidRPr="008B27B5">
        <w:rPr>
          <w:rFonts w:ascii="Times New Roman" w:hAnsi="Times New Roman" w:cs="Times New Roman"/>
          <w:bCs/>
          <w:sz w:val="22"/>
          <w:szCs w:val="22"/>
        </w:rPr>
        <w:t>;»</w:t>
      </w:r>
      <w:proofErr w:type="gramEnd"/>
      <w:r w:rsidRPr="008B27B5">
        <w:rPr>
          <w:rFonts w:ascii="Times New Roman" w:hAnsi="Times New Roman" w:cs="Times New Roman"/>
          <w:bCs/>
          <w:sz w:val="22"/>
          <w:szCs w:val="22"/>
        </w:rPr>
        <w:t>.</w:t>
      </w:r>
    </w:p>
    <w:p w:rsidR="008B27B5" w:rsidRPr="008B27B5" w:rsidRDefault="008B27B5" w:rsidP="008B27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27B5">
        <w:rPr>
          <w:rFonts w:ascii="Times New Roman" w:hAnsi="Times New Roman" w:cs="Times New Roman"/>
          <w:bCs/>
        </w:rPr>
        <w:t xml:space="preserve">      к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B27B5" w:rsidRPr="008B27B5" w:rsidRDefault="008B27B5" w:rsidP="008B27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B27B5">
        <w:rPr>
          <w:rFonts w:ascii="Times New Roman" w:hAnsi="Times New Roman" w:cs="Times New Roman"/>
        </w:rPr>
        <w:t xml:space="preserve">Мне разъяснено, что в соответствии с Федеральным </w:t>
      </w:r>
      <w:hyperlink r:id="rId32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<w:r w:rsidRPr="008B27B5">
          <w:rPr>
            <w:rFonts w:ascii="Times New Roman" w:hAnsi="Times New Roman" w:cs="Times New Roman"/>
          </w:rPr>
          <w:t>законом</w:t>
        </w:r>
      </w:hyperlink>
      <w:r w:rsidRPr="008B27B5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 документы, указанные в подпунктах «а», «б», «д» пункта 2.7,  подпунктах «а», «б»  пункта 2.8, в подпунктах «а», «б», «в», «е» пункта 2.9., подпунктах «а», «б» пункта 2.10, подпунктах «а», «б», «в» пункта 2.11, подпунктах «а», «б» пункта 2.12 Административного регламента оказания муниципальной</w:t>
      </w:r>
      <w:proofErr w:type="gramEnd"/>
      <w:r w:rsidRPr="008B27B5">
        <w:rPr>
          <w:rFonts w:ascii="Times New Roman" w:hAnsi="Times New Roman" w:cs="Times New Roman"/>
        </w:rPr>
        <w:t xml:space="preserve"> услуги, не обязательны к представлению и могут быть получены Администрацией муниципального образования </w:t>
      </w:r>
      <w:proofErr w:type="spellStart"/>
      <w:r w:rsidRPr="008B27B5">
        <w:rPr>
          <w:rFonts w:ascii="Times New Roman" w:hAnsi="Times New Roman" w:cs="Times New Roman"/>
        </w:rPr>
        <w:t>Байкаловский</w:t>
      </w:r>
      <w:proofErr w:type="spellEnd"/>
      <w:r w:rsidRPr="008B27B5">
        <w:rPr>
          <w:rFonts w:ascii="Times New Roman" w:hAnsi="Times New Roman" w:cs="Times New Roman"/>
        </w:rPr>
        <w:t xml:space="preserve"> муниципальный район самостоятельно. Вышеуказанные документы приобщаются мною по собственной инициативе.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 _________________ _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(должность руководителя)                               (подпись)             (Ф.И.О.)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                        М.П.               ______________________</w:t>
      </w:r>
    </w:p>
    <w:p w:rsidR="008B27B5" w:rsidRPr="008B27B5" w:rsidRDefault="008B27B5" w:rsidP="008B27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ата)</w:t>
      </w:r>
    </w:p>
    <w:p w:rsidR="008B27B5" w:rsidRPr="008B27B5" w:rsidRDefault="008B27B5" w:rsidP="008B27B5">
      <w:pPr>
        <w:rPr>
          <w:rFonts w:ascii="Times New Roman" w:hAnsi="Times New Roman" w:cs="Times New Roman"/>
        </w:rPr>
      </w:pPr>
    </w:p>
    <w:p w:rsidR="00833ABA" w:rsidRPr="001D34F4" w:rsidRDefault="00833ABA" w:rsidP="00833ABA">
      <w:pPr>
        <w:jc w:val="right"/>
        <w:rPr>
          <w:color w:val="000000"/>
          <w:sz w:val="20"/>
          <w:szCs w:val="20"/>
        </w:rPr>
      </w:pPr>
      <w:r w:rsidRPr="001D34F4">
        <w:rPr>
          <w:color w:val="000000"/>
          <w:sz w:val="20"/>
          <w:szCs w:val="20"/>
        </w:rPr>
        <w:t xml:space="preserve"> 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p w:rsidR="00A125DA" w:rsidRDefault="00A125DA" w:rsidP="00833ABA">
      <w:pPr>
        <w:jc w:val="right"/>
        <w:rPr>
          <w:color w:val="000000"/>
          <w:sz w:val="20"/>
          <w:szCs w:val="20"/>
        </w:rPr>
      </w:pPr>
    </w:p>
    <w:p w:rsidR="004E092F" w:rsidRDefault="004E092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редоставления муниципальной услуги</w:t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объектов капитального строительства </w:t>
      </w:r>
    </w:p>
    <w:p w:rsidR="004E092F" w:rsidRPr="008B27B5" w:rsidRDefault="004E092F" w:rsidP="004E0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)</w:t>
      </w:r>
    </w:p>
    <w:p w:rsidR="004E092F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ец заполнения</w:t>
      </w:r>
    </w:p>
    <w:p w:rsidR="004E092F" w:rsidRPr="008B27B5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Главе муниципального образования</w:t>
      </w:r>
    </w:p>
    <w:p w:rsidR="004E092F" w:rsidRPr="008B27B5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Байкаловский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4E092F" w:rsidRDefault="004E092F" w:rsidP="004E09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B27B5">
        <w:rPr>
          <w:rFonts w:ascii="Times New Roman" w:hAnsi="Times New Roman" w:cs="Times New Roman"/>
        </w:rPr>
        <w:t xml:space="preserve">от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П «Водоканал»</w:t>
      </w:r>
    </w:p>
    <w:p w:rsidR="004E092F" w:rsidRPr="001F20C0" w:rsidRDefault="004E092F" w:rsidP="004E09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0C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7777777777 КПП 888888888 </w:t>
      </w:r>
    </w:p>
    <w:p w:rsidR="004E092F" w:rsidRPr="007815B3" w:rsidRDefault="004E092F" w:rsidP="004E09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623870, Свердловская область, с. Байкал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ь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100, оф. 18</w:t>
      </w:r>
    </w:p>
    <w:p w:rsidR="004E092F" w:rsidRPr="004C741C" w:rsidRDefault="004E092F" w:rsidP="004E09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proofErr w:type="spellStart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proofErr w:type="gramStart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очты</w:t>
      </w:r>
      <w:proofErr w:type="spellEnd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voda</w:t>
      </w:r>
      <w:proofErr w:type="spellEnd"/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B6B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4E092F" w:rsidRPr="009D037E" w:rsidRDefault="004E092F" w:rsidP="004E092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3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  2-11-12</w:t>
      </w:r>
    </w:p>
    <w:p w:rsidR="004E092F" w:rsidRPr="008B27B5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E092F" w:rsidRPr="008B27B5" w:rsidRDefault="004E092F" w:rsidP="004E09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092F" w:rsidRPr="008B27B5" w:rsidRDefault="004E092F" w:rsidP="004E09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27B5">
        <w:rPr>
          <w:rFonts w:ascii="Times New Roman" w:hAnsi="Times New Roman" w:cs="Times New Roman"/>
          <w:b/>
          <w:sz w:val="22"/>
          <w:szCs w:val="22"/>
        </w:rPr>
        <w:t xml:space="preserve">Заявление </w:t>
      </w:r>
    </w:p>
    <w:p w:rsidR="004E092F" w:rsidRPr="008B27B5" w:rsidRDefault="004E092F" w:rsidP="004E09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27B5">
        <w:rPr>
          <w:rFonts w:ascii="Times New Roman" w:hAnsi="Times New Roman" w:cs="Times New Roman"/>
          <w:b/>
          <w:sz w:val="22"/>
          <w:szCs w:val="22"/>
        </w:rPr>
        <w:t>о выдаче разрешения на строительство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Застройщик </w:t>
      </w:r>
      <w:r>
        <w:rPr>
          <w:rFonts w:ascii="Times New Roman" w:hAnsi="Times New Roman" w:cs="Times New Roman"/>
          <w:sz w:val="22"/>
          <w:szCs w:val="22"/>
        </w:rPr>
        <w:t>МУП «Водоканал»</w:t>
      </w: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юридического лица, Ф.И.О. физического лица,</w:t>
      </w:r>
      <w:proofErr w:type="gramEnd"/>
    </w:p>
    <w:p w:rsidR="004E092F" w:rsidRDefault="004E092F" w:rsidP="004E092F">
      <w:pPr>
        <w:pStyle w:val="ConsPlusNonformat"/>
        <w:rPr>
          <w:rFonts w:ascii="Times New Roman" w:hAnsi="Times New Roman"/>
          <w:sz w:val="24"/>
          <w:szCs w:val="24"/>
        </w:rPr>
      </w:pP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623870, Свердловская область, с. Байкалово ул. </w:t>
      </w:r>
      <w:proofErr w:type="spellStart"/>
      <w:r>
        <w:rPr>
          <w:rFonts w:ascii="Times New Roman" w:hAnsi="Times New Roman"/>
          <w:sz w:val="24"/>
          <w:szCs w:val="24"/>
        </w:rPr>
        <w:t>Маль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 100, оф. </w:t>
      </w: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юридический (почтовый) адрес, телефоны)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B27B5">
        <w:rPr>
          <w:rFonts w:ascii="Times New Roman" w:hAnsi="Times New Roman" w:cs="Times New Roman"/>
          <w:sz w:val="22"/>
          <w:szCs w:val="22"/>
        </w:rPr>
        <w:t xml:space="preserve">Прошу   выдать  разрешение  на  </w:t>
      </w:r>
      <w:r w:rsidRPr="000E3E32">
        <w:rPr>
          <w:rFonts w:ascii="Times New Roman" w:hAnsi="Times New Roman" w:cs="Times New Roman"/>
          <w:sz w:val="22"/>
          <w:szCs w:val="22"/>
          <w:u w:val="single"/>
        </w:rPr>
        <w:t>строительство</w:t>
      </w:r>
      <w:r w:rsidRPr="008B27B5">
        <w:rPr>
          <w:rFonts w:ascii="Times New Roman" w:hAnsi="Times New Roman" w:cs="Times New Roman"/>
          <w:sz w:val="22"/>
          <w:szCs w:val="22"/>
        </w:rPr>
        <w:t xml:space="preserve">  (реконструкцию,  капитальный</w:t>
      </w:r>
      <w:proofErr w:type="gramEnd"/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ремонт) ______________</w:t>
      </w:r>
      <w:r w:rsidR="000E3E32">
        <w:rPr>
          <w:rFonts w:ascii="Times New Roman" w:hAnsi="Times New Roman" w:cs="Times New Roman"/>
          <w:sz w:val="22"/>
          <w:szCs w:val="22"/>
        </w:rPr>
        <w:t>здания складского помещения</w:t>
      </w:r>
      <w:r w:rsidRPr="008B27B5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4E092F" w:rsidRPr="008B27B5" w:rsidRDefault="004E092F" w:rsidP="004E0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объекта недвижимости)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сроком на </w:t>
      </w:r>
      <w:r w:rsidR="000E3E32">
        <w:rPr>
          <w:rFonts w:ascii="Times New Roman" w:hAnsi="Times New Roman" w:cs="Times New Roman"/>
          <w:sz w:val="22"/>
          <w:szCs w:val="22"/>
        </w:rPr>
        <w:t>5</w:t>
      </w:r>
      <w:r w:rsidRPr="008B27B5">
        <w:rPr>
          <w:rFonts w:ascii="Times New Roman" w:hAnsi="Times New Roman" w:cs="Times New Roman"/>
          <w:sz w:val="22"/>
          <w:szCs w:val="22"/>
        </w:rPr>
        <w:t xml:space="preserve"> лет ____</w:t>
      </w:r>
      <w:r w:rsidR="000E3E32">
        <w:rPr>
          <w:rFonts w:ascii="Times New Roman" w:hAnsi="Times New Roman" w:cs="Times New Roman"/>
          <w:sz w:val="22"/>
          <w:szCs w:val="22"/>
        </w:rPr>
        <w:t>-</w:t>
      </w:r>
      <w:r w:rsidRPr="008B27B5">
        <w:rPr>
          <w:rFonts w:ascii="Times New Roman" w:hAnsi="Times New Roman" w:cs="Times New Roman"/>
          <w:sz w:val="22"/>
          <w:szCs w:val="22"/>
        </w:rPr>
        <w:t>__ месяцев</w:t>
      </w:r>
    </w:p>
    <w:p w:rsidR="004E092F" w:rsidRPr="008B27B5" w:rsidRDefault="004E092F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на земельном участке по адресу </w:t>
      </w:r>
      <w:r w:rsidR="000E3E32">
        <w:rPr>
          <w:rFonts w:ascii="Times New Roman" w:hAnsi="Times New Roman"/>
          <w:sz w:val="24"/>
          <w:szCs w:val="24"/>
        </w:rPr>
        <w:t xml:space="preserve">Свердловская область, с. Байкалово ул. </w:t>
      </w:r>
      <w:proofErr w:type="spellStart"/>
      <w:r w:rsidR="000E3E32">
        <w:rPr>
          <w:rFonts w:ascii="Times New Roman" w:hAnsi="Times New Roman"/>
          <w:sz w:val="24"/>
          <w:szCs w:val="24"/>
        </w:rPr>
        <w:t>Мальгина</w:t>
      </w:r>
      <w:proofErr w:type="spellEnd"/>
      <w:r w:rsidR="000E3E32">
        <w:rPr>
          <w:rFonts w:ascii="Times New Roman" w:hAnsi="Times New Roman"/>
          <w:sz w:val="24"/>
          <w:szCs w:val="24"/>
        </w:rPr>
        <w:t xml:space="preserve"> д. 100.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и этом сообщаю: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оектная документация на строительство объекта разработана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проектной организации)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8B27B5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8B27B5">
        <w:rPr>
          <w:rFonts w:ascii="Times New Roman" w:hAnsi="Times New Roman" w:cs="Times New Roman"/>
          <w:sz w:val="22"/>
          <w:szCs w:val="22"/>
        </w:rPr>
        <w:t xml:space="preserve"> свидетельство на допуск, выданный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(наименование саморегулируемой организации)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№ ___________ от ________________________</w:t>
      </w:r>
    </w:p>
    <w:p w:rsidR="004E092F" w:rsidRPr="008B27B5" w:rsidRDefault="004E092F" w:rsidP="004E092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E092F" w:rsidRPr="008B27B5" w:rsidRDefault="004E092F" w:rsidP="004E092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Приложение:</w:t>
      </w:r>
    </w:p>
    <w:p w:rsidR="004E092F" w:rsidRPr="008B27B5" w:rsidRDefault="004E092F" w:rsidP="004E092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а)  правоустанавливающие документы на земельный участок;</w:t>
      </w:r>
    </w:p>
    <w:p w:rsidR="004E092F" w:rsidRPr="008B27B5" w:rsidRDefault="004E092F" w:rsidP="004E09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б)  градостроительный план земельного участка,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в)  материалы, содержащиеся в проектной документации: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– пояснительная записка;</w:t>
      </w:r>
    </w:p>
    <w:p w:rsidR="004E092F" w:rsidRPr="008B27B5" w:rsidRDefault="004E092F" w:rsidP="004E0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– </w:t>
      </w:r>
      <w:r w:rsidRPr="008B27B5">
        <w:rPr>
          <w:rFonts w:ascii="Times New Roman" w:eastAsia="Times New Roman" w:hAnsi="Times New Roman" w:cs="Times New Roman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lastRenderedPageBreak/>
        <w:t>–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архитектурные решения;</w:t>
      </w:r>
    </w:p>
    <w:p w:rsidR="004E092F" w:rsidRPr="008B27B5" w:rsidRDefault="004E092F" w:rsidP="004E0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– </w:t>
      </w:r>
      <w:r w:rsidRPr="008B27B5">
        <w:rPr>
          <w:rFonts w:ascii="Times New Roman" w:eastAsia="Times New Roman" w:hAnsi="Times New Roman" w:cs="Times New Roman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проект организации строительства объекта капитального строительства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>– проект организации работ по сносу или демонтажу объектов капитального строительства, их частей;</w:t>
      </w:r>
    </w:p>
    <w:p w:rsidR="004E092F" w:rsidRPr="008B27B5" w:rsidRDefault="004E092F" w:rsidP="004E0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B27B5">
        <w:rPr>
          <w:rFonts w:ascii="Times New Roman" w:hAnsi="Times New Roman" w:cs="Times New Roman"/>
        </w:rPr>
        <w:t xml:space="preserve">- </w:t>
      </w:r>
      <w:r w:rsidRPr="008B27B5">
        <w:rPr>
          <w:rFonts w:ascii="Times New Roman" w:eastAsia="Times New Roman" w:hAnsi="Times New Roman" w:cs="Times New Roman"/>
          <w:lang w:eastAsia="ru-RU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33" w:history="1">
        <w:r w:rsidRPr="008B27B5">
          <w:rPr>
            <w:rFonts w:ascii="Times New Roman" w:eastAsia="Times New Roman" w:hAnsi="Times New Roman" w:cs="Times New Roman"/>
            <w:lang w:eastAsia="ru-RU"/>
          </w:rPr>
          <w:t>статьей 49</w:t>
        </w:r>
      </w:hyperlink>
      <w:r w:rsidRPr="008B27B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  <w:proofErr w:type="gramEnd"/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</w:t>
      </w:r>
      <w:proofErr w:type="gramStart"/>
      <w:r w:rsidRPr="008B27B5">
        <w:rPr>
          <w:rFonts w:ascii="Times New Roman" w:hAnsi="Times New Roman" w:cs="Times New Roman"/>
        </w:rPr>
        <w:t xml:space="preserve">г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</w:t>
      </w:r>
      <w:r w:rsidRPr="008B27B5">
        <w:rPr>
          <w:rFonts w:ascii="Times New Roman" w:hAnsi="Times New Roman" w:cs="Times New Roman"/>
          <w:color w:val="000000"/>
        </w:rPr>
        <w:t xml:space="preserve">предусмотренном </w:t>
      </w:r>
      <w:hyperlink r:id="rId34" w:history="1">
        <w:r w:rsidRPr="008B27B5">
          <w:rPr>
            <w:rFonts w:ascii="Times New Roman" w:hAnsi="Times New Roman" w:cs="Times New Roman"/>
            <w:color w:val="000000"/>
          </w:rPr>
          <w:t>частью 12.1 статьи 48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35" w:history="1">
        <w:r w:rsidRPr="008B27B5">
          <w:rPr>
            <w:rFonts w:ascii="Times New Roman" w:hAnsi="Times New Roman" w:cs="Times New Roman"/>
            <w:color w:val="000000"/>
          </w:rPr>
          <w:t>статьей 49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36" w:history="1">
        <w:r w:rsidRPr="008B27B5">
          <w:rPr>
            <w:rFonts w:ascii="Times New Roman" w:hAnsi="Times New Roman" w:cs="Times New Roman"/>
            <w:color w:val="000000"/>
          </w:rPr>
          <w:t>частью 3.4 статьи 49</w:t>
        </w:r>
      </w:hyperlink>
      <w:r w:rsidRPr="008B27B5">
        <w:rPr>
          <w:rFonts w:ascii="Times New Roman" w:hAnsi="Times New Roman" w:cs="Times New Roman"/>
          <w:color w:val="000000"/>
        </w:rPr>
        <w:t xml:space="preserve"> Градостроительного кодекса, положительное заключение государственной экологической </w:t>
      </w:r>
      <w:r w:rsidRPr="008B27B5">
        <w:rPr>
          <w:rFonts w:ascii="Times New Roman" w:hAnsi="Times New Roman" w:cs="Times New Roman"/>
        </w:rPr>
        <w:t>экспертизы проектной документации в случаях</w:t>
      </w:r>
      <w:proofErr w:type="gramEnd"/>
      <w:r w:rsidRPr="008B27B5">
        <w:rPr>
          <w:rFonts w:ascii="Times New Roman" w:hAnsi="Times New Roman" w:cs="Times New Roman"/>
        </w:rPr>
        <w:t xml:space="preserve">, </w:t>
      </w:r>
      <w:proofErr w:type="gramStart"/>
      <w:r w:rsidRPr="008B27B5">
        <w:rPr>
          <w:rFonts w:ascii="Times New Roman" w:hAnsi="Times New Roman" w:cs="Times New Roman"/>
        </w:rPr>
        <w:t>предусмотренных</w:t>
      </w:r>
      <w:proofErr w:type="gramEnd"/>
      <w:r w:rsidRPr="008B27B5">
        <w:rPr>
          <w:rFonts w:ascii="Times New Roman" w:hAnsi="Times New Roman" w:cs="Times New Roman"/>
        </w:rPr>
        <w:t xml:space="preserve"> </w:t>
      </w:r>
      <w:hyperlink r:id="rId37" w:history="1">
        <w:r w:rsidRPr="008B27B5">
          <w:rPr>
            <w:rFonts w:ascii="Times New Roman" w:hAnsi="Times New Roman" w:cs="Times New Roman"/>
          </w:rPr>
          <w:t>частью 6 статьи 49</w:t>
        </w:r>
      </w:hyperlink>
      <w:r w:rsidRPr="008B27B5">
        <w:rPr>
          <w:rFonts w:ascii="Times New Roman" w:hAnsi="Times New Roman" w:cs="Times New Roman"/>
        </w:rPr>
        <w:t xml:space="preserve"> Градостроительного кодекса;</w:t>
      </w:r>
    </w:p>
    <w:p w:rsidR="004E092F" w:rsidRPr="008B27B5" w:rsidRDefault="004E092F" w:rsidP="004E0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27B5">
        <w:rPr>
          <w:rFonts w:ascii="Times New Roman" w:hAnsi="Times New Roman" w:cs="Times New Roman"/>
        </w:rPr>
        <w:t xml:space="preserve"> г</w:t>
      </w:r>
      <w:proofErr w:type="gramStart"/>
      <w:r w:rsidRPr="008B27B5">
        <w:rPr>
          <w:rFonts w:ascii="Times New Roman" w:hAnsi="Times New Roman" w:cs="Times New Roman"/>
        </w:rPr>
        <w:t>1</w:t>
      </w:r>
      <w:proofErr w:type="gramEnd"/>
      <w:r w:rsidRPr="008B27B5">
        <w:rPr>
          <w:rFonts w:ascii="Times New Roman" w:hAnsi="Times New Roman" w:cs="Times New Roman"/>
        </w:rPr>
        <w:t>)</w:t>
      </w:r>
      <w:r w:rsidRPr="008B27B5">
        <w:rPr>
          <w:rFonts w:ascii="Times New Roman" w:eastAsia="Times New Roman" w:hAnsi="Times New Roman" w:cs="Times New Roman"/>
          <w:lang w:eastAsia="ru-RU"/>
        </w:rPr>
        <w:t xml:space="preserve"> заключение, предусмотренное </w:t>
      </w:r>
      <w:hyperlink r:id="rId38" w:history="1">
        <w:r w:rsidRPr="008B27B5">
          <w:rPr>
            <w:rFonts w:ascii="Times New Roman" w:eastAsia="Times New Roman" w:hAnsi="Times New Roman" w:cs="Times New Roman"/>
            <w:lang w:eastAsia="ru-RU"/>
          </w:rPr>
          <w:t>частью 3.5 статьи 49</w:t>
        </w:r>
      </w:hyperlink>
      <w:r w:rsidRPr="008B27B5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, в случае использования модифицированной проектной документации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</w:rPr>
        <w:t xml:space="preserve">           д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27B5">
        <w:rPr>
          <w:rFonts w:ascii="Times New Roman" w:hAnsi="Times New Roman" w:cs="Times New Roman"/>
        </w:rPr>
        <w:t xml:space="preserve">           е)  согласие всех правообладателей объекта капитального </w:t>
      </w:r>
      <w:r w:rsidRPr="008B27B5">
        <w:rPr>
          <w:rFonts w:ascii="Times New Roman" w:hAnsi="Times New Roman" w:cs="Times New Roman"/>
          <w:color w:val="000000"/>
        </w:rPr>
        <w:t xml:space="preserve">строительства в случае реконструкции такого объекта, за исключением указанных в подпункте «з» </w:t>
      </w:r>
      <w:hyperlink r:id="rId39" w:history="1">
        <w:r w:rsidRPr="008B27B5">
          <w:rPr>
            <w:rFonts w:ascii="Times New Roman" w:hAnsi="Times New Roman" w:cs="Times New Roman"/>
            <w:color w:val="000000"/>
          </w:rPr>
          <w:t>пункта 2.</w:t>
        </w:r>
      </w:hyperlink>
      <w:r w:rsidRPr="008B27B5">
        <w:rPr>
          <w:rFonts w:ascii="Times New Roman" w:hAnsi="Times New Roman" w:cs="Times New Roman"/>
          <w:color w:val="000000"/>
        </w:rPr>
        <w:t>7 настоящего регламента случаев реконструкции многоквартирного дома.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7B5">
        <w:rPr>
          <w:rFonts w:ascii="Times New Roman" w:hAnsi="Times New Roman" w:cs="Times New Roman"/>
          <w:color w:val="000000"/>
        </w:rPr>
        <w:t xml:space="preserve">           ж) в случае проведения реконструкции муниципальным заказчиком,</w:t>
      </w:r>
      <w:r w:rsidRPr="008B27B5">
        <w:rPr>
          <w:rFonts w:ascii="Times New Roman" w:hAnsi="Times New Roman" w:cs="Times New Roman"/>
        </w:rPr>
        <w:t xml:space="preserve">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B27B5">
        <w:rPr>
          <w:rFonts w:ascii="Times New Roman" w:hAnsi="Times New Roman" w:cs="Times New Roman"/>
        </w:rPr>
        <w:t>определяющее</w:t>
      </w:r>
      <w:proofErr w:type="gramEnd"/>
      <w:r w:rsidRPr="008B27B5">
        <w:rPr>
          <w:rFonts w:ascii="Times New Roman" w:hAnsi="Times New Roman" w:cs="Times New Roman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E092F" w:rsidRPr="008B27B5" w:rsidRDefault="004E092F" w:rsidP="004E092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з) решение общего собрания собственников помещений  и </w:t>
      </w: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-мест в многоквартирном доме, принятое в соответствии с </w:t>
      </w:r>
      <w:r w:rsidRPr="008B27B5">
        <w:rPr>
          <w:rFonts w:ascii="Times New Roman" w:hAnsi="Times New Roman" w:cs="Times New Roman"/>
          <w:color w:val="000000"/>
          <w:sz w:val="22"/>
          <w:szCs w:val="22"/>
        </w:rPr>
        <w:t xml:space="preserve">жилищным </w:t>
      </w:r>
      <w:hyperlink r:id="rId40" w:history="1">
        <w:r w:rsidRPr="008B27B5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Pr="008B27B5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реконструкции многоквартирного дома, или, если в результате такой реконструкции</w:t>
      </w:r>
      <w:r w:rsidRPr="008B27B5">
        <w:rPr>
          <w:rFonts w:ascii="Times New Roman" w:hAnsi="Times New Roman" w:cs="Times New Roman"/>
          <w:sz w:val="22"/>
          <w:szCs w:val="22"/>
        </w:rPr>
        <w:t xml:space="preserve"> произойдет уменьшение размера общего имущества в многоквартирном доме, согласие всех собственников помещений  и </w:t>
      </w: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>-мест в многоквартирном доме</w:t>
      </w:r>
      <w:proofErr w:type="gramStart"/>
      <w:r w:rsidRPr="008B27B5">
        <w:rPr>
          <w:rFonts w:ascii="Times New Roman" w:hAnsi="Times New Roman" w:cs="Times New Roman"/>
          <w:sz w:val="22"/>
          <w:szCs w:val="22"/>
        </w:rPr>
        <w:t>;»</w:t>
      </w:r>
      <w:proofErr w:type="gramEnd"/>
      <w:r w:rsidRPr="008B27B5">
        <w:rPr>
          <w:rFonts w:ascii="Times New Roman" w:hAnsi="Times New Roman" w:cs="Times New Roman"/>
          <w:sz w:val="22"/>
          <w:szCs w:val="22"/>
        </w:rPr>
        <w:t>.</w:t>
      </w:r>
    </w:p>
    <w:p w:rsidR="004E092F" w:rsidRPr="008B27B5" w:rsidRDefault="004E092F" w:rsidP="004E092F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27B5">
        <w:rPr>
          <w:rFonts w:ascii="Times New Roman" w:hAnsi="Times New Roman" w:cs="Times New Roman"/>
          <w:bCs/>
          <w:sz w:val="22"/>
          <w:szCs w:val="22"/>
        </w:rPr>
        <w:t xml:space="preserve">       и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proofErr w:type="gramStart"/>
      <w:r w:rsidRPr="008B27B5">
        <w:rPr>
          <w:rFonts w:ascii="Times New Roman" w:hAnsi="Times New Roman" w:cs="Times New Roman"/>
          <w:bCs/>
          <w:sz w:val="22"/>
          <w:szCs w:val="22"/>
        </w:rPr>
        <w:t>;»</w:t>
      </w:r>
      <w:proofErr w:type="gramEnd"/>
      <w:r w:rsidRPr="008B27B5">
        <w:rPr>
          <w:rFonts w:ascii="Times New Roman" w:hAnsi="Times New Roman" w:cs="Times New Roman"/>
          <w:bCs/>
          <w:sz w:val="22"/>
          <w:szCs w:val="22"/>
        </w:rPr>
        <w:t>.</w:t>
      </w:r>
    </w:p>
    <w:p w:rsidR="004E092F" w:rsidRPr="008B27B5" w:rsidRDefault="004E092F" w:rsidP="004E092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27B5">
        <w:rPr>
          <w:rFonts w:ascii="Times New Roman" w:hAnsi="Times New Roman" w:cs="Times New Roman"/>
          <w:bCs/>
        </w:rPr>
        <w:t xml:space="preserve">      к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4E092F" w:rsidRPr="008B27B5" w:rsidRDefault="004E092F" w:rsidP="004E09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B27B5">
        <w:rPr>
          <w:rFonts w:ascii="Times New Roman" w:hAnsi="Times New Roman" w:cs="Times New Roman"/>
        </w:rPr>
        <w:t xml:space="preserve">Мне разъяснено, что в соответствии с Федеральным </w:t>
      </w:r>
      <w:hyperlink r:id="rId41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<w:r w:rsidRPr="008B27B5">
          <w:rPr>
            <w:rFonts w:ascii="Times New Roman" w:hAnsi="Times New Roman" w:cs="Times New Roman"/>
          </w:rPr>
          <w:t>законом</w:t>
        </w:r>
      </w:hyperlink>
      <w:r w:rsidRPr="008B27B5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 документы, указанные в подпунктах «а», «б», «д» пункта 2.7,  подпунктах «а», «б»  пункта 2.8, в подпунктах «а», «б», «в», «е» пункта 2.9., подпунктах «а», «б» пункта 2.10, подпунктах «а», «б», «в» пункта 2.11, </w:t>
      </w:r>
      <w:r w:rsidRPr="008B27B5">
        <w:rPr>
          <w:rFonts w:ascii="Times New Roman" w:hAnsi="Times New Roman" w:cs="Times New Roman"/>
        </w:rPr>
        <w:lastRenderedPageBreak/>
        <w:t>подпунктах «а», «б» пункта 2.12 Административного регламента оказания муниципальной</w:t>
      </w:r>
      <w:proofErr w:type="gramEnd"/>
      <w:r w:rsidRPr="008B27B5">
        <w:rPr>
          <w:rFonts w:ascii="Times New Roman" w:hAnsi="Times New Roman" w:cs="Times New Roman"/>
        </w:rPr>
        <w:t xml:space="preserve"> услуги, не обязательны к представлению и могут быть получены Администрацией муниципального образования </w:t>
      </w:r>
      <w:proofErr w:type="spellStart"/>
      <w:r w:rsidRPr="008B27B5">
        <w:rPr>
          <w:rFonts w:ascii="Times New Roman" w:hAnsi="Times New Roman" w:cs="Times New Roman"/>
        </w:rPr>
        <w:t>Байкаловский</w:t>
      </w:r>
      <w:proofErr w:type="spellEnd"/>
      <w:r w:rsidRPr="008B27B5">
        <w:rPr>
          <w:rFonts w:ascii="Times New Roman" w:hAnsi="Times New Roman" w:cs="Times New Roman"/>
        </w:rPr>
        <w:t xml:space="preserve"> муниципальный район самостоятельно. Вышеуказанные документы приобщаются мною по собственной инициативе.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___________________________ _________________ _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(должность руководителя)                               (подпись)             (Ф.И.О.)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                        М.П.               ______________________</w:t>
      </w:r>
    </w:p>
    <w:p w:rsidR="004E092F" w:rsidRPr="008B27B5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ата)</w:t>
      </w:r>
    </w:p>
    <w:p w:rsidR="004E092F" w:rsidRPr="008B27B5" w:rsidRDefault="004E092F" w:rsidP="004E092F">
      <w:pPr>
        <w:rPr>
          <w:rFonts w:ascii="Times New Roman" w:hAnsi="Times New Roman" w:cs="Times New Roman"/>
        </w:rPr>
      </w:pPr>
    </w:p>
    <w:p w:rsidR="004E092F" w:rsidRDefault="004E092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E092F" w:rsidRDefault="004E092F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E3E32" w:rsidRDefault="000E3E3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4E092F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редоставления муниципальной услуги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объектов капитального строительства </w:t>
      </w:r>
    </w:p>
    <w:p w:rsidR="008B27B5" w:rsidRPr="008B27B5" w:rsidRDefault="008B27B5" w:rsidP="008B2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)</w:t>
      </w:r>
    </w:p>
    <w:p w:rsidR="00833ABA" w:rsidRDefault="00833ABA" w:rsidP="00833ABA">
      <w:pPr>
        <w:jc w:val="right"/>
        <w:rPr>
          <w:color w:val="000000"/>
          <w:sz w:val="28"/>
          <w:szCs w:val="28"/>
        </w:rPr>
      </w:pPr>
    </w:p>
    <w:p w:rsidR="008B27B5" w:rsidRPr="008B27B5" w:rsidRDefault="008B27B5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Главе муниципального образования</w:t>
      </w:r>
    </w:p>
    <w:p w:rsidR="008B27B5" w:rsidRPr="008B27B5" w:rsidRDefault="008B27B5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Байкаловский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833ABA" w:rsidRDefault="00833ABA" w:rsidP="004E09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092F" w:rsidRPr="004E092F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т  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>Наименование застройщика: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                                      Юридический адрес: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Почтовый адрес: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ИНН: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____________________________</w:t>
      </w:r>
    </w:p>
    <w:p w:rsidR="004E092F" w:rsidRPr="004E092F" w:rsidRDefault="004E092F" w:rsidP="004E0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092F">
        <w:rPr>
          <w:rFonts w:ascii="Times New Roman" w:hAnsi="Times New Roman" w:cs="Times New Roman"/>
        </w:rPr>
        <w:t xml:space="preserve">                                      Телефон:</w:t>
      </w:r>
    </w:p>
    <w:p w:rsidR="004E092F" w:rsidRPr="004E092F" w:rsidRDefault="004E092F" w:rsidP="004E092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464"/>
      <w:bookmarkEnd w:id="1"/>
      <w:r w:rsidRPr="004E092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92F">
        <w:rPr>
          <w:rFonts w:ascii="Times New Roman" w:hAnsi="Times New Roman" w:cs="Times New Roman"/>
          <w:b/>
          <w:sz w:val="22"/>
          <w:szCs w:val="22"/>
        </w:rPr>
        <w:t>о продлении срока действия разрешения на строительство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Прошу  продлить  разрешение  на  строительство,  реконструкцию  </w:t>
      </w:r>
      <w:r w:rsidRPr="004E092F">
        <w:rPr>
          <w:rFonts w:ascii="Times New Roman" w:hAnsi="Times New Roman" w:cs="Times New Roman"/>
          <w:i/>
          <w:sz w:val="22"/>
          <w:szCs w:val="22"/>
        </w:rPr>
        <w:t>(нужное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i/>
          <w:sz w:val="22"/>
          <w:szCs w:val="22"/>
        </w:rPr>
        <w:t>подчеркнуть)</w:t>
      </w:r>
      <w:r w:rsidRPr="004E092F">
        <w:rPr>
          <w:rFonts w:ascii="Times New Roman" w:hAnsi="Times New Roman" w:cs="Times New Roman"/>
          <w:sz w:val="22"/>
          <w:szCs w:val="22"/>
        </w:rPr>
        <w:t xml:space="preserve"> от "__" ______________20__ г. № _______________________________________________________________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бъекта)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на земельном участке по адресу: __________________________________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4E092F">
        <w:rPr>
          <w:rFonts w:ascii="Times New Roman" w:hAnsi="Times New Roman" w:cs="Times New Roman"/>
          <w:i/>
          <w:sz w:val="22"/>
          <w:szCs w:val="22"/>
        </w:rPr>
        <w:t>( район, улица, номер участка)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сроком на __________</w:t>
      </w:r>
      <w:r w:rsidRPr="004E092F">
        <w:rPr>
          <w:rFonts w:ascii="Times New Roman" w:hAnsi="Times New Roman" w:cs="Times New Roman"/>
          <w:sz w:val="22"/>
          <w:szCs w:val="22"/>
        </w:rPr>
        <w:t xml:space="preserve"> месяц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>ев).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троительство (реконструкция) будет осуществляться на основании 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документа) (дата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, №)</w:t>
      </w:r>
      <w:proofErr w:type="gramEnd"/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на пользование землей закреплено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092F">
        <w:rPr>
          <w:rFonts w:ascii="Times New Roman" w:hAnsi="Times New Roman" w:cs="Times New Roman"/>
          <w:sz w:val="22"/>
          <w:szCs w:val="22"/>
        </w:rPr>
        <w:t>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наименование документа) (дата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, №)</w:t>
      </w:r>
      <w:proofErr w:type="gramEnd"/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оектная документация на строительство объекта разработана 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4E092F">
        <w:rPr>
          <w:rFonts w:ascii="Times New Roman" w:hAnsi="Times New Roman" w:cs="Times New Roman"/>
          <w:sz w:val="22"/>
          <w:szCs w:val="22"/>
        </w:rPr>
        <w:t>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проектной организации</w:t>
      </w:r>
      <w:r w:rsidRPr="004E092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092F">
        <w:rPr>
          <w:rFonts w:ascii="Times New Roman" w:hAnsi="Times New Roman" w:cs="Times New Roman"/>
          <w:sz w:val="22"/>
          <w:szCs w:val="22"/>
        </w:rPr>
        <w:t>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ИНН, юридический и почтовый адреса, Ф.И.О. руководителя, номер телефона,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банковские реквизиты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(наименование банка, 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i/>
          <w:sz w:val="22"/>
          <w:szCs w:val="22"/>
        </w:rPr>
        <w:t>/с, к/с, БИК)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право на выполнение проектных работ, закрепленное ________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документа и уполномоченной организации, его выдавшей)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от _________________ № _______   и  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согласована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 в  установленном  порядке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    заинтересованными    организациями    и   органами    архитектуры  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>градостроительства: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положительное заключение государственной экспертизы получено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№ 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т _____________________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хема планировочной организации земельного участка согласована</w:t>
      </w:r>
    </w:p>
    <w:p w:rsidR="004E092F" w:rsidRPr="004E092F" w:rsidRDefault="004E092F" w:rsidP="004E09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 за № ______ от 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(наименование организации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Проектно-сметная документация утверждена __________________________________________________________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№ _________ от 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  <w:u w:val="single"/>
        </w:rPr>
        <w:t>Дополнительно информируем</w:t>
      </w:r>
      <w:r w:rsidRPr="004E092F">
        <w:rPr>
          <w:rFonts w:ascii="Times New Roman" w:hAnsi="Times New Roman" w:cs="Times New Roman"/>
          <w:sz w:val="22"/>
          <w:szCs w:val="22"/>
        </w:rPr>
        <w:t>: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Финансирование    строительства   (реконструкции,   капитального   ремонта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застройщиком будет осуществляться 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(банковские реквизиты и номер счета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Работы   будут   производиться   подрядным   (хозяйственным)   способом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 xml:space="preserve">соответствии с договором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_______________ № 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рганизации, ИНН, юридический и почтовый адреса, Ф.И.О.</w:t>
      </w:r>
      <w:proofErr w:type="gramEnd"/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руководителя, номер телефона</w:t>
      </w:r>
      <w:r w:rsidRPr="004E092F">
        <w:rPr>
          <w:rFonts w:ascii="Times New Roman" w:hAnsi="Times New Roman" w:cs="Times New Roman"/>
          <w:sz w:val="22"/>
          <w:szCs w:val="22"/>
        </w:rPr>
        <w:t>,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>/с, к/с, БИК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выполнения строительно-монтажных работ закреплено 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наименование документа и уполномоченной организации, его выдавшей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т ____________________ № 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оизводителем работ приказом __________ от _______________________ № 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назначен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имеющий ____________________________ специальное образование и стаж работы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(высшее, среднее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в строительстве ___________ лет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троительный контроль в соответствии с договором от _______________ N 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>будет осуществляться 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рганизации, ИНН, юридический и почтовый адреса,</w:t>
      </w:r>
      <w:proofErr w:type="gramEnd"/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Ф.И.О. руководителя, номер телефона, банковские реквизиты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(наименование банка, 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i/>
          <w:sz w:val="22"/>
          <w:szCs w:val="22"/>
        </w:rPr>
        <w:t>/с, к/с, БИК)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выполнения функций заказчика (застройщика) закреплено 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</w:t>
      </w:r>
      <w:r w:rsidRPr="004E092F">
        <w:rPr>
          <w:rFonts w:ascii="Times New Roman" w:hAnsi="Times New Roman" w:cs="Times New Roman"/>
          <w:i/>
          <w:sz w:val="22"/>
          <w:szCs w:val="22"/>
        </w:rPr>
        <w:t>наименование документа и организации, его выдавшей</w:t>
      </w:r>
      <w:r w:rsidRPr="004E092F">
        <w:rPr>
          <w:rFonts w:ascii="Times New Roman" w:hAnsi="Times New Roman" w:cs="Times New Roman"/>
          <w:sz w:val="22"/>
          <w:szCs w:val="22"/>
        </w:rPr>
        <w:t>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№ ___________ от 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Обязуюсь   обо  всех  изменениях,  связанных  с 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приведенными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 в  настоящем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заявлении сведениями, сообщать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(наименование уполномоченного органа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 _______________ ________________________________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(должность)                (подпись)                             (Ф.И.О.)</w:t>
      </w:r>
    </w:p>
    <w:p w:rsidR="004E092F" w:rsidRPr="004E092F" w:rsidRDefault="004E092F" w:rsidP="004E09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М.П. ____________________</w:t>
      </w:r>
    </w:p>
    <w:p w:rsidR="00833ABA" w:rsidRDefault="004E092F" w:rsidP="004E092F">
      <w:pPr>
        <w:pStyle w:val="ConsPlusNonformat"/>
        <w:jc w:val="both"/>
        <w:rPr>
          <w:color w:val="000000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      (дата)</w:t>
      </w: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4E092F" w:rsidRDefault="004E092F" w:rsidP="00833ABA">
      <w:pPr>
        <w:jc w:val="right"/>
        <w:rPr>
          <w:color w:val="000000"/>
          <w:sz w:val="20"/>
          <w:szCs w:val="20"/>
        </w:rPr>
      </w:pP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редоставления муниципальной услуги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объектов капитального строительства 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)</w:t>
      </w:r>
    </w:p>
    <w:p w:rsidR="000E3E32" w:rsidRDefault="000E3E32" w:rsidP="000E3E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полнения</w:t>
      </w:r>
    </w:p>
    <w:p w:rsidR="000E3E32" w:rsidRPr="008B27B5" w:rsidRDefault="000E3E32" w:rsidP="000E3E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B27B5">
        <w:rPr>
          <w:rFonts w:ascii="Times New Roman" w:hAnsi="Times New Roman" w:cs="Times New Roman"/>
          <w:sz w:val="22"/>
          <w:szCs w:val="22"/>
        </w:rPr>
        <w:t>Главе муниципального образования</w:t>
      </w:r>
    </w:p>
    <w:p w:rsidR="000E3E32" w:rsidRPr="008B27B5" w:rsidRDefault="000E3E32" w:rsidP="000E3E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8B27B5">
        <w:rPr>
          <w:rFonts w:ascii="Times New Roman" w:hAnsi="Times New Roman" w:cs="Times New Roman"/>
          <w:sz w:val="22"/>
          <w:szCs w:val="22"/>
        </w:rPr>
        <w:t>Байкаловский</w:t>
      </w:r>
      <w:proofErr w:type="spellEnd"/>
      <w:r w:rsidRPr="008B27B5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0E3E32" w:rsidRDefault="000E3E32" w:rsidP="000E3E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3E32" w:rsidRDefault="000E3E32" w:rsidP="000E3E3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B27B5">
        <w:rPr>
          <w:rFonts w:ascii="Times New Roman" w:hAnsi="Times New Roman" w:cs="Times New Roman"/>
        </w:rPr>
        <w:t xml:space="preserve">от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П «Водоканал»</w:t>
      </w:r>
    </w:p>
    <w:p w:rsidR="000E3E32" w:rsidRPr="001F20C0" w:rsidRDefault="000E3E32" w:rsidP="000E3E3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0C0">
        <w:rPr>
          <w:rFonts w:ascii="Times New Roman" w:eastAsia="Times New Roman" w:hAnsi="Times New Roman"/>
          <w:sz w:val="24"/>
          <w:szCs w:val="24"/>
          <w:lang w:eastAsia="ru-RU"/>
        </w:rPr>
        <w:t xml:space="preserve">ИНН 7777777777 КПП 888888888 </w:t>
      </w:r>
    </w:p>
    <w:p w:rsidR="000E3E32" w:rsidRPr="007815B3" w:rsidRDefault="000E3E32" w:rsidP="000E3E3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 623870, Свердловская область, с. Байкал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ь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100, оф. 18</w:t>
      </w:r>
    </w:p>
    <w:p w:rsidR="000E3E32" w:rsidRPr="004C741C" w:rsidRDefault="000E3E32" w:rsidP="000E3E3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proofErr w:type="spellStart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proofErr w:type="gramStart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>очты</w:t>
      </w:r>
      <w:proofErr w:type="spellEnd"/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voda</w:t>
      </w:r>
      <w:proofErr w:type="spellEnd"/>
      <w:r w:rsidRPr="000E3E32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E3E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0E3E32" w:rsidRPr="009D037E" w:rsidRDefault="000E3E32" w:rsidP="000E3E3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5B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 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3</w:t>
      </w:r>
      <w:r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  2-11-12</w:t>
      </w:r>
    </w:p>
    <w:p w:rsidR="000E3E32" w:rsidRPr="004E092F" w:rsidRDefault="000E3E32" w:rsidP="000E3E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92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92F">
        <w:rPr>
          <w:rFonts w:ascii="Times New Roman" w:hAnsi="Times New Roman" w:cs="Times New Roman"/>
          <w:b/>
          <w:sz w:val="22"/>
          <w:szCs w:val="22"/>
        </w:rPr>
        <w:t>о продлении срока действия разрешения на строительство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Прошу  продлить  разрешение  на  строительство,  реконструкцию  </w:t>
      </w:r>
      <w:r w:rsidRPr="004E092F">
        <w:rPr>
          <w:rFonts w:ascii="Times New Roman" w:hAnsi="Times New Roman" w:cs="Times New Roman"/>
          <w:i/>
          <w:sz w:val="22"/>
          <w:szCs w:val="22"/>
        </w:rPr>
        <w:t>(нужное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i/>
          <w:sz w:val="22"/>
          <w:szCs w:val="22"/>
        </w:rPr>
        <w:t>подчеркнуть)</w:t>
      </w:r>
      <w:r w:rsidRPr="004E092F">
        <w:rPr>
          <w:rFonts w:ascii="Times New Roman" w:hAnsi="Times New Roman" w:cs="Times New Roman"/>
          <w:sz w:val="22"/>
          <w:szCs w:val="22"/>
        </w:rPr>
        <w:t xml:space="preserve"> от "__" ______________20__ г. № __________________________________________________________________________________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бъекта)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на земельном участке по адресу: __________________________________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4E092F">
        <w:rPr>
          <w:rFonts w:ascii="Times New Roman" w:hAnsi="Times New Roman" w:cs="Times New Roman"/>
          <w:i/>
          <w:sz w:val="22"/>
          <w:szCs w:val="22"/>
        </w:rPr>
        <w:t>( район, улица, номер участка)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сроком на __________</w:t>
      </w:r>
      <w:r w:rsidRPr="004E092F">
        <w:rPr>
          <w:rFonts w:ascii="Times New Roman" w:hAnsi="Times New Roman" w:cs="Times New Roman"/>
          <w:sz w:val="22"/>
          <w:szCs w:val="22"/>
        </w:rPr>
        <w:t xml:space="preserve"> месяц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>ев).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троительство (реконструкция) будет осуществляться на основании 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документа) (дата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, №)</w:t>
      </w:r>
      <w:proofErr w:type="gramEnd"/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на пользование землей закреплено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092F">
        <w:rPr>
          <w:rFonts w:ascii="Times New Roman" w:hAnsi="Times New Roman" w:cs="Times New Roman"/>
          <w:sz w:val="22"/>
          <w:szCs w:val="22"/>
        </w:rPr>
        <w:t>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наименование документа) (дата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, №)</w:t>
      </w:r>
      <w:proofErr w:type="gramEnd"/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оектная документация на строительство объекта разработана 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4E092F">
        <w:rPr>
          <w:rFonts w:ascii="Times New Roman" w:hAnsi="Times New Roman" w:cs="Times New Roman"/>
          <w:sz w:val="22"/>
          <w:szCs w:val="22"/>
        </w:rPr>
        <w:t>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проектной организации</w:t>
      </w:r>
      <w:r w:rsidRPr="004E092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092F">
        <w:rPr>
          <w:rFonts w:ascii="Times New Roman" w:hAnsi="Times New Roman" w:cs="Times New Roman"/>
          <w:sz w:val="22"/>
          <w:szCs w:val="22"/>
        </w:rPr>
        <w:t>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ИНН, юридический и почтовый адреса, Ф.И.О. руководителя, номер телефона,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банковские реквизиты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(наименование банка, 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i/>
          <w:sz w:val="22"/>
          <w:szCs w:val="22"/>
        </w:rPr>
        <w:t>/с, к/с, БИК)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sz w:val="22"/>
          <w:szCs w:val="22"/>
        </w:rPr>
        <w:t>имеющей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право на выполнение проектных работ, закрепленное ________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документа и уполномоченной организации, его выдавшей)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от _________________ № _______   и  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согласована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 в  установленном  порядке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    заинтересованными    организациями    и   органами    архитектуры  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>градостроительства: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положительное заключение государственной экспертизы получено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№ 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т _____________________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хема планировочной организации земельного участка согласована</w:t>
      </w:r>
    </w:p>
    <w:p w:rsidR="000E3E32" w:rsidRPr="004E092F" w:rsidRDefault="000E3E32" w:rsidP="000E3E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 за № ______ от 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(наименование организации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3E32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оектно-сметная документация утверждена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 за № _________ от </w:t>
      </w:r>
      <w:r w:rsidRPr="004E092F">
        <w:rPr>
          <w:rFonts w:ascii="Times New Roman" w:hAnsi="Times New Roman" w:cs="Times New Roman"/>
          <w:sz w:val="22"/>
          <w:szCs w:val="22"/>
        </w:rPr>
        <w:lastRenderedPageBreak/>
        <w:t>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  <w:u w:val="single"/>
        </w:rPr>
        <w:t>Дополнительно информируем</w:t>
      </w:r>
      <w:r w:rsidRPr="004E092F">
        <w:rPr>
          <w:rFonts w:ascii="Times New Roman" w:hAnsi="Times New Roman" w:cs="Times New Roman"/>
          <w:sz w:val="22"/>
          <w:szCs w:val="22"/>
        </w:rPr>
        <w:t>: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Финансирование    строительства   (реконструкции,   капитального   ремонта)</w:t>
      </w:r>
    </w:p>
    <w:p w:rsidR="000E3E32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застройщиком будет осуществляться 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(банковские реквизиты и номер счета)</w:t>
      </w:r>
    </w:p>
    <w:p w:rsidR="000E3E32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Работы   будут   производиться   подрядным   (хозяйственным)   способом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 xml:space="preserve">соответствии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договором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_______________ № 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рганизации, ИНН, юридический и почтовый адреса, Ф.И.О.</w:t>
      </w:r>
      <w:proofErr w:type="gramEnd"/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руководителя, номер телефона</w:t>
      </w:r>
      <w:r w:rsidRPr="004E092F">
        <w:rPr>
          <w:rFonts w:ascii="Times New Roman" w:hAnsi="Times New Roman" w:cs="Times New Roman"/>
          <w:sz w:val="22"/>
          <w:szCs w:val="22"/>
        </w:rPr>
        <w:t>,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>/с, к/с, БИК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выполнения строительно-монтажных работ закреплено 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наименование документа и уполномоченной организации, его выдавшей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т ____________________ № _______________</w:t>
      </w:r>
    </w:p>
    <w:p w:rsidR="000E3E32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оизводителем работ приказом __________ от _______________________ № 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назначен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имеющий ____________________________ специальное образование и стаж работы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(высшее, среднее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в строительстве ___________ лет</w:t>
      </w:r>
    </w:p>
    <w:p w:rsidR="000E3E32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Строительный контроль в соответствии с договором от _______________ N 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092F">
        <w:rPr>
          <w:rFonts w:ascii="Times New Roman" w:hAnsi="Times New Roman" w:cs="Times New Roman"/>
          <w:sz w:val="22"/>
          <w:szCs w:val="22"/>
        </w:rPr>
        <w:t xml:space="preserve">будет 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осуществляться 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(наименование организации, ИНН, юридический и почтовый адреса,</w:t>
      </w:r>
      <w:proofErr w:type="gramEnd"/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>Ф.И.О. руководителя, номер телефона, банковские реквизиты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(наименование банка, </w:t>
      </w:r>
      <w:proofErr w:type="gramStart"/>
      <w:r w:rsidRPr="004E092F">
        <w:rPr>
          <w:rFonts w:ascii="Times New Roman" w:hAnsi="Times New Roman" w:cs="Times New Roman"/>
          <w:i/>
          <w:sz w:val="22"/>
          <w:szCs w:val="22"/>
        </w:rPr>
        <w:t>р</w:t>
      </w:r>
      <w:proofErr w:type="gramEnd"/>
      <w:r w:rsidRPr="004E092F">
        <w:rPr>
          <w:rFonts w:ascii="Times New Roman" w:hAnsi="Times New Roman" w:cs="Times New Roman"/>
          <w:i/>
          <w:sz w:val="22"/>
          <w:szCs w:val="22"/>
        </w:rPr>
        <w:t>/с, к/с, БИК)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право выполнения функций заказчика (застройщика) закреплено 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(</w:t>
      </w:r>
      <w:r w:rsidRPr="004E092F">
        <w:rPr>
          <w:rFonts w:ascii="Times New Roman" w:hAnsi="Times New Roman" w:cs="Times New Roman"/>
          <w:i/>
          <w:sz w:val="22"/>
          <w:szCs w:val="22"/>
        </w:rPr>
        <w:t>наименование документа и организации, его выдавшей</w:t>
      </w:r>
      <w:r w:rsidRPr="004E092F">
        <w:rPr>
          <w:rFonts w:ascii="Times New Roman" w:hAnsi="Times New Roman" w:cs="Times New Roman"/>
          <w:sz w:val="22"/>
          <w:szCs w:val="22"/>
        </w:rPr>
        <w:t>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№ ___________ от 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Обязуюсь   обо  всех  изменениях,  связанных  с 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приведенными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 в  настоящем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заявлении сведениями, сообщать </w:t>
      </w:r>
      <w:proofErr w:type="gramStart"/>
      <w:r w:rsidRPr="004E092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E092F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E092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(наименование уполномоченного органа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>_______________________ _______________ ________________________________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(должность)                (подпись)                             (Ф.И.О.)</w:t>
      </w:r>
    </w:p>
    <w:p w:rsidR="000E3E32" w:rsidRPr="004E092F" w:rsidRDefault="000E3E32" w:rsidP="000E3E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М.П. ____________________</w:t>
      </w:r>
    </w:p>
    <w:p w:rsidR="000E3E32" w:rsidRDefault="000E3E32" w:rsidP="000E3E32">
      <w:pPr>
        <w:pStyle w:val="ConsPlusNonformat"/>
        <w:jc w:val="both"/>
        <w:rPr>
          <w:color w:val="000000"/>
        </w:rPr>
      </w:pPr>
      <w:r w:rsidRPr="004E092F">
        <w:rPr>
          <w:rFonts w:ascii="Times New Roman" w:hAnsi="Times New Roman" w:cs="Times New Roman"/>
          <w:sz w:val="22"/>
          <w:szCs w:val="22"/>
        </w:rPr>
        <w:t xml:space="preserve">                                       (дата)</w:t>
      </w:r>
    </w:p>
    <w:p w:rsidR="000E3E32" w:rsidRDefault="000E3E32" w:rsidP="000E3E32">
      <w:pPr>
        <w:jc w:val="right"/>
        <w:rPr>
          <w:color w:val="000000"/>
          <w:sz w:val="20"/>
          <w:szCs w:val="20"/>
        </w:rPr>
      </w:pPr>
    </w:p>
    <w:p w:rsidR="000E3E32" w:rsidRDefault="000E3E32" w:rsidP="000E3E32">
      <w:pPr>
        <w:jc w:val="right"/>
        <w:rPr>
          <w:color w:val="000000"/>
          <w:sz w:val="20"/>
          <w:szCs w:val="20"/>
        </w:rPr>
      </w:pPr>
    </w:p>
    <w:p w:rsidR="000E3E32" w:rsidRDefault="000E3E32">
      <w:pPr>
        <w:rPr>
          <w:color w:val="000000"/>
          <w:sz w:val="20"/>
          <w:szCs w:val="20"/>
        </w:rPr>
      </w:pPr>
    </w:p>
    <w:p w:rsidR="000E3E32" w:rsidRDefault="000E3E32" w:rsidP="00833ABA">
      <w:pPr>
        <w:jc w:val="right"/>
        <w:rPr>
          <w:color w:val="000000"/>
          <w:sz w:val="20"/>
          <w:szCs w:val="20"/>
        </w:rPr>
      </w:pPr>
    </w:p>
    <w:p w:rsidR="000E3E32" w:rsidRDefault="000E3E32" w:rsidP="00833ABA">
      <w:pPr>
        <w:jc w:val="right"/>
        <w:rPr>
          <w:color w:val="000000"/>
          <w:sz w:val="20"/>
          <w:szCs w:val="20"/>
        </w:rPr>
      </w:pPr>
    </w:p>
    <w:p w:rsidR="000E3E32" w:rsidRDefault="000E3E32" w:rsidP="00833ABA">
      <w:pPr>
        <w:jc w:val="right"/>
        <w:rPr>
          <w:color w:val="000000"/>
          <w:sz w:val="20"/>
          <w:szCs w:val="20"/>
        </w:rPr>
      </w:pPr>
    </w:p>
    <w:p w:rsidR="000E3E32" w:rsidRDefault="000E3E32" w:rsidP="00833ABA">
      <w:pPr>
        <w:jc w:val="right"/>
        <w:rPr>
          <w:color w:val="000000"/>
          <w:sz w:val="20"/>
          <w:szCs w:val="20"/>
        </w:rPr>
      </w:pP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редоставления муниципальной услуги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объектов капитального строительства </w:t>
      </w:r>
    </w:p>
    <w:p w:rsidR="00833ABA" w:rsidRPr="001D34F4" w:rsidRDefault="000E3E32" w:rsidP="00147FD3">
      <w:pPr>
        <w:jc w:val="right"/>
        <w:rPr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33ABA" w:rsidRPr="001D34F4" w:rsidRDefault="00833ABA" w:rsidP="00833ABA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5"/>
        <w:gridCol w:w="5936"/>
      </w:tblGrid>
      <w:tr w:rsidR="00833ABA" w:rsidRPr="001D34F4" w:rsidTr="004B6BEE">
        <w:tc>
          <w:tcPr>
            <w:tcW w:w="4219" w:type="dxa"/>
          </w:tcPr>
          <w:p w:rsidR="00833ABA" w:rsidRPr="001D34F4" w:rsidRDefault="00833ABA" w:rsidP="004B6B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</w:tcPr>
          <w:p w:rsidR="000E3E32" w:rsidRPr="000E3E32" w:rsidRDefault="000E3E32" w:rsidP="000E3E3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Главе муниципального образования</w:t>
            </w:r>
          </w:p>
          <w:p w:rsidR="000E3E32" w:rsidRPr="000E3E32" w:rsidRDefault="000E3E32" w:rsidP="000E3E3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Байкаловский</w:t>
            </w:r>
            <w:proofErr w:type="spellEnd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Сведения о заявителе (застройщике):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0E3E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      </w:r>
            <w:proofErr w:type="gramEnd"/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3E32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онно-правовой формы юридического лица)</w:t>
            </w: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End"/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в лице: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ФИО руководителя или иного уполномоченного лица, представителя физического лица) 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: 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i/>
                <w:sz w:val="22"/>
                <w:szCs w:val="22"/>
              </w:rPr>
              <w:t>(вид документа, серия, номер документа, кем и когда выдан)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ИНН 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Телефон: 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очта: 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нахождения (регистрации) юридического лица/ адрес места жительства (регистрации) физического лица: </w:t>
            </w:r>
          </w:p>
          <w:p w:rsidR="00833ABA" w:rsidRPr="000E3E32" w:rsidRDefault="00833ABA" w:rsidP="004B6BEE">
            <w:pPr>
              <w:rPr>
                <w:rFonts w:ascii="Times New Roman" w:hAnsi="Times New Roman" w:cs="Times New Roman"/>
              </w:rPr>
            </w:pPr>
            <w:r w:rsidRPr="000E3E3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833ABA" w:rsidRPr="000E3E32" w:rsidRDefault="00833ABA" w:rsidP="004B6BEE">
            <w:pPr>
              <w:rPr>
                <w:rFonts w:ascii="Times New Roman" w:hAnsi="Times New Roman" w:cs="Times New Roman"/>
              </w:rPr>
            </w:pPr>
            <w:r w:rsidRPr="000E3E3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833ABA" w:rsidRPr="000E3E32" w:rsidRDefault="00833ABA" w:rsidP="004B6B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Почтовый адрес: _____________________________________</w:t>
            </w:r>
          </w:p>
          <w:p w:rsidR="00833ABA" w:rsidRPr="000E3E32" w:rsidRDefault="00833ABA" w:rsidP="004B6BEE">
            <w:pPr>
              <w:rPr>
                <w:rFonts w:ascii="Times New Roman" w:hAnsi="Times New Roman" w:cs="Times New Roman"/>
                <w:color w:val="000000"/>
              </w:rPr>
            </w:pPr>
            <w:r w:rsidRPr="000E3E32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833ABA" w:rsidRPr="000E3E32" w:rsidRDefault="00833ABA" w:rsidP="004B6B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</w:p>
    <w:p w:rsidR="00833ABA" w:rsidRPr="000E3E32" w:rsidRDefault="00833ABA" w:rsidP="000E3E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E3E32">
        <w:rPr>
          <w:rFonts w:ascii="Times New Roman" w:hAnsi="Times New Roman" w:cs="Times New Roman"/>
          <w:b/>
          <w:color w:val="000000"/>
        </w:rPr>
        <w:t xml:space="preserve">Уведомление </w:t>
      </w:r>
    </w:p>
    <w:p w:rsidR="00833ABA" w:rsidRPr="000E3E32" w:rsidRDefault="00833ABA" w:rsidP="000E3E3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33ABA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833ABA" w:rsidRPr="000E3E32">
        <w:rPr>
          <w:rFonts w:ascii="Times New Roman" w:hAnsi="Times New Roman" w:cs="Times New Roman"/>
          <w:color w:val="000000"/>
        </w:rPr>
        <w:t>Во исполнение требований части 21.10 статьи 51 Градостроительного кодекса Российской Федерации уведомляем</w:t>
      </w:r>
      <w:r>
        <w:rPr>
          <w:rFonts w:ascii="Times New Roman" w:hAnsi="Times New Roman" w:cs="Times New Roman"/>
          <w:color w:val="000000"/>
        </w:rPr>
        <w:t xml:space="preserve"> </w:t>
      </w:r>
      <w:r w:rsidR="00833ABA" w:rsidRPr="000E3E32">
        <w:rPr>
          <w:rFonts w:ascii="Times New Roman" w:hAnsi="Times New Roman" w:cs="Times New Roman"/>
          <w:color w:val="000000"/>
        </w:rPr>
        <w:t>о переходе прав на земельный участок/об образовании  земельного участка,</w:t>
      </w:r>
    </w:p>
    <w:p w:rsidR="00833ABA" w:rsidRPr="000E3E32" w:rsidRDefault="00833ABA" w:rsidP="000E3E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(нужное подчеркнуть)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0E3E32">
        <w:rPr>
          <w:rFonts w:ascii="Times New Roman" w:hAnsi="Times New Roman" w:cs="Times New Roman"/>
          <w:color w:val="000000"/>
        </w:rPr>
        <w:t>расположенный</w:t>
      </w:r>
      <w:proofErr w:type="gramEnd"/>
      <w:r w:rsidRPr="000E3E32">
        <w:rPr>
          <w:rFonts w:ascii="Times New Roman" w:hAnsi="Times New Roman" w:cs="Times New Roman"/>
          <w:color w:val="000000"/>
        </w:rPr>
        <w:t xml:space="preserve"> (ого) по адресу: ______________________________________________________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lastRenderedPageBreak/>
        <w:t xml:space="preserve">в связи </w:t>
      </w:r>
      <w:proofErr w:type="gramStart"/>
      <w:r w:rsidRPr="000E3E32">
        <w:rPr>
          <w:rFonts w:ascii="Times New Roman" w:hAnsi="Times New Roman" w:cs="Times New Roman"/>
          <w:color w:val="000000"/>
        </w:rPr>
        <w:t>с</w:t>
      </w:r>
      <w:proofErr w:type="gramEnd"/>
      <w:r w:rsidRPr="000E3E32">
        <w:rPr>
          <w:rFonts w:ascii="Times New Roman" w:hAnsi="Times New Roman" w:cs="Times New Roman"/>
          <w:color w:val="000000"/>
        </w:rPr>
        <w:t xml:space="preserve">  __________________________________________________________________________</w:t>
      </w:r>
    </w:p>
    <w:p w:rsidR="00833ABA" w:rsidRPr="000E3E32" w:rsidRDefault="00833ABA" w:rsidP="000E3E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 xml:space="preserve">                    указать причину, установленную частями  21.5, 21.6 или 21.7 статьи 51 Градостроительного кодекса Российской Федерации</w:t>
      </w:r>
    </w:p>
    <w:p w:rsidR="00833ABA" w:rsidRPr="000E3E32" w:rsidRDefault="00833ABA" w:rsidP="000E3E3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Информирую о следующих реквизитах*: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</w:t>
      </w:r>
    </w:p>
    <w:p w:rsidR="00833ABA" w:rsidRPr="000E3E32" w:rsidRDefault="00833ABA" w:rsidP="000E3E32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На основании изложенного, в соответствии с частью 21.14 статьи 51 Градостроительного кодекса Российской Федерации, прошу внести изменения в  разрешение на строительство №_______________</w:t>
      </w:r>
      <w:proofErr w:type="gramStart"/>
      <w:r w:rsidRPr="000E3E32">
        <w:rPr>
          <w:rFonts w:ascii="Times New Roman" w:hAnsi="Times New Roman" w:cs="Times New Roman"/>
          <w:color w:val="000000"/>
        </w:rPr>
        <w:t>от</w:t>
      </w:r>
      <w:proofErr w:type="gramEnd"/>
      <w:r w:rsidRPr="000E3E32">
        <w:rPr>
          <w:rFonts w:ascii="Times New Roman" w:hAnsi="Times New Roman" w:cs="Times New Roman"/>
          <w:color w:val="000000"/>
        </w:rPr>
        <w:t>_________________, выданное ____________________________________.</w:t>
      </w:r>
    </w:p>
    <w:p w:rsidR="00833ABA" w:rsidRPr="000E3E32" w:rsidRDefault="00833ABA" w:rsidP="000E3E32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Приложение:</w:t>
      </w:r>
    </w:p>
    <w:p w:rsidR="00833ABA" w:rsidRPr="000E3E32" w:rsidRDefault="00833ABA" w:rsidP="000E3E32">
      <w:pPr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Копия правоустанавливающих до</w:t>
      </w:r>
      <w:r w:rsidR="000E3E32">
        <w:rPr>
          <w:rFonts w:ascii="Times New Roman" w:hAnsi="Times New Roman" w:cs="Times New Roman"/>
          <w:color w:val="000000"/>
        </w:rPr>
        <w:t>кументов на земельный участок**</w:t>
      </w:r>
      <w:r w:rsidRPr="000E3E32">
        <w:rPr>
          <w:rFonts w:ascii="Times New Roman" w:hAnsi="Times New Roman" w:cs="Times New Roman"/>
          <w:color w:val="000000"/>
        </w:rPr>
        <w:t xml:space="preserve"> </w:t>
      </w:r>
    </w:p>
    <w:p w:rsidR="00833ABA" w:rsidRPr="000E3E32" w:rsidRDefault="00833ABA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__________________________ ___________________ _______________________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ab/>
      </w:r>
      <w:r w:rsidRPr="000E3E32">
        <w:rPr>
          <w:rFonts w:ascii="Times New Roman" w:hAnsi="Times New Roman" w:cs="Times New Roman"/>
          <w:i/>
          <w:color w:val="000000"/>
        </w:rPr>
        <w:tab/>
        <w:t xml:space="preserve">(должность) </w:t>
      </w:r>
      <w:r w:rsidRPr="000E3E32">
        <w:rPr>
          <w:rFonts w:ascii="Times New Roman" w:hAnsi="Times New Roman" w:cs="Times New Roman"/>
          <w:i/>
          <w:color w:val="000000"/>
        </w:rPr>
        <w:tab/>
      </w:r>
      <w:r w:rsidRPr="000E3E32">
        <w:rPr>
          <w:rFonts w:ascii="Times New Roman" w:hAnsi="Times New Roman" w:cs="Times New Roman"/>
          <w:i/>
          <w:color w:val="000000"/>
        </w:rPr>
        <w:tab/>
      </w:r>
      <w:r w:rsidRPr="000E3E32">
        <w:rPr>
          <w:rFonts w:ascii="Times New Roman" w:hAnsi="Times New Roman" w:cs="Times New Roman"/>
          <w:i/>
          <w:color w:val="000000"/>
        </w:rPr>
        <w:tab/>
      </w:r>
      <w:r w:rsidRPr="000E3E32">
        <w:rPr>
          <w:rFonts w:ascii="Times New Roman" w:hAnsi="Times New Roman" w:cs="Times New Roman"/>
          <w:i/>
          <w:color w:val="000000"/>
        </w:rPr>
        <w:tab/>
        <w:t xml:space="preserve">(подпись) </w:t>
      </w:r>
      <w:r w:rsidRPr="000E3E32">
        <w:rPr>
          <w:rFonts w:ascii="Times New Roman" w:hAnsi="Times New Roman" w:cs="Times New Roman"/>
          <w:i/>
          <w:color w:val="000000"/>
        </w:rPr>
        <w:tab/>
      </w:r>
      <w:r w:rsidRPr="000E3E32">
        <w:rPr>
          <w:rFonts w:ascii="Times New Roman" w:hAnsi="Times New Roman" w:cs="Times New Roman"/>
          <w:i/>
          <w:color w:val="000000"/>
        </w:rPr>
        <w:tab/>
        <w:t>(расшифровка подписи)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 xml:space="preserve">«__» __________________ ______ </w:t>
      </w:r>
      <w:proofErr w:type="gramStart"/>
      <w:r w:rsidRPr="000E3E32">
        <w:rPr>
          <w:rFonts w:ascii="Times New Roman" w:hAnsi="Times New Roman" w:cs="Times New Roman"/>
          <w:color w:val="000000"/>
        </w:rPr>
        <w:t>г</w:t>
      </w:r>
      <w:proofErr w:type="gramEnd"/>
      <w:r w:rsidRPr="000E3E32">
        <w:rPr>
          <w:rFonts w:ascii="Times New Roman" w:hAnsi="Times New Roman" w:cs="Times New Roman"/>
          <w:color w:val="000000"/>
        </w:rPr>
        <w:t>.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  <w:t>М.П.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Исполнитель, телефон: ______________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*указываются реквизиты: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- правоустанавливающих документов на земельный участок (в случае, предусмотренном  частью 21.5 статьи 51 Градостроительного кодекса РФ)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- решения об образовании земельных участков (в случаях, предусмотренных частями 21.6 и 21.7 статьи 51 Градостроительного кодекса РФ)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- градостроительного плана земельного участка (в случае, предусмотренном частью 21.7 статьи 51 Градостроительного кодекса РФ).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**если сведения о правоустанавливающих документах на земельный участок  отсутствуют в ЕГР</w:t>
      </w:r>
      <w:r w:rsidR="000E3E32" w:rsidRPr="000E3E32">
        <w:rPr>
          <w:rFonts w:ascii="Times New Roman" w:hAnsi="Times New Roman" w:cs="Times New Roman"/>
          <w:i/>
          <w:color w:val="000000"/>
        </w:rPr>
        <w:t>Н</w:t>
      </w:r>
      <w:r w:rsidRPr="000E3E32">
        <w:rPr>
          <w:rFonts w:ascii="Times New Roman" w:hAnsi="Times New Roman" w:cs="Times New Roman"/>
          <w:i/>
          <w:color w:val="000000"/>
        </w:rPr>
        <w:t>, в случае, указанном в части 21.5 статьи 51 Градостроительного кодекса Российской Федерации.</w:t>
      </w:r>
    </w:p>
    <w:p w:rsidR="00833ABA" w:rsidRPr="000E3E32" w:rsidRDefault="00833ABA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833ABA" w:rsidRDefault="00833ABA" w:rsidP="00833ABA">
      <w:pPr>
        <w:jc w:val="right"/>
        <w:rPr>
          <w:color w:val="000000"/>
          <w:sz w:val="20"/>
          <w:szCs w:val="20"/>
        </w:rPr>
      </w:pPr>
    </w:p>
    <w:p w:rsidR="000E3E32" w:rsidRDefault="000E3E3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К Технологической схеме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редоставления муниципальной услуги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>по выдаче разрешения на строительство</w:t>
      </w:r>
    </w:p>
    <w:p w:rsidR="000E3E32" w:rsidRPr="008B27B5" w:rsidRDefault="000E3E32" w:rsidP="000E3E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объектов капитального строительства </w:t>
      </w:r>
    </w:p>
    <w:p w:rsidR="000E3E32" w:rsidRPr="001D34F4" w:rsidRDefault="000E3E32" w:rsidP="000E3E32">
      <w:pPr>
        <w:jc w:val="right"/>
        <w:rPr>
          <w:color w:val="000000"/>
          <w:sz w:val="20"/>
          <w:szCs w:val="20"/>
        </w:rPr>
      </w:pPr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(объекты </w:t>
      </w:r>
      <w:proofErr w:type="spellStart"/>
      <w:r w:rsidRPr="008B27B5">
        <w:rPr>
          <w:rFonts w:ascii="Times New Roman" w:hAnsi="Times New Roman" w:cs="Times New Roman"/>
          <w:color w:val="000000"/>
          <w:sz w:val="20"/>
          <w:szCs w:val="20"/>
        </w:rPr>
        <w:t>межпоселенческого</w:t>
      </w:r>
      <w:proofErr w:type="spellEnd"/>
      <w:r w:rsidRPr="008B27B5"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E3E32" w:rsidRPr="001D34F4" w:rsidRDefault="000E3E32" w:rsidP="000E3E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пол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072"/>
      </w:tblGrid>
      <w:tr w:rsidR="000E3E32" w:rsidRPr="001D34F4" w:rsidTr="000E3E32">
        <w:tc>
          <w:tcPr>
            <w:tcW w:w="250" w:type="dxa"/>
          </w:tcPr>
          <w:p w:rsidR="000E3E32" w:rsidRPr="001D34F4" w:rsidRDefault="000E3E32" w:rsidP="001B6B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</w:tcPr>
          <w:p w:rsidR="000E3E32" w:rsidRPr="000E3E32" w:rsidRDefault="000E3E32" w:rsidP="001B6B4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Главе муниципального образования</w:t>
            </w:r>
          </w:p>
          <w:p w:rsidR="000E3E32" w:rsidRPr="000E3E32" w:rsidRDefault="000E3E32" w:rsidP="001B6B4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>Байкаловский</w:t>
            </w:r>
            <w:proofErr w:type="spellEnd"/>
            <w:r w:rsidRPr="000E3E3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</w:t>
            </w:r>
          </w:p>
          <w:p w:rsidR="000E3E32" w:rsidRPr="000E3E32" w:rsidRDefault="000E3E32" w:rsidP="001B6B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3E32" w:rsidRDefault="000E3E32" w:rsidP="000E3E32">
            <w:pPr>
              <w:spacing w:after="0" w:line="240" w:lineRule="auto"/>
              <w:ind w:left="5103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B27B5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УП «Водоканал»</w:t>
            </w:r>
          </w:p>
          <w:p w:rsidR="000E3E32" w:rsidRPr="001F20C0" w:rsidRDefault="000E3E32" w:rsidP="000E3E32">
            <w:pPr>
              <w:spacing w:after="0" w:line="240" w:lineRule="auto"/>
              <w:ind w:left="510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77777777 КПП 888888888 </w:t>
            </w:r>
          </w:p>
          <w:p w:rsidR="000E3E32" w:rsidRPr="007815B3" w:rsidRDefault="000E3E32" w:rsidP="000E3E32">
            <w:pPr>
              <w:spacing w:after="0" w:line="240" w:lineRule="auto"/>
              <w:ind w:left="5103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623870, Свердловская область, с. Байка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0, оф. 18</w:t>
            </w:r>
          </w:p>
          <w:p w:rsidR="000E3E32" w:rsidRPr="004C741C" w:rsidRDefault="000E3E32" w:rsidP="000E3E32">
            <w:pPr>
              <w:spacing w:after="0" w:line="240" w:lineRule="auto"/>
              <w:ind w:left="510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ы</w:t>
            </w:r>
            <w:proofErr w:type="spellEnd"/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da</w:t>
            </w:r>
            <w:proofErr w:type="spellEnd"/>
            <w:r w:rsidRPr="000E3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E3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E3E32" w:rsidRPr="009D037E" w:rsidRDefault="000E3E32" w:rsidP="000E3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телефон </w:t>
            </w:r>
            <w:r w:rsidRPr="001369A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3</w:t>
            </w:r>
            <w:r w:rsidRPr="001369A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2  2-11-12</w:t>
            </w:r>
          </w:p>
          <w:p w:rsidR="000E3E32" w:rsidRPr="000E3E32" w:rsidRDefault="000E3E32" w:rsidP="001B6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D34F4">
        <w:rPr>
          <w:color w:val="000000"/>
          <w:sz w:val="28"/>
          <w:szCs w:val="28"/>
        </w:rPr>
        <w:tab/>
      </w:r>
      <w:r w:rsidRPr="001D34F4">
        <w:rPr>
          <w:color w:val="000000"/>
          <w:sz w:val="28"/>
          <w:szCs w:val="28"/>
        </w:rPr>
        <w:tab/>
      </w:r>
    </w:p>
    <w:p w:rsidR="000E3E32" w:rsidRPr="000E3E32" w:rsidRDefault="000E3E32" w:rsidP="000E3E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E3E32">
        <w:rPr>
          <w:rFonts w:ascii="Times New Roman" w:hAnsi="Times New Roman" w:cs="Times New Roman"/>
          <w:b/>
          <w:color w:val="000000"/>
        </w:rPr>
        <w:t xml:space="preserve">Уведомление </w:t>
      </w:r>
    </w:p>
    <w:p w:rsidR="000E3E32" w:rsidRPr="000E3E32" w:rsidRDefault="000E3E32" w:rsidP="000E3E3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0E3E32">
        <w:rPr>
          <w:rFonts w:ascii="Times New Roman" w:hAnsi="Times New Roman" w:cs="Times New Roman"/>
          <w:color w:val="000000"/>
        </w:rPr>
        <w:t>Во исполнение требований части 21.10 статьи 51 Градостроительного кодекса Российской Федерации уведомля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0E3E32">
        <w:rPr>
          <w:rFonts w:ascii="Times New Roman" w:hAnsi="Times New Roman" w:cs="Times New Roman"/>
          <w:color w:val="000000"/>
        </w:rPr>
        <w:t xml:space="preserve">о </w:t>
      </w:r>
      <w:r w:rsidRPr="000E3E32">
        <w:rPr>
          <w:rFonts w:ascii="Times New Roman" w:hAnsi="Times New Roman" w:cs="Times New Roman"/>
          <w:color w:val="000000"/>
          <w:u w:val="single"/>
        </w:rPr>
        <w:t>переходе прав на земельный участок</w:t>
      </w:r>
      <w:r w:rsidRPr="000E3E32">
        <w:rPr>
          <w:rFonts w:ascii="Times New Roman" w:hAnsi="Times New Roman" w:cs="Times New Roman"/>
          <w:color w:val="000000"/>
        </w:rPr>
        <w:t>/об образовании  земельного участка,</w:t>
      </w:r>
    </w:p>
    <w:p w:rsidR="000E3E32" w:rsidRPr="000E3E32" w:rsidRDefault="000E3E32" w:rsidP="000E3E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>(нужное подчеркнуть)</w:t>
      </w: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 xml:space="preserve">расположенный (ого) по адресу: </w:t>
      </w:r>
      <w:proofErr w:type="spellStart"/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.Б</w:t>
      </w:r>
      <w:proofErr w:type="gramEnd"/>
      <w:r>
        <w:rPr>
          <w:rFonts w:ascii="Times New Roman" w:hAnsi="Times New Roman" w:cs="Times New Roman"/>
          <w:color w:val="000000"/>
        </w:rPr>
        <w:t>айкалово</w:t>
      </w:r>
      <w:proofErr w:type="spellEnd"/>
      <w:r>
        <w:rPr>
          <w:rFonts w:ascii="Times New Roman" w:hAnsi="Times New Roman" w:cs="Times New Roman"/>
          <w:color w:val="000000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</w:rPr>
        <w:t>Мальгина</w:t>
      </w:r>
      <w:proofErr w:type="spellEnd"/>
      <w:r>
        <w:rPr>
          <w:rFonts w:ascii="Times New Roman" w:hAnsi="Times New Roman" w:cs="Times New Roman"/>
          <w:color w:val="000000"/>
        </w:rPr>
        <w:t>, 101 ________</w:t>
      </w:r>
      <w:r w:rsidRPr="000E3E32">
        <w:rPr>
          <w:rFonts w:ascii="Times New Roman" w:hAnsi="Times New Roman" w:cs="Times New Roman"/>
          <w:color w:val="000000"/>
        </w:rPr>
        <w:t>_______________</w:t>
      </w:r>
    </w:p>
    <w:p w:rsidR="000E3E32" w:rsidRPr="000E3E32" w:rsidRDefault="000E3E32" w:rsidP="00F32C3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в связи с  ___</w:t>
      </w:r>
      <w:r w:rsidR="00F32C3F">
        <w:rPr>
          <w:rFonts w:ascii="Times New Roman" w:hAnsi="Times New Roman" w:cs="Times New Roman"/>
          <w:color w:val="000000"/>
        </w:rPr>
        <w:t>приобретением прав на данный земельный участок</w:t>
      </w:r>
      <w:r w:rsidRPr="000E3E32">
        <w:rPr>
          <w:rFonts w:ascii="Times New Roman" w:hAnsi="Times New Roman" w:cs="Times New Roman"/>
          <w:color w:val="000000"/>
        </w:rPr>
        <w:t>_________________</w:t>
      </w:r>
    </w:p>
    <w:p w:rsidR="000E3E32" w:rsidRPr="000E3E32" w:rsidRDefault="000E3E32" w:rsidP="000E3E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0E3E32">
        <w:rPr>
          <w:rFonts w:ascii="Times New Roman" w:hAnsi="Times New Roman" w:cs="Times New Roman"/>
          <w:i/>
          <w:color w:val="000000"/>
        </w:rPr>
        <w:t xml:space="preserve">                    указать причину, установленную частями  21.5, 21.6 или 21.7 статьи 51 Градостроительного кодекса Российской Федерации</w:t>
      </w:r>
    </w:p>
    <w:p w:rsidR="000E3E32" w:rsidRPr="000E3E32" w:rsidRDefault="000E3E32" w:rsidP="000E3E3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E3E32" w:rsidRPr="000E3E32" w:rsidRDefault="000E3E32" w:rsidP="00F32C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Информирую о следующих реквизитах*:</w:t>
      </w:r>
      <w:r w:rsidR="00F32C3F">
        <w:rPr>
          <w:rFonts w:ascii="Times New Roman" w:hAnsi="Times New Roman" w:cs="Times New Roman"/>
          <w:color w:val="000000"/>
        </w:rPr>
        <w:t xml:space="preserve">  договор купли-продажи земельного участка № 1 от 02.03.2017, </w:t>
      </w:r>
      <w:r w:rsidR="00F32C3F" w:rsidRPr="00F32C3F">
        <w:rPr>
          <w:rFonts w:ascii="Times New Roman" w:hAnsi="Times New Roman" w:cs="Times New Roman"/>
          <w:color w:val="000000"/>
        </w:rPr>
        <w:t>запись в Едином государственном реестре прав недвижимости  № 66-66-33/307/2014-693 от 12.03.2017г., Свидетельство о государственной регистрации серии 66АЖ № 689766, выдано Управлением Федеральной службы государственной регистрации, кадастра и картографии по Свердловской области 17.03.2017г.</w:t>
      </w:r>
    </w:p>
    <w:p w:rsidR="000E3E32" w:rsidRPr="000E3E32" w:rsidRDefault="00F32C3F" w:rsidP="00F32C3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0E3E32" w:rsidRPr="000E3E32">
        <w:rPr>
          <w:rFonts w:ascii="Times New Roman" w:hAnsi="Times New Roman" w:cs="Times New Roman"/>
          <w:color w:val="000000"/>
        </w:rPr>
        <w:t>На основании изложенного, в соответствии с частью 21.14 статьи 51 Градостроительного кодекса Российской Федерации, прошу внести изменения в  разрешение на строительство №</w:t>
      </w:r>
      <w:r>
        <w:rPr>
          <w:rFonts w:ascii="Times New Roman" w:hAnsi="Times New Roman" w:cs="Times New Roman"/>
          <w:color w:val="000000"/>
        </w:rPr>
        <w:t>66-64-8534-2015 от 03.04.2015</w:t>
      </w:r>
      <w:r w:rsidR="000E3E32" w:rsidRPr="000E3E32">
        <w:rPr>
          <w:rFonts w:ascii="Times New Roman" w:hAnsi="Times New Roman" w:cs="Times New Roman"/>
          <w:color w:val="000000"/>
        </w:rPr>
        <w:t>, выданное</w:t>
      </w:r>
      <w:r>
        <w:rPr>
          <w:rFonts w:ascii="Times New Roman" w:hAnsi="Times New Roman" w:cs="Times New Roman"/>
          <w:color w:val="000000"/>
        </w:rPr>
        <w:t xml:space="preserve"> Главой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</w:rPr>
        <w:t>Байкал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ый район</w:t>
      </w:r>
      <w:r w:rsidR="000E3E32" w:rsidRPr="000E3E32">
        <w:rPr>
          <w:rFonts w:ascii="Times New Roman" w:hAnsi="Times New Roman" w:cs="Times New Roman"/>
          <w:color w:val="000000"/>
        </w:rPr>
        <w:t>.</w:t>
      </w:r>
    </w:p>
    <w:p w:rsidR="000E3E32" w:rsidRPr="000E3E32" w:rsidRDefault="000E3E32" w:rsidP="000E3E32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E3E32" w:rsidRPr="000E3E32" w:rsidRDefault="000E3E32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0E3E32" w:rsidRPr="000E3E32" w:rsidRDefault="000E3E32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</w:p>
    <w:p w:rsidR="000E3E32" w:rsidRPr="00F32C3F" w:rsidRDefault="00F32C3F" w:rsidP="000E3E32">
      <w:pPr>
        <w:spacing w:after="0" w:line="240" w:lineRule="auto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иректор                                           </w:t>
      </w:r>
      <w:r w:rsidRPr="00F32C3F">
        <w:rPr>
          <w:rFonts w:ascii="Times New Roman" w:hAnsi="Times New Roman" w:cs="Times New Roman"/>
          <w:i/>
          <w:color w:val="000000"/>
        </w:rPr>
        <w:t>Петров</w:t>
      </w:r>
      <w:r>
        <w:rPr>
          <w:rFonts w:ascii="Times New Roman" w:hAnsi="Times New Roman" w:cs="Times New Roman"/>
          <w:i/>
          <w:color w:val="000000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Петров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В.И.</w:t>
      </w: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>__________________________ ___________________ ______________________</w:t>
      </w:r>
    </w:p>
    <w:p w:rsidR="000E3E32" w:rsidRPr="000E3E32" w:rsidRDefault="00F32C3F" w:rsidP="000E3E32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ab/>
      </w:r>
      <w:r w:rsidR="000E3E32" w:rsidRPr="000E3E32">
        <w:rPr>
          <w:rFonts w:ascii="Times New Roman" w:hAnsi="Times New Roman" w:cs="Times New Roman"/>
          <w:i/>
          <w:color w:val="000000"/>
        </w:rPr>
        <w:t xml:space="preserve">(должность) </w:t>
      </w:r>
      <w:r w:rsidR="000E3E32" w:rsidRPr="000E3E32">
        <w:rPr>
          <w:rFonts w:ascii="Times New Roman" w:hAnsi="Times New Roman" w:cs="Times New Roman"/>
          <w:i/>
          <w:color w:val="000000"/>
        </w:rPr>
        <w:tab/>
      </w:r>
      <w:r w:rsidR="000E3E32" w:rsidRPr="000E3E32">
        <w:rPr>
          <w:rFonts w:ascii="Times New Roman" w:hAnsi="Times New Roman" w:cs="Times New Roman"/>
          <w:i/>
          <w:color w:val="000000"/>
        </w:rPr>
        <w:tab/>
      </w:r>
      <w:r w:rsidR="000E3E32" w:rsidRPr="000E3E32">
        <w:rPr>
          <w:rFonts w:ascii="Times New Roman" w:hAnsi="Times New Roman" w:cs="Times New Roman"/>
          <w:i/>
          <w:color w:val="000000"/>
        </w:rPr>
        <w:tab/>
      </w:r>
      <w:r w:rsidR="000E3E32" w:rsidRPr="000E3E32">
        <w:rPr>
          <w:rFonts w:ascii="Times New Roman" w:hAnsi="Times New Roman" w:cs="Times New Roman"/>
          <w:i/>
          <w:color w:val="000000"/>
        </w:rPr>
        <w:tab/>
        <w:t xml:space="preserve">(подпись) </w:t>
      </w:r>
      <w:r w:rsidR="000E3E32" w:rsidRPr="000E3E32">
        <w:rPr>
          <w:rFonts w:ascii="Times New Roman" w:hAnsi="Times New Roman" w:cs="Times New Roman"/>
          <w:i/>
          <w:color w:val="000000"/>
        </w:rPr>
        <w:tab/>
      </w:r>
      <w:r w:rsidR="000E3E32" w:rsidRPr="000E3E32">
        <w:rPr>
          <w:rFonts w:ascii="Times New Roman" w:hAnsi="Times New Roman" w:cs="Times New Roman"/>
          <w:i/>
          <w:color w:val="000000"/>
        </w:rPr>
        <w:tab/>
        <w:t>(расшифровка подписи)</w:t>
      </w: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 xml:space="preserve">«__» __________________ ______ </w:t>
      </w:r>
      <w:proofErr w:type="gramStart"/>
      <w:r w:rsidRPr="000E3E32">
        <w:rPr>
          <w:rFonts w:ascii="Times New Roman" w:hAnsi="Times New Roman" w:cs="Times New Roman"/>
          <w:color w:val="000000"/>
        </w:rPr>
        <w:t>г</w:t>
      </w:r>
      <w:proofErr w:type="gramEnd"/>
      <w:r w:rsidRPr="000E3E32">
        <w:rPr>
          <w:rFonts w:ascii="Times New Roman" w:hAnsi="Times New Roman" w:cs="Times New Roman"/>
          <w:color w:val="000000"/>
        </w:rPr>
        <w:t>.</w:t>
      </w: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</w:r>
      <w:r w:rsidRPr="000E3E32">
        <w:rPr>
          <w:rFonts w:ascii="Times New Roman" w:hAnsi="Times New Roman" w:cs="Times New Roman"/>
          <w:color w:val="000000"/>
        </w:rPr>
        <w:tab/>
        <w:t>М.П.</w:t>
      </w:r>
    </w:p>
    <w:p w:rsidR="000E3E32" w:rsidRPr="000E3E32" w:rsidRDefault="000E3E32" w:rsidP="000E3E3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3E32">
        <w:rPr>
          <w:rFonts w:ascii="Times New Roman" w:hAnsi="Times New Roman" w:cs="Times New Roman"/>
          <w:color w:val="000000"/>
        </w:rPr>
        <w:t xml:space="preserve">Исполнитель, телефон: </w:t>
      </w:r>
      <w:r w:rsidR="00F32C3F">
        <w:rPr>
          <w:rFonts w:ascii="Times New Roman" w:hAnsi="Times New Roman" w:cs="Times New Roman"/>
          <w:color w:val="000000"/>
        </w:rPr>
        <w:t>Петров В.И. (</w:t>
      </w:r>
      <w:r w:rsidR="00F32C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43</w:t>
      </w:r>
      <w:r w:rsidR="00F32C3F" w:rsidRPr="001369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F32C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2  2-11-12</w:t>
      </w:r>
    </w:p>
    <w:sectPr w:rsidR="000E3E32" w:rsidRPr="000E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37DFD"/>
    <w:rsid w:val="00040E47"/>
    <w:rsid w:val="0004269C"/>
    <w:rsid w:val="00045DEC"/>
    <w:rsid w:val="00052583"/>
    <w:rsid w:val="00057BA9"/>
    <w:rsid w:val="00077191"/>
    <w:rsid w:val="00085BBF"/>
    <w:rsid w:val="000A2122"/>
    <w:rsid w:val="000A4178"/>
    <w:rsid w:val="000B2367"/>
    <w:rsid w:val="000C142C"/>
    <w:rsid w:val="000C3C83"/>
    <w:rsid w:val="000D0625"/>
    <w:rsid w:val="000D5B4B"/>
    <w:rsid w:val="000E3E32"/>
    <w:rsid w:val="000E7CE7"/>
    <w:rsid w:val="000F06FA"/>
    <w:rsid w:val="000F603E"/>
    <w:rsid w:val="0010740D"/>
    <w:rsid w:val="001130B5"/>
    <w:rsid w:val="00117633"/>
    <w:rsid w:val="0013061F"/>
    <w:rsid w:val="00137DAC"/>
    <w:rsid w:val="001460AE"/>
    <w:rsid w:val="00147FD3"/>
    <w:rsid w:val="0015252D"/>
    <w:rsid w:val="001607E2"/>
    <w:rsid w:val="00185141"/>
    <w:rsid w:val="001B6B49"/>
    <w:rsid w:val="001C0841"/>
    <w:rsid w:val="001C3D55"/>
    <w:rsid w:val="001D260C"/>
    <w:rsid w:val="001D7DFB"/>
    <w:rsid w:val="001F158F"/>
    <w:rsid w:val="001F4C9A"/>
    <w:rsid w:val="00201F06"/>
    <w:rsid w:val="00224AF6"/>
    <w:rsid w:val="00240ECD"/>
    <w:rsid w:val="0024144D"/>
    <w:rsid w:val="00253401"/>
    <w:rsid w:val="00265F45"/>
    <w:rsid w:val="00273638"/>
    <w:rsid w:val="0027558E"/>
    <w:rsid w:val="00276CBA"/>
    <w:rsid w:val="00285135"/>
    <w:rsid w:val="002B6129"/>
    <w:rsid w:val="002C0B1B"/>
    <w:rsid w:val="002D4B7C"/>
    <w:rsid w:val="002D6B72"/>
    <w:rsid w:val="003212C4"/>
    <w:rsid w:val="00332818"/>
    <w:rsid w:val="0033310C"/>
    <w:rsid w:val="00336636"/>
    <w:rsid w:val="00340292"/>
    <w:rsid w:val="00341B5E"/>
    <w:rsid w:val="00342D4D"/>
    <w:rsid w:val="00343270"/>
    <w:rsid w:val="00380FD3"/>
    <w:rsid w:val="00385D4A"/>
    <w:rsid w:val="003B0756"/>
    <w:rsid w:val="003B4F0F"/>
    <w:rsid w:val="003B637B"/>
    <w:rsid w:val="003C5A22"/>
    <w:rsid w:val="003C681D"/>
    <w:rsid w:val="003C7F5D"/>
    <w:rsid w:val="003E0883"/>
    <w:rsid w:val="00401654"/>
    <w:rsid w:val="00405197"/>
    <w:rsid w:val="004147A9"/>
    <w:rsid w:val="00415895"/>
    <w:rsid w:val="004269CC"/>
    <w:rsid w:val="004327F3"/>
    <w:rsid w:val="00452016"/>
    <w:rsid w:val="00453871"/>
    <w:rsid w:val="00463C8C"/>
    <w:rsid w:val="00466B5E"/>
    <w:rsid w:val="00471C3F"/>
    <w:rsid w:val="0047526C"/>
    <w:rsid w:val="00484352"/>
    <w:rsid w:val="004879D2"/>
    <w:rsid w:val="004A79A4"/>
    <w:rsid w:val="004B6BEE"/>
    <w:rsid w:val="004C278B"/>
    <w:rsid w:val="004E092F"/>
    <w:rsid w:val="004E6A89"/>
    <w:rsid w:val="004F4A44"/>
    <w:rsid w:val="00500236"/>
    <w:rsid w:val="005004E0"/>
    <w:rsid w:val="005054E9"/>
    <w:rsid w:val="005149EF"/>
    <w:rsid w:val="00517512"/>
    <w:rsid w:val="00522D4A"/>
    <w:rsid w:val="00536C2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D007B"/>
    <w:rsid w:val="005D4F54"/>
    <w:rsid w:val="005E057D"/>
    <w:rsid w:val="005E44F4"/>
    <w:rsid w:val="005F3F39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B2B53"/>
    <w:rsid w:val="006B44B2"/>
    <w:rsid w:val="006C2F0C"/>
    <w:rsid w:val="006D5156"/>
    <w:rsid w:val="00703C0B"/>
    <w:rsid w:val="00727AD9"/>
    <w:rsid w:val="00732142"/>
    <w:rsid w:val="00736074"/>
    <w:rsid w:val="00741AC1"/>
    <w:rsid w:val="007461A8"/>
    <w:rsid w:val="007A5526"/>
    <w:rsid w:val="007A68BE"/>
    <w:rsid w:val="007B6E20"/>
    <w:rsid w:val="007D66EB"/>
    <w:rsid w:val="007E6224"/>
    <w:rsid w:val="007F0272"/>
    <w:rsid w:val="007F6DDD"/>
    <w:rsid w:val="007F7382"/>
    <w:rsid w:val="00806B2F"/>
    <w:rsid w:val="00807D5F"/>
    <w:rsid w:val="008107F9"/>
    <w:rsid w:val="00812BE1"/>
    <w:rsid w:val="0083156B"/>
    <w:rsid w:val="00832FAA"/>
    <w:rsid w:val="00833ABA"/>
    <w:rsid w:val="00836858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7368"/>
    <w:rsid w:val="008B27B5"/>
    <w:rsid w:val="008B759F"/>
    <w:rsid w:val="008C23CB"/>
    <w:rsid w:val="008C6B18"/>
    <w:rsid w:val="008D42E5"/>
    <w:rsid w:val="008D7ACA"/>
    <w:rsid w:val="008F2ABF"/>
    <w:rsid w:val="008F30A9"/>
    <w:rsid w:val="0091397D"/>
    <w:rsid w:val="00930F41"/>
    <w:rsid w:val="0093271D"/>
    <w:rsid w:val="009373E7"/>
    <w:rsid w:val="0094200B"/>
    <w:rsid w:val="00946359"/>
    <w:rsid w:val="0098265B"/>
    <w:rsid w:val="00984C62"/>
    <w:rsid w:val="00991E46"/>
    <w:rsid w:val="0099591C"/>
    <w:rsid w:val="009A4135"/>
    <w:rsid w:val="009B1356"/>
    <w:rsid w:val="009B2E8E"/>
    <w:rsid w:val="009C3AB0"/>
    <w:rsid w:val="009C4613"/>
    <w:rsid w:val="009E5A95"/>
    <w:rsid w:val="009F195C"/>
    <w:rsid w:val="00A032D5"/>
    <w:rsid w:val="00A125DA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A334B"/>
    <w:rsid w:val="00AB10D8"/>
    <w:rsid w:val="00AB6BDB"/>
    <w:rsid w:val="00AC7580"/>
    <w:rsid w:val="00AF31BE"/>
    <w:rsid w:val="00AF4CA7"/>
    <w:rsid w:val="00B02C6E"/>
    <w:rsid w:val="00B12216"/>
    <w:rsid w:val="00B1493F"/>
    <w:rsid w:val="00B218B3"/>
    <w:rsid w:val="00B34061"/>
    <w:rsid w:val="00B51B2F"/>
    <w:rsid w:val="00B51E3A"/>
    <w:rsid w:val="00B5425D"/>
    <w:rsid w:val="00B629FB"/>
    <w:rsid w:val="00B701F8"/>
    <w:rsid w:val="00B74AEF"/>
    <w:rsid w:val="00BB021F"/>
    <w:rsid w:val="00BB102C"/>
    <w:rsid w:val="00BB165C"/>
    <w:rsid w:val="00BE43D8"/>
    <w:rsid w:val="00BF03E0"/>
    <w:rsid w:val="00BF717A"/>
    <w:rsid w:val="00C10B8C"/>
    <w:rsid w:val="00C23651"/>
    <w:rsid w:val="00C44C33"/>
    <w:rsid w:val="00C7555B"/>
    <w:rsid w:val="00C8058F"/>
    <w:rsid w:val="00C910A6"/>
    <w:rsid w:val="00C93290"/>
    <w:rsid w:val="00C93BC2"/>
    <w:rsid w:val="00CA4595"/>
    <w:rsid w:val="00CA4649"/>
    <w:rsid w:val="00CB7A49"/>
    <w:rsid w:val="00CC03AF"/>
    <w:rsid w:val="00CC3728"/>
    <w:rsid w:val="00CE62E9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C3B36"/>
    <w:rsid w:val="00DC3CE6"/>
    <w:rsid w:val="00DF6577"/>
    <w:rsid w:val="00E031AD"/>
    <w:rsid w:val="00E1466A"/>
    <w:rsid w:val="00E2167C"/>
    <w:rsid w:val="00E23E7B"/>
    <w:rsid w:val="00E27E80"/>
    <w:rsid w:val="00E4199D"/>
    <w:rsid w:val="00E50DDA"/>
    <w:rsid w:val="00E5265D"/>
    <w:rsid w:val="00E54DAF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F14A7B"/>
    <w:rsid w:val="00F172B3"/>
    <w:rsid w:val="00F175C4"/>
    <w:rsid w:val="00F31B38"/>
    <w:rsid w:val="00F32C3F"/>
    <w:rsid w:val="00F35877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C93290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a6">
    <w:name w:val="Гипертекстовая ссылка"/>
    <w:uiPriority w:val="99"/>
    <w:rsid w:val="001F4C9A"/>
    <w:rPr>
      <w:color w:val="106BBE"/>
    </w:rPr>
  </w:style>
  <w:style w:type="paragraph" w:customStyle="1" w:styleId="ConsPlusNormal">
    <w:name w:val="ConsPlusNormal"/>
    <w:link w:val="ConsPlusNormal0"/>
    <w:rsid w:val="001F4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4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C93290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a6">
    <w:name w:val="Гипертекстовая ссылка"/>
    <w:uiPriority w:val="99"/>
    <w:rsid w:val="001F4C9A"/>
    <w:rPr>
      <w:color w:val="106BBE"/>
    </w:rPr>
  </w:style>
  <w:style w:type="paragraph" w:customStyle="1" w:styleId="ConsPlusNormal">
    <w:name w:val="ConsPlusNormal"/>
    <w:link w:val="ConsPlusNormal0"/>
    <w:rsid w:val="001F4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4C9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2F8E6CC8633550F3FCEF29C68D461319BF49403A55FF41C873F09CE80ED19AB5993E73779E332D14EF" TargetMode="External"/><Relationship Id="rId13" Type="http://schemas.openxmlformats.org/officeDocument/2006/relationships/hyperlink" Target="consultantplus://offline/ref=41BB3673FDCC9404CB53E569CED7733C642313D7BA72D3D159E76D54595697436FE32AA58CBF6774F" TargetMode="External"/><Relationship Id="rId18" Type="http://schemas.openxmlformats.org/officeDocument/2006/relationships/hyperlink" Target="consultantplus://offline/ref=B642F8E6CC8633550F3FCEF29C68D461319BF49403A55FF41C873F09CE80ED19AB5993E73779E332D14EF" TargetMode="External"/><Relationship Id="rId26" Type="http://schemas.openxmlformats.org/officeDocument/2006/relationships/hyperlink" Target="consultantplus://offline/ref=67536F397EBC6CDA1E2B0AEB2A65CD4136B4ACD973B46288B67E55A31086420614353FE32B46B486w0w1J" TargetMode="External"/><Relationship Id="rId39" Type="http://schemas.openxmlformats.org/officeDocument/2006/relationships/hyperlink" Target="consultantplus://offline/ref=6A370154BBECCFA90D81D8554BB5E3BC8E7433F77A3A8A67A5432A943124A312E2616EB1EF7E15BAI30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consultantplus://offline/ref=67536F397EBC6CDA1E2B0AEB2A65CD4136B4ACD973B46288B67E55A31086420614353FE62Fw4wF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E76772A73D94FE01EE358BB5D6E66F74FE3A67B43222799CB646C7CE18D5FF3D4FA790D556F67BHAK" TargetMode="External"/><Relationship Id="rId12" Type="http://schemas.openxmlformats.org/officeDocument/2006/relationships/hyperlink" Target="consultantplus://offline/ref=67536F397EBC6CDA1E2B0AEB2A65CD4136B4ACD973B46288B67E55A31086420614353FE32B46B08Fw0w2J" TargetMode="External"/><Relationship Id="rId17" Type="http://schemas.openxmlformats.org/officeDocument/2006/relationships/hyperlink" Target="consultantplus://offline/ref=B642F8E6CC8633550F3FCEF29C68D461319BF49403A55FF41C873F09CE80ED19AB5993E73779E332D14EF" TargetMode="External"/><Relationship Id="rId25" Type="http://schemas.openxmlformats.org/officeDocument/2006/relationships/hyperlink" Target="consultantplus://offline/ref=67536F397EBC6CDA1E2B0AEB2A65CD4136B4ACD973B46288B67E55A31086420614353FE62Fw4wFJ" TargetMode="External"/><Relationship Id="rId33" Type="http://schemas.openxmlformats.org/officeDocument/2006/relationships/hyperlink" Target="consultantplus://offline/ref=B642F8E6CC8633550F3FCEF29C68D461319BF49403A55FF41C873F09CE80ED19AB5993E73779E332D14EF" TargetMode="External"/><Relationship Id="rId38" Type="http://schemas.openxmlformats.org/officeDocument/2006/relationships/hyperlink" Target="consultantplus://offline/ref=41BB3673FDCC9404CB53E569CED7733C642313D7BA72D3D159E76D54595697436FE32AA58CBF677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4258BDD6A4DF54394027208E7DBF833C267AB451F4521510453CC23069D036B6DDD6D1BA3967Ci93EJ" TargetMode="External"/><Relationship Id="rId20" Type="http://schemas.openxmlformats.org/officeDocument/2006/relationships/hyperlink" Target="consultantplus://offline/ref=CBC69645E499CCF2E16C26BB5FB77B98C717F143A56272FC761ACE1D35554F14057C06EEF9l4CCS" TargetMode="External"/><Relationship Id="rId29" Type="http://schemas.openxmlformats.org/officeDocument/2006/relationships/hyperlink" Target="consultantplus://offline/ref=41BB3673FDCC9404CB53E569CED7733C642313D7BA72D3D159E76D54595697436FE32AA58CBF6774F" TargetMode="External"/><Relationship Id="rId41" Type="http://schemas.openxmlformats.org/officeDocument/2006/relationships/hyperlink" Target="consultantplus://offline/ref=CBC69645E499CCF2E16C26BB5FB77B98C716FA4FAE6D72FC761ACE1D35l5C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536F397EBC6CDA1E2B0AEB2A65CD4136B4ACD973B46288B67E55A31086420614353FE72Bw4w7J" TargetMode="External"/><Relationship Id="rId24" Type="http://schemas.openxmlformats.org/officeDocument/2006/relationships/hyperlink" Target="consultantplus://offline/ref=B642F8E6CC8633550F3FCEF29C68D461319BF49403A55FF41C873F09CE80ED19AB5993E73779E332D14EF" TargetMode="External"/><Relationship Id="rId32" Type="http://schemas.openxmlformats.org/officeDocument/2006/relationships/hyperlink" Target="consultantplus://offline/ref=CBC69645E499CCF2E16C26BB5FB77B98C716FA4FAE6D72FC761ACE1D35l5C5S" TargetMode="External"/><Relationship Id="rId37" Type="http://schemas.openxmlformats.org/officeDocument/2006/relationships/hyperlink" Target="consultantplus://offline/ref=67536F397EBC6CDA1E2B0AEB2A65CD4136B4ACD973B46288B67E55A31086420614353FE32B46B08Fw0w2J" TargetMode="External"/><Relationship Id="rId40" Type="http://schemas.openxmlformats.org/officeDocument/2006/relationships/hyperlink" Target="consultantplus://offline/ref=9024258BDD6A4DF54394027208E7DBF833C267AB451F4521510453CC23069D036B6DDD6D1BA3967Ci93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370154BBECCFA90D81D8554BB5E3BC8E7433F77A3A8A67A5432A943124A312E2616EB1EF7E15BAI307J" TargetMode="External"/><Relationship Id="rId23" Type="http://schemas.openxmlformats.org/officeDocument/2006/relationships/hyperlink" Target="consultantplus://offline/ref=570971C2B94708539BD06035C224A13ABFBC43B90F88F081026CE26E82FD0D783367A917F5CD55C0qEr0I" TargetMode="External"/><Relationship Id="rId28" Type="http://schemas.openxmlformats.org/officeDocument/2006/relationships/hyperlink" Target="consultantplus://offline/ref=67536F397EBC6CDA1E2B0AEB2A65CD4136B4ACD973B46288B67E55A31086420614353FE32B46B08Fw0w2J" TargetMode="External"/><Relationship Id="rId36" Type="http://schemas.openxmlformats.org/officeDocument/2006/relationships/hyperlink" Target="consultantplus://offline/ref=67536F397EBC6CDA1E2B0AEB2A65CD4136B4ACD973B46288B67E55A31086420614353FE72Bw4w7J" TargetMode="External"/><Relationship Id="rId10" Type="http://schemas.openxmlformats.org/officeDocument/2006/relationships/hyperlink" Target="consultantplus://offline/ref=67536F397EBC6CDA1E2B0AEB2A65CD4136B4ACD973B46288B67E55A31086420614353FE32B46B486w0w1J" TargetMode="External"/><Relationship Id="rId19" Type="http://schemas.openxmlformats.org/officeDocument/2006/relationships/hyperlink" Target="consultantplus://offline/ref=CBC69645E499CCF2E16C26BB5FB77B98C717F143A56272FC761ACE1D35554F14057C06EFF0l4C9S" TargetMode="External"/><Relationship Id="rId31" Type="http://schemas.openxmlformats.org/officeDocument/2006/relationships/hyperlink" Target="consultantplus://offline/ref=9024258BDD6A4DF54394027208E7DBF833C267AB451F4521510453CC23069D036B6DDD6D1BA3967Ci93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536F397EBC6CDA1E2B0AEB2A65CD4136B4ACD973B46288B67E55A31086420614353FE62Fw4wFJ" TargetMode="External"/><Relationship Id="rId14" Type="http://schemas.openxmlformats.org/officeDocument/2006/relationships/hyperlink" Target="consultantplus://offline/ref=41BB3673FDCC9404CB53E569CED7733C642313D7BA72D3D159E76D54595697436FE32AA58CBF6774F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67536F397EBC6CDA1E2B0AEB2A65CD4136B4ACD973B46288B67E55A31086420614353FE72Bw4w7J" TargetMode="External"/><Relationship Id="rId30" Type="http://schemas.openxmlformats.org/officeDocument/2006/relationships/hyperlink" Target="consultantplus://offline/ref=6A370154BBECCFA90D81D8554BB5E3BC8E7433F77A3A8A67A5432A943124A312E2616EB1EF7E15BAI307J" TargetMode="External"/><Relationship Id="rId35" Type="http://schemas.openxmlformats.org/officeDocument/2006/relationships/hyperlink" Target="consultantplus://offline/ref=67536F397EBC6CDA1E2B0AEB2A65CD4136B4ACD973B46288B67E55A31086420614353FE32B46B486w0w1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B473-23AC-4BDE-8B2B-25EAF189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891</Words>
  <Characters>113382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Евгения Валерьевна</cp:lastModifiedBy>
  <cp:revision>10</cp:revision>
  <dcterms:created xsi:type="dcterms:W3CDTF">2017-04-27T04:03:00Z</dcterms:created>
  <dcterms:modified xsi:type="dcterms:W3CDTF">2017-06-02T08:01:00Z</dcterms:modified>
</cp:coreProperties>
</file>